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A2C4" w14:textId="328CB27F" w:rsidR="00D349AF" w:rsidRDefault="00F80A4D" w:rsidP="00F80A4D">
      <w:pPr>
        <w:jc w:val="right"/>
        <w:rPr>
          <w:b/>
          <w:u w:val="single"/>
          <w:lang w:val="es-ES"/>
        </w:rPr>
      </w:pPr>
      <w:r w:rsidRPr="00F80A4D">
        <w:rPr>
          <w:b/>
          <w:noProof/>
          <w:sz w:val="36"/>
          <w:u w:val="single"/>
          <w:lang w:val="es-CL" w:eastAsia="es-CL"/>
        </w:rPr>
        <w:drawing>
          <wp:inline distT="0" distB="0" distL="0" distR="0" wp14:anchorId="5AA88887" wp14:editId="0FA50C7A">
            <wp:extent cx="1321700" cy="1116280"/>
            <wp:effectExtent l="0" t="0" r="0" b="8255"/>
            <wp:docPr id="9" name="Imagen 9" descr="C:\Users\Andrea\Dropbox (Anterior)\Carpeta del equipo JLD\Aproval\Respaldo Aproval\Aproval\Proyectos\Logo Aproval\logo aproval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ropbox (Anterior)\Carpeta del equipo JLD\Aproval\Respaldo Aproval\Aproval\Proyectos\Logo Aproval\logo aproval NUEV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92" cy="113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F989" w14:textId="69A74631" w:rsidR="00D349AF" w:rsidRDefault="00D349AF" w:rsidP="00F80A4D">
      <w:pPr>
        <w:rPr>
          <w:b/>
          <w:u w:val="single"/>
          <w:lang w:val="es-ES"/>
        </w:rPr>
      </w:pPr>
    </w:p>
    <w:p w14:paraId="6A6DBDA8" w14:textId="3BF53C4A" w:rsidR="00D349AF" w:rsidRDefault="00D349AF" w:rsidP="00D349AF">
      <w:pPr>
        <w:jc w:val="center"/>
        <w:rPr>
          <w:b/>
          <w:u w:val="single"/>
          <w:lang w:val="es-ES"/>
        </w:rPr>
      </w:pPr>
    </w:p>
    <w:p w14:paraId="4A16A93D" w14:textId="62677880" w:rsidR="00F80A4D" w:rsidRDefault="00F80A4D" w:rsidP="00D349AF">
      <w:pPr>
        <w:jc w:val="center"/>
        <w:rPr>
          <w:b/>
          <w:u w:val="single"/>
          <w:lang w:val="es-ES"/>
        </w:rPr>
      </w:pPr>
    </w:p>
    <w:p w14:paraId="3686C38E" w14:textId="6B08FE7E" w:rsidR="00F80A4D" w:rsidRDefault="00F80A4D" w:rsidP="00D349AF">
      <w:pPr>
        <w:jc w:val="center"/>
        <w:rPr>
          <w:b/>
          <w:u w:val="single"/>
          <w:lang w:val="es-ES"/>
        </w:rPr>
      </w:pPr>
    </w:p>
    <w:p w14:paraId="531814CB" w14:textId="5DE294AC" w:rsidR="00F80A4D" w:rsidRDefault="00F80A4D" w:rsidP="00D349AF">
      <w:pPr>
        <w:jc w:val="center"/>
        <w:rPr>
          <w:b/>
          <w:u w:val="single"/>
          <w:lang w:val="es-ES"/>
        </w:rPr>
      </w:pPr>
    </w:p>
    <w:p w14:paraId="586E7E06" w14:textId="21E58978" w:rsidR="00F80A4D" w:rsidRDefault="00F80A4D" w:rsidP="00D349AF">
      <w:pPr>
        <w:jc w:val="center"/>
        <w:rPr>
          <w:b/>
          <w:u w:val="single"/>
          <w:lang w:val="es-ES"/>
        </w:rPr>
      </w:pPr>
    </w:p>
    <w:p w14:paraId="7DD77989" w14:textId="4E5E7EC5" w:rsidR="00F80A4D" w:rsidRDefault="00F80A4D" w:rsidP="00D349AF">
      <w:pPr>
        <w:jc w:val="center"/>
        <w:rPr>
          <w:b/>
          <w:u w:val="single"/>
          <w:lang w:val="es-ES"/>
        </w:rPr>
      </w:pPr>
    </w:p>
    <w:p w14:paraId="4911A0A6" w14:textId="27F7EF2E" w:rsidR="00F80A4D" w:rsidRDefault="00F80A4D" w:rsidP="00F80A4D">
      <w:pPr>
        <w:rPr>
          <w:b/>
          <w:u w:val="single"/>
          <w:lang w:val="es-ES"/>
        </w:rPr>
      </w:pPr>
    </w:p>
    <w:p w14:paraId="524E3B24" w14:textId="1E3FAD18" w:rsidR="00F80A4D" w:rsidRDefault="00F80A4D" w:rsidP="00D349AF">
      <w:pPr>
        <w:jc w:val="center"/>
        <w:rPr>
          <w:b/>
          <w:u w:val="single"/>
          <w:lang w:val="es-ES"/>
        </w:rPr>
      </w:pPr>
    </w:p>
    <w:p w14:paraId="0BE04378" w14:textId="77777777" w:rsidR="00F80A4D" w:rsidRDefault="00F80A4D" w:rsidP="00D349AF">
      <w:pPr>
        <w:jc w:val="center"/>
        <w:rPr>
          <w:b/>
          <w:u w:val="single"/>
          <w:lang w:val="es-ES"/>
        </w:rPr>
      </w:pPr>
    </w:p>
    <w:p w14:paraId="364F7BC5" w14:textId="77777777" w:rsidR="005135B1" w:rsidRPr="00D349AF" w:rsidRDefault="005135B1" w:rsidP="005135B1">
      <w:pPr>
        <w:jc w:val="center"/>
        <w:rPr>
          <w:b/>
          <w:sz w:val="36"/>
          <w:u w:val="single"/>
          <w:lang w:val="es-ES"/>
        </w:rPr>
      </w:pPr>
    </w:p>
    <w:p w14:paraId="224BF921" w14:textId="1D810471" w:rsidR="004E736D" w:rsidRPr="00F80A4D" w:rsidRDefault="00196252" w:rsidP="00D349AF">
      <w:pPr>
        <w:jc w:val="center"/>
        <w:rPr>
          <w:b/>
          <w:color w:val="385623" w:themeColor="accent6" w:themeShade="80"/>
          <w:sz w:val="52"/>
          <w:u w:val="single"/>
          <w:lang w:val="es-ES"/>
        </w:rPr>
      </w:pPr>
      <w:r w:rsidRPr="00F80A4D">
        <w:rPr>
          <w:b/>
          <w:color w:val="385623" w:themeColor="accent6" w:themeShade="80"/>
          <w:sz w:val="52"/>
          <w:u w:val="single"/>
          <w:lang w:val="es-ES"/>
        </w:rPr>
        <w:t xml:space="preserve">FORMATO </w:t>
      </w:r>
      <w:r w:rsidR="00D349AF" w:rsidRPr="00F80A4D">
        <w:rPr>
          <w:b/>
          <w:color w:val="385623" w:themeColor="accent6" w:themeShade="80"/>
          <w:sz w:val="52"/>
          <w:u w:val="single"/>
          <w:lang w:val="es-ES"/>
        </w:rPr>
        <w:t>PLAN DE CONTIG</w:t>
      </w:r>
      <w:r w:rsidR="005135B1" w:rsidRPr="00F80A4D">
        <w:rPr>
          <w:b/>
          <w:color w:val="385623" w:themeColor="accent6" w:themeShade="80"/>
          <w:sz w:val="52"/>
          <w:u w:val="single"/>
          <w:lang w:val="es-ES"/>
        </w:rPr>
        <w:t xml:space="preserve">ENCIA </w:t>
      </w:r>
    </w:p>
    <w:p w14:paraId="57A1222E" w14:textId="77777777" w:rsidR="005135B1" w:rsidRPr="00F80A4D" w:rsidRDefault="005135B1" w:rsidP="00D349AF">
      <w:pPr>
        <w:jc w:val="center"/>
        <w:rPr>
          <w:b/>
          <w:color w:val="385623" w:themeColor="accent6" w:themeShade="80"/>
          <w:sz w:val="52"/>
          <w:u w:val="single"/>
          <w:lang w:val="es-ES"/>
        </w:rPr>
      </w:pPr>
    </w:p>
    <w:p w14:paraId="20C8FCD0" w14:textId="00C2990A" w:rsidR="005135B1" w:rsidRPr="00F80A4D" w:rsidRDefault="00196252" w:rsidP="00D349AF">
      <w:pPr>
        <w:jc w:val="center"/>
        <w:rPr>
          <w:b/>
          <w:color w:val="385623" w:themeColor="accent6" w:themeShade="80"/>
          <w:sz w:val="52"/>
          <w:u w:val="single"/>
          <w:lang w:val="es-ES"/>
        </w:rPr>
      </w:pPr>
      <w:r w:rsidRPr="00F80A4D">
        <w:rPr>
          <w:b/>
          <w:color w:val="385623" w:themeColor="accent6" w:themeShade="80"/>
          <w:sz w:val="52"/>
          <w:u w:val="single"/>
          <w:lang w:val="es-ES"/>
        </w:rPr>
        <w:t>PARA LECHERÍAS</w:t>
      </w:r>
    </w:p>
    <w:p w14:paraId="599771DB" w14:textId="77777777" w:rsidR="00D349AF" w:rsidRPr="00D349AF" w:rsidRDefault="00D349AF" w:rsidP="00D349AF">
      <w:pPr>
        <w:jc w:val="center"/>
        <w:rPr>
          <w:b/>
          <w:sz w:val="36"/>
          <w:u w:val="single"/>
          <w:lang w:val="es-ES"/>
        </w:rPr>
      </w:pPr>
    </w:p>
    <w:p w14:paraId="21F7C48A" w14:textId="77777777" w:rsidR="00D349AF" w:rsidRDefault="00D349AF" w:rsidP="00D349AF">
      <w:pPr>
        <w:jc w:val="center"/>
        <w:rPr>
          <w:b/>
          <w:sz w:val="36"/>
          <w:u w:val="single"/>
          <w:lang w:val="es-ES"/>
        </w:rPr>
      </w:pPr>
    </w:p>
    <w:p w14:paraId="393B9DC7" w14:textId="77777777" w:rsidR="00D349AF" w:rsidRDefault="00D349AF" w:rsidP="00D349AF">
      <w:pPr>
        <w:jc w:val="center"/>
        <w:rPr>
          <w:b/>
          <w:sz w:val="36"/>
          <w:u w:val="single"/>
          <w:lang w:val="es-ES"/>
        </w:rPr>
      </w:pPr>
    </w:p>
    <w:p w14:paraId="3F20A53F" w14:textId="77777777" w:rsidR="00D349AF" w:rsidRDefault="00D349AF" w:rsidP="00D349AF">
      <w:pPr>
        <w:jc w:val="center"/>
        <w:rPr>
          <w:b/>
          <w:sz w:val="36"/>
          <w:u w:val="single"/>
          <w:lang w:val="es-ES"/>
        </w:rPr>
      </w:pPr>
    </w:p>
    <w:p w14:paraId="62704670" w14:textId="77777777" w:rsidR="00D349AF" w:rsidRDefault="00D349AF" w:rsidP="00D349AF">
      <w:pPr>
        <w:jc w:val="center"/>
        <w:rPr>
          <w:b/>
          <w:sz w:val="36"/>
          <w:u w:val="single"/>
          <w:lang w:val="es-ES"/>
        </w:rPr>
      </w:pPr>
    </w:p>
    <w:p w14:paraId="084B2DC1" w14:textId="77777777" w:rsidR="00D349AF" w:rsidRDefault="00D349AF" w:rsidP="00D349AF">
      <w:pPr>
        <w:jc w:val="center"/>
        <w:rPr>
          <w:b/>
          <w:sz w:val="36"/>
          <w:u w:val="single"/>
          <w:lang w:val="es-ES"/>
        </w:rPr>
      </w:pPr>
    </w:p>
    <w:p w14:paraId="4726EA47" w14:textId="77777777" w:rsidR="00D349AF" w:rsidRDefault="00D349AF" w:rsidP="00D349AF">
      <w:pPr>
        <w:jc w:val="center"/>
        <w:rPr>
          <w:b/>
          <w:sz w:val="36"/>
          <w:u w:val="single"/>
          <w:lang w:val="es-ES"/>
        </w:rPr>
      </w:pPr>
    </w:p>
    <w:p w14:paraId="3AF6833B" w14:textId="77777777" w:rsidR="00D349AF" w:rsidRDefault="00D349AF" w:rsidP="00D349AF">
      <w:pPr>
        <w:jc w:val="center"/>
        <w:rPr>
          <w:b/>
          <w:sz w:val="36"/>
          <w:u w:val="single"/>
          <w:lang w:val="es-ES"/>
        </w:rPr>
      </w:pPr>
    </w:p>
    <w:p w14:paraId="1E153551" w14:textId="6D9F7440" w:rsidR="00D349AF" w:rsidRDefault="00D349AF" w:rsidP="00D349AF">
      <w:pPr>
        <w:jc w:val="center"/>
        <w:rPr>
          <w:b/>
          <w:sz w:val="36"/>
          <w:u w:val="single"/>
          <w:lang w:val="es-ES"/>
        </w:rPr>
      </w:pPr>
    </w:p>
    <w:p w14:paraId="193BB277" w14:textId="223A3269" w:rsidR="00F80A4D" w:rsidRDefault="00F80A4D" w:rsidP="00D349AF">
      <w:pPr>
        <w:jc w:val="center"/>
        <w:rPr>
          <w:b/>
          <w:sz w:val="36"/>
          <w:u w:val="single"/>
          <w:lang w:val="es-ES"/>
        </w:rPr>
      </w:pPr>
    </w:p>
    <w:p w14:paraId="2DAC9BF2" w14:textId="51E7566C" w:rsidR="00F80A4D" w:rsidRDefault="00F80A4D" w:rsidP="00D349AF">
      <w:pPr>
        <w:jc w:val="center"/>
        <w:rPr>
          <w:b/>
          <w:sz w:val="36"/>
          <w:u w:val="single"/>
          <w:lang w:val="es-ES"/>
        </w:rPr>
      </w:pPr>
    </w:p>
    <w:p w14:paraId="32EB6053" w14:textId="0ADB29FF" w:rsidR="00F80A4D" w:rsidRDefault="00F80A4D" w:rsidP="00D349AF">
      <w:pPr>
        <w:jc w:val="center"/>
        <w:rPr>
          <w:b/>
          <w:sz w:val="36"/>
          <w:u w:val="single"/>
          <w:lang w:val="es-ES"/>
        </w:rPr>
      </w:pPr>
    </w:p>
    <w:p w14:paraId="14E6C6F3" w14:textId="763DCD05" w:rsidR="00F80A4D" w:rsidRPr="00F80A4D" w:rsidRDefault="00F80A4D" w:rsidP="00F80A4D">
      <w:pPr>
        <w:jc w:val="right"/>
        <w:rPr>
          <w:sz w:val="32"/>
          <w:lang w:val="es-ES"/>
        </w:rPr>
      </w:pPr>
      <w:r w:rsidRPr="00F80A4D">
        <w:rPr>
          <w:sz w:val="32"/>
          <w:lang w:val="es-ES"/>
        </w:rPr>
        <w:t>Valdivia 28 de abril de 2021</w:t>
      </w:r>
    </w:p>
    <w:p w14:paraId="2EAB37D3" w14:textId="77777777" w:rsidR="00D349AF" w:rsidRDefault="00D349AF" w:rsidP="00D349AF">
      <w:pPr>
        <w:jc w:val="center"/>
        <w:rPr>
          <w:b/>
          <w:sz w:val="36"/>
          <w:u w:val="single"/>
          <w:lang w:val="es-ES"/>
        </w:rPr>
      </w:pPr>
    </w:p>
    <w:p w14:paraId="466066BB" w14:textId="10DA00FD" w:rsidR="00865882" w:rsidRDefault="00865882" w:rsidP="00F80A4D">
      <w:pPr>
        <w:jc w:val="both"/>
        <w:rPr>
          <w:b/>
          <w:sz w:val="36"/>
          <w:u w:val="single"/>
          <w:lang w:val="es-ES"/>
        </w:rPr>
      </w:pPr>
    </w:p>
    <w:p w14:paraId="1664A601" w14:textId="77777777" w:rsidR="00F80A4D" w:rsidRPr="00F80A4D" w:rsidRDefault="00F80A4D" w:rsidP="003F66F3">
      <w:pPr>
        <w:ind w:right="-234"/>
        <w:jc w:val="both"/>
        <w:rPr>
          <w:color w:val="FF0000"/>
          <w:lang w:val="es-ES"/>
        </w:rPr>
      </w:pPr>
    </w:p>
    <w:p w14:paraId="0F0AAE67" w14:textId="39D68C07" w:rsidR="00865882" w:rsidRPr="00865882" w:rsidRDefault="00865882" w:rsidP="003F66F3">
      <w:pPr>
        <w:pStyle w:val="Prrafodelista"/>
        <w:ind w:right="961"/>
        <w:jc w:val="center"/>
        <w:rPr>
          <w:b/>
          <w:lang w:val="es-ES"/>
        </w:rPr>
      </w:pPr>
      <w:r w:rsidRPr="00865882">
        <w:rPr>
          <w:b/>
          <w:lang w:val="es-ES"/>
        </w:rPr>
        <w:t>PREVENCIÓN, MITIGACIÓN Y PREPARACIÓN</w:t>
      </w:r>
    </w:p>
    <w:p w14:paraId="76C6C1A1" w14:textId="77777777" w:rsidR="00865882" w:rsidRPr="00865882" w:rsidRDefault="00865882" w:rsidP="003F66F3">
      <w:pPr>
        <w:pStyle w:val="Prrafodelista"/>
        <w:ind w:right="-234"/>
        <w:jc w:val="both"/>
        <w:rPr>
          <w:color w:val="FF0000"/>
          <w:lang w:val="es-ES"/>
        </w:rPr>
      </w:pPr>
    </w:p>
    <w:p w14:paraId="27F7290B" w14:textId="4D1AFCEE" w:rsidR="00760ED0" w:rsidRPr="00A67C23" w:rsidRDefault="00E05A27" w:rsidP="003F66F3">
      <w:pPr>
        <w:pStyle w:val="Prrafodelista"/>
        <w:numPr>
          <w:ilvl w:val="0"/>
          <w:numId w:val="6"/>
        </w:numPr>
        <w:ind w:right="961"/>
        <w:jc w:val="both"/>
        <w:rPr>
          <w:color w:val="C45911" w:themeColor="accent2" w:themeShade="BF"/>
          <w:lang w:val="es-ES"/>
        </w:rPr>
      </w:pPr>
      <w:r w:rsidRPr="00431B63">
        <w:rPr>
          <w:lang w:val="es-ES"/>
        </w:rPr>
        <w:t xml:space="preserve">Los </w:t>
      </w:r>
      <w:r w:rsidR="00525E33" w:rsidRPr="00431B63">
        <w:rPr>
          <w:lang w:val="es-ES"/>
        </w:rPr>
        <w:t xml:space="preserve">principales </w:t>
      </w:r>
      <w:r w:rsidRPr="00431B63">
        <w:rPr>
          <w:lang w:val="es-ES"/>
        </w:rPr>
        <w:t xml:space="preserve">manejos sanitarios preventivos y terapéuticos de los animales se encuentran </w:t>
      </w:r>
      <w:r w:rsidR="00760ED0" w:rsidRPr="00431B63">
        <w:rPr>
          <w:lang w:val="es-ES"/>
        </w:rPr>
        <w:t xml:space="preserve">al día y se realizan según las indicaciones del </w:t>
      </w:r>
      <w:r w:rsidR="003B0100" w:rsidRPr="00431B63">
        <w:rPr>
          <w:lang w:val="es-ES"/>
        </w:rPr>
        <w:t>Médico Veterina</w:t>
      </w:r>
      <w:r w:rsidR="003B0100">
        <w:rPr>
          <w:lang w:val="es-ES"/>
        </w:rPr>
        <w:t>rio</w:t>
      </w:r>
      <w:r w:rsidR="00CE0A61">
        <w:rPr>
          <w:lang w:val="es-ES"/>
        </w:rPr>
        <w:t xml:space="preserve"> </w:t>
      </w:r>
      <w:r w:rsidR="003647D6">
        <w:rPr>
          <w:lang w:val="es-ES"/>
        </w:rPr>
        <w:t>(</w:t>
      </w:r>
      <w:r w:rsidR="00A67C23" w:rsidRPr="00A67C23">
        <w:rPr>
          <w:color w:val="C45911" w:themeColor="accent2" w:themeShade="BF"/>
          <w:lang w:val="es-ES"/>
        </w:rPr>
        <w:t>s</w:t>
      </w:r>
      <w:r w:rsidR="00760ED0" w:rsidRPr="00A67C23">
        <w:rPr>
          <w:color w:val="C45911" w:themeColor="accent2" w:themeShade="BF"/>
          <w:lang w:val="es-ES"/>
        </w:rPr>
        <w:t xml:space="preserve">e </w:t>
      </w:r>
      <w:r w:rsidR="003647D6" w:rsidRPr="00A67C23">
        <w:rPr>
          <w:color w:val="C45911" w:themeColor="accent2" w:themeShade="BF"/>
          <w:lang w:val="es-ES"/>
        </w:rPr>
        <w:t xml:space="preserve">debe </w:t>
      </w:r>
      <w:proofErr w:type="gramStart"/>
      <w:r w:rsidR="003647D6" w:rsidRPr="00A67C23">
        <w:rPr>
          <w:color w:val="C45911" w:themeColor="accent2" w:themeShade="BF"/>
          <w:lang w:val="es-ES"/>
        </w:rPr>
        <w:t xml:space="preserve">adjuntar </w:t>
      </w:r>
      <w:r w:rsidR="00760ED0" w:rsidRPr="00A67C23">
        <w:rPr>
          <w:color w:val="C45911" w:themeColor="accent2" w:themeShade="BF"/>
          <w:lang w:val="es-ES"/>
        </w:rPr>
        <w:t xml:space="preserve"> </w:t>
      </w:r>
      <w:r w:rsidR="00CE0A61" w:rsidRPr="00A67C23">
        <w:rPr>
          <w:color w:val="C45911" w:themeColor="accent2" w:themeShade="BF"/>
          <w:lang w:val="es-ES"/>
        </w:rPr>
        <w:t>Manual</w:t>
      </w:r>
      <w:proofErr w:type="gramEnd"/>
      <w:r w:rsidR="00760ED0" w:rsidRPr="00A67C23">
        <w:rPr>
          <w:color w:val="C45911" w:themeColor="accent2" w:themeShade="BF"/>
          <w:lang w:val="es-ES"/>
        </w:rPr>
        <w:t xml:space="preserve"> de Proce</w:t>
      </w:r>
      <w:r w:rsidR="00F80A4D" w:rsidRPr="00A67C23">
        <w:rPr>
          <w:color w:val="C45911" w:themeColor="accent2" w:themeShade="BF"/>
          <w:lang w:val="es-ES"/>
        </w:rPr>
        <w:t>dimientos Veterinarios</w:t>
      </w:r>
      <w:r w:rsidR="003647D6" w:rsidRPr="00A67C23">
        <w:rPr>
          <w:color w:val="C45911" w:themeColor="accent2" w:themeShade="BF"/>
          <w:lang w:val="es-ES"/>
        </w:rPr>
        <w:t xml:space="preserve"> y </w:t>
      </w:r>
      <w:r w:rsidR="001625EE" w:rsidRPr="00A67C23">
        <w:rPr>
          <w:color w:val="C45911" w:themeColor="accent2" w:themeShade="BF"/>
          <w:lang w:val="es-ES"/>
        </w:rPr>
        <w:t>calendario vacunación</w:t>
      </w:r>
      <w:r w:rsidR="003647D6" w:rsidRPr="00A67C23">
        <w:rPr>
          <w:color w:val="C45911" w:themeColor="accent2" w:themeShade="BF"/>
          <w:lang w:val="es-ES"/>
        </w:rPr>
        <w:t>, esto correspondería al anexo 1.</w:t>
      </w:r>
      <w:r w:rsidR="0092716A">
        <w:rPr>
          <w:color w:val="C45911" w:themeColor="accent2" w:themeShade="BF"/>
          <w:lang w:val="es-ES"/>
        </w:rPr>
        <w:t xml:space="preserve"> y debería ser elaborado por el Médico Veterinario de cada predio</w:t>
      </w:r>
      <w:r w:rsidR="001625EE" w:rsidRPr="00A67C23">
        <w:rPr>
          <w:color w:val="C45911" w:themeColor="accent2" w:themeShade="BF"/>
          <w:lang w:val="es-ES"/>
        </w:rPr>
        <w:t>)</w:t>
      </w:r>
      <w:r w:rsidR="00A67C23" w:rsidRPr="00A67C23">
        <w:rPr>
          <w:color w:val="C45911" w:themeColor="accent2" w:themeShade="BF"/>
          <w:lang w:val="es-ES"/>
        </w:rPr>
        <w:t>.</w:t>
      </w:r>
    </w:p>
    <w:p w14:paraId="70EFCF67" w14:textId="322B806C" w:rsidR="00760ED0" w:rsidRPr="005B0D53" w:rsidRDefault="00760ED0" w:rsidP="003F66F3">
      <w:pPr>
        <w:pStyle w:val="Prrafodelista"/>
        <w:numPr>
          <w:ilvl w:val="0"/>
          <w:numId w:val="6"/>
        </w:numPr>
        <w:ind w:right="961"/>
        <w:jc w:val="both"/>
        <w:rPr>
          <w:lang w:val="es-ES"/>
        </w:rPr>
      </w:pPr>
      <w:r>
        <w:rPr>
          <w:lang w:val="es-ES"/>
        </w:rPr>
        <w:t>En caso de requerirse, el predio cuenta con un protocolo de sacrificio para bovinos</w:t>
      </w:r>
      <w:r w:rsidR="00880374">
        <w:rPr>
          <w:lang w:val="es-ES"/>
        </w:rPr>
        <w:t xml:space="preserve"> y con un encargado capacitado en caso de que no se encuentre el Médico Veterinario.</w:t>
      </w:r>
      <w:r>
        <w:rPr>
          <w:lang w:val="es-ES"/>
        </w:rPr>
        <w:t xml:space="preserve"> Se adjunta </w:t>
      </w:r>
      <w:r w:rsidR="00F37ECA">
        <w:rPr>
          <w:lang w:val="es-ES"/>
        </w:rPr>
        <w:t xml:space="preserve">Protocolo Eutanasia </w:t>
      </w:r>
      <w:r w:rsidR="003647D6" w:rsidRPr="00A67C23">
        <w:rPr>
          <w:lang w:val="es-ES"/>
        </w:rPr>
        <w:t>(Anexo 2</w:t>
      </w:r>
      <w:r w:rsidR="00F37ECA" w:rsidRPr="00A67C23">
        <w:rPr>
          <w:lang w:val="es-ES"/>
        </w:rPr>
        <w:t>)</w:t>
      </w:r>
      <w:r w:rsidR="00A67C23" w:rsidRPr="00A67C23">
        <w:rPr>
          <w:lang w:val="es-ES"/>
        </w:rPr>
        <w:t>.</w:t>
      </w:r>
    </w:p>
    <w:p w14:paraId="40353846" w14:textId="07BADB32" w:rsidR="00FC496F" w:rsidRPr="00431B63" w:rsidRDefault="00956C77" w:rsidP="003F66F3">
      <w:pPr>
        <w:pStyle w:val="Prrafodelista"/>
        <w:numPr>
          <w:ilvl w:val="0"/>
          <w:numId w:val="6"/>
        </w:numPr>
        <w:ind w:right="961"/>
        <w:jc w:val="both"/>
        <w:rPr>
          <w:lang w:val="es-ES"/>
        </w:rPr>
      </w:pPr>
      <w:r w:rsidRPr="00431B63">
        <w:rPr>
          <w:lang w:val="es-ES"/>
        </w:rPr>
        <w:t>El predio cuenta con un protocolo de bioseguridad para d</w:t>
      </w:r>
      <w:r w:rsidR="00A67C23" w:rsidRPr="00431B63">
        <w:rPr>
          <w:lang w:val="es-ES"/>
        </w:rPr>
        <w:t xml:space="preserve">isminuir los riesgos sanitarios </w:t>
      </w:r>
      <w:r w:rsidRPr="00431B63">
        <w:rPr>
          <w:lang w:val="es-ES"/>
        </w:rPr>
        <w:t>(</w:t>
      </w:r>
      <w:r w:rsidR="00A67C23" w:rsidRPr="00431B63">
        <w:rPr>
          <w:lang w:val="es-ES"/>
        </w:rPr>
        <w:t>Anexo 3</w:t>
      </w:r>
      <w:r w:rsidRPr="00431B63">
        <w:rPr>
          <w:lang w:val="es-ES"/>
        </w:rPr>
        <w:t>).</w:t>
      </w:r>
      <w:r w:rsidR="00A67C23" w:rsidRPr="00431B63">
        <w:rPr>
          <w:lang w:val="es-ES"/>
        </w:rPr>
        <w:t xml:space="preserve">  Cada predio deberá adjuntar su protocolo, en este caso se adjunta protocolo básico que debería implementar cada campo.</w:t>
      </w:r>
    </w:p>
    <w:p w14:paraId="09729DEB" w14:textId="76A8EF60" w:rsidR="00FC496F" w:rsidRPr="00431B63" w:rsidRDefault="00FC496F" w:rsidP="003F66F3">
      <w:pPr>
        <w:pStyle w:val="Prrafodelista"/>
        <w:numPr>
          <w:ilvl w:val="0"/>
          <w:numId w:val="6"/>
        </w:numPr>
        <w:ind w:right="961"/>
        <w:jc w:val="both"/>
        <w:rPr>
          <w:lang w:val="es-ES"/>
        </w:rPr>
      </w:pPr>
      <w:r w:rsidRPr="00431B63">
        <w:rPr>
          <w:lang w:val="es-ES"/>
        </w:rPr>
        <w:t>En el predio se almacena alimento para los animales de forma segura y se as</w:t>
      </w:r>
      <w:r w:rsidR="00B92BBC" w:rsidRPr="00431B63">
        <w:rPr>
          <w:lang w:val="es-ES"/>
        </w:rPr>
        <w:t>egura la disponibilidad de agua.</w:t>
      </w:r>
    </w:p>
    <w:p w14:paraId="13481D88" w14:textId="14D3AA11" w:rsidR="00760ED0" w:rsidRPr="00431B63" w:rsidRDefault="00FC496F" w:rsidP="003F66F3">
      <w:pPr>
        <w:pStyle w:val="Prrafodelista"/>
        <w:numPr>
          <w:ilvl w:val="0"/>
          <w:numId w:val="6"/>
        </w:numPr>
        <w:ind w:right="961"/>
        <w:jc w:val="both"/>
        <w:rPr>
          <w:lang w:val="es-ES"/>
        </w:rPr>
      </w:pPr>
      <w:r w:rsidRPr="00431B63">
        <w:rPr>
          <w:lang w:val="es-ES"/>
        </w:rPr>
        <w:t xml:space="preserve">Los productos químicos (pesticidas, herbicidas, </w:t>
      </w:r>
      <w:proofErr w:type="spellStart"/>
      <w:r w:rsidRPr="00431B63">
        <w:rPr>
          <w:lang w:val="es-ES"/>
        </w:rPr>
        <w:t>rodenticidas</w:t>
      </w:r>
      <w:proofErr w:type="spellEnd"/>
      <w:r w:rsidRPr="00431B63">
        <w:rPr>
          <w:lang w:val="es-ES"/>
        </w:rPr>
        <w:t xml:space="preserve"> y productos inflamables) se encuentran almacenados en áreas seguras y ventiladas, alejados del almacenamiento de alimento y de los animales.</w:t>
      </w:r>
    </w:p>
    <w:p w14:paraId="6E353898" w14:textId="1BAEFDFB" w:rsidR="00FC496F" w:rsidRPr="00A67C23" w:rsidRDefault="0027271F" w:rsidP="003F66F3">
      <w:pPr>
        <w:pStyle w:val="Prrafodelista"/>
        <w:numPr>
          <w:ilvl w:val="0"/>
          <w:numId w:val="6"/>
        </w:numPr>
        <w:ind w:right="961"/>
        <w:jc w:val="both"/>
        <w:rPr>
          <w:color w:val="C45911" w:themeColor="accent2" w:themeShade="BF"/>
          <w:lang w:val="es-ES"/>
        </w:rPr>
      </w:pPr>
      <w:r w:rsidRPr="00431B63">
        <w:rPr>
          <w:lang w:val="es-ES"/>
        </w:rPr>
        <w:t>E</w:t>
      </w:r>
      <w:r w:rsidR="0099553B" w:rsidRPr="00431B63">
        <w:rPr>
          <w:lang w:val="es-ES"/>
        </w:rPr>
        <w:t>n</w:t>
      </w:r>
      <w:r w:rsidRPr="00431B63">
        <w:rPr>
          <w:lang w:val="es-ES"/>
        </w:rPr>
        <w:t xml:space="preserve"> caso de requerirse, el predio cuenta con u</w:t>
      </w:r>
      <w:r w:rsidR="0073116E" w:rsidRPr="00431B63">
        <w:rPr>
          <w:lang w:val="es-ES"/>
        </w:rPr>
        <w:t>n área destinada a cuarentena</w:t>
      </w:r>
      <w:r w:rsidR="00FC496F" w:rsidRPr="00431B63">
        <w:rPr>
          <w:lang w:val="es-ES"/>
        </w:rPr>
        <w:t xml:space="preserve"> o</w:t>
      </w:r>
      <w:r w:rsidR="00B92BBC" w:rsidRPr="00431B63">
        <w:rPr>
          <w:lang w:val="es-ES"/>
        </w:rPr>
        <w:t xml:space="preserve">, </w:t>
      </w:r>
      <w:r w:rsidR="00FC496F" w:rsidRPr="00431B63">
        <w:rPr>
          <w:lang w:val="es-ES"/>
        </w:rPr>
        <w:t>de ser necesario</w:t>
      </w:r>
      <w:r w:rsidR="00B92BBC" w:rsidRPr="00431B63">
        <w:rPr>
          <w:lang w:val="es-ES"/>
        </w:rPr>
        <w:t>,</w:t>
      </w:r>
      <w:r w:rsidR="00FC496F" w:rsidRPr="00431B63">
        <w:rPr>
          <w:lang w:val="es-ES"/>
        </w:rPr>
        <w:t xml:space="preserve"> </w:t>
      </w:r>
      <w:r w:rsidR="00A67C23" w:rsidRPr="00431B63">
        <w:rPr>
          <w:lang w:val="es-ES"/>
        </w:rPr>
        <w:t>un área que podría adaptarse para este fin</w:t>
      </w:r>
      <w:r w:rsidR="00FC496F" w:rsidRPr="00431B63">
        <w:rPr>
          <w:lang w:val="es-ES"/>
        </w:rPr>
        <w:t xml:space="preserve"> </w:t>
      </w:r>
      <w:r w:rsidR="00A67C23">
        <w:rPr>
          <w:lang w:val="es-ES"/>
        </w:rPr>
        <w:t>(</w:t>
      </w:r>
      <w:r w:rsidR="00A67C23" w:rsidRPr="00A67C23">
        <w:rPr>
          <w:color w:val="C45911" w:themeColor="accent2" w:themeShade="BF"/>
          <w:lang w:val="es-ES"/>
        </w:rPr>
        <w:t>s</w:t>
      </w:r>
      <w:r w:rsidR="00FC496F" w:rsidRPr="00A67C23">
        <w:rPr>
          <w:color w:val="C45911" w:themeColor="accent2" w:themeShade="BF"/>
          <w:lang w:val="es-ES"/>
        </w:rPr>
        <w:t>e</w:t>
      </w:r>
      <w:r w:rsidR="00A67C23" w:rsidRPr="00A67C23">
        <w:rPr>
          <w:color w:val="C45911" w:themeColor="accent2" w:themeShade="BF"/>
          <w:lang w:val="es-ES"/>
        </w:rPr>
        <w:t xml:space="preserve"> debe </w:t>
      </w:r>
      <w:r w:rsidR="00FC496F" w:rsidRPr="00A67C23">
        <w:rPr>
          <w:color w:val="C45911" w:themeColor="accent2" w:themeShade="BF"/>
          <w:lang w:val="es-ES"/>
        </w:rPr>
        <w:t>adjunta</w:t>
      </w:r>
      <w:r w:rsidR="00B92BBC">
        <w:rPr>
          <w:color w:val="C45911" w:themeColor="accent2" w:themeShade="BF"/>
          <w:lang w:val="es-ES"/>
        </w:rPr>
        <w:t>r</w:t>
      </w:r>
      <w:r w:rsidR="00FC496F" w:rsidRPr="00A67C23">
        <w:rPr>
          <w:color w:val="C45911" w:themeColor="accent2" w:themeShade="BF"/>
          <w:lang w:val="es-ES"/>
        </w:rPr>
        <w:t xml:space="preserve"> croquis del predio </w:t>
      </w:r>
      <w:r w:rsidR="00A67C23" w:rsidRPr="00A67C23">
        <w:rPr>
          <w:color w:val="C45911" w:themeColor="accent2" w:themeShade="BF"/>
          <w:lang w:val="es-ES"/>
        </w:rPr>
        <w:t>indicando accesos, caminos, área cuarente</w:t>
      </w:r>
      <w:r w:rsidR="00B92BBC">
        <w:rPr>
          <w:color w:val="C45911" w:themeColor="accent2" w:themeShade="BF"/>
          <w:lang w:val="es-ES"/>
        </w:rPr>
        <w:t>na, principales instalaciones. E</w:t>
      </w:r>
      <w:r w:rsidR="00A67C23" w:rsidRPr="00A67C23">
        <w:rPr>
          <w:color w:val="C45911" w:themeColor="accent2" w:themeShade="BF"/>
          <w:lang w:val="es-ES"/>
        </w:rPr>
        <w:t>sto correspondería al Anexo 4.).</w:t>
      </w:r>
    </w:p>
    <w:p w14:paraId="1979C283" w14:textId="46B49999" w:rsidR="00FC496F" w:rsidRPr="005B0D53" w:rsidRDefault="003B0100" w:rsidP="003F66F3">
      <w:pPr>
        <w:pStyle w:val="Prrafodelista"/>
        <w:numPr>
          <w:ilvl w:val="0"/>
          <w:numId w:val="6"/>
        </w:numPr>
        <w:ind w:right="961"/>
        <w:jc w:val="both"/>
        <w:rPr>
          <w:lang w:val="es-ES"/>
        </w:rPr>
      </w:pPr>
      <w:r>
        <w:rPr>
          <w:lang w:val="es-ES"/>
        </w:rPr>
        <w:t>Los caminos principale</w:t>
      </w:r>
      <w:r w:rsidR="00A67C23">
        <w:rPr>
          <w:lang w:val="es-ES"/>
        </w:rPr>
        <w:t xml:space="preserve">s dentro del predio y las instalaciones </w:t>
      </w:r>
      <w:r w:rsidR="0099553B">
        <w:rPr>
          <w:lang w:val="es-ES"/>
        </w:rPr>
        <w:t>se mantienen</w:t>
      </w:r>
      <w:r w:rsidR="00C30203">
        <w:rPr>
          <w:lang w:val="es-ES"/>
        </w:rPr>
        <w:t xml:space="preserve"> en buen es</w:t>
      </w:r>
      <w:r w:rsidR="0099553B">
        <w:rPr>
          <w:lang w:val="es-ES"/>
        </w:rPr>
        <w:t>tado y son de</w:t>
      </w:r>
      <w:r w:rsidR="00D01E58">
        <w:rPr>
          <w:lang w:val="es-ES"/>
        </w:rPr>
        <w:t xml:space="preserve"> fácil acceso (ver croquis del predio</w:t>
      </w:r>
      <w:r w:rsidR="00A67C23">
        <w:rPr>
          <w:lang w:val="es-ES"/>
        </w:rPr>
        <w:t>, Anexo 4</w:t>
      </w:r>
      <w:r w:rsidR="00FC496F">
        <w:rPr>
          <w:lang w:val="es-ES"/>
        </w:rPr>
        <w:t>.</w:t>
      </w:r>
      <w:r w:rsidR="00D01E58">
        <w:rPr>
          <w:lang w:val="es-ES"/>
        </w:rPr>
        <w:t>).</w:t>
      </w:r>
      <w:r w:rsidR="00FC496F" w:rsidRPr="00FC496F">
        <w:rPr>
          <w:lang w:val="es-ES"/>
        </w:rPr>
        <w:t xml:space="preserve"> </w:t>
      </w:r>
    </w:p>
    <w:p w14:paraId="1456E059" w14:textId="33C09D79" w:rsidR="00FC496F" w:rsidRPr="005B0D53" w:rsidRDefault="005A73B6" w:rsidP="003F66F3">
      <w:pPr>
        <w:pStyle w:val="Prrafodelista"/>
        <w:numPr>
          <w:ilvl w:val="0"/>
          <w:numId w:val="6"/>
        </w:numPr>
        <w:ind w:right="961"/>
        <w:jc w:val="both"/>
        <w:rPr>
          <w:lang w:val="es-ES"/>
        </w:rPr>
      </w:pPr>
      <w:r>
        <w:rPr>
          <w:lang w:val="es-ES"/>
        </w:rPr>
        <w:t xml:space="preserve">Los vehículos de trabajo se mantienen </w:t>
      </w:r>
      <w:r w:rsidR="00C30203">
        <w:rPr>
          <w:lang w:val="es-ES"/>
        </w:rPr>
        <w:t>en buen estado y con combustible.</w:t>
      </w:r>
    </w:p>
    <w:p w14:paraId="7DA19F0B" w14:textId="23523E15" w:rsidR="00FC496F" w:rsidRPr="005B0D53" w:rsidRDefault="0073116E" w:rsidP="003F66F3">
      <w:pPr>
        <w:pStyle w:val="Prrafodelista"/>
        <w:numPr>
          <w:ilvl w:val="0"/>
          <w:numId w:val="6"/>
        </w:numPr>
        <w:ind w:right="961"/>
        <w:jc w:val="both"/>
        <w:rPr>
          <w:lang w:val="es-ES"/>
        </w:rPr>
      </w:pPr>
      <w:r>
        <w:rPr>
          <w:lang w:val="es-ES"/>
        </w:rPr>
        <w:t xml:space="preserve">Todos los animales del predio se encuentran identificados con </w:t>
      </w:r>
      <w:proofErr w:type="spellStart"/>
      <w:r>
        <w:rPr>
          <w:lang w:val="es-ES"/>
        </w:rPr>
        <w:t>DIIO</w:t>
      </w:r>
      <w:r w:rsidR="002D2384">
        <w:rPr>
          <w:lang w:val="es-ES"/>
        </w:rPr>
        <w:t>`s</w:t>
      </w:r>
      <w:proofErr w:type="spellEnd"/>
      <w:r w:rsidR="002D2384">
        <w:rPr>
          <w:lang w:val="es-ES"/>
        </w:rPr>
        <w:t xml:space="preserve"> en SIPEC</w:t>
      </w:r>
      <w:r w:rsidR="00B92BBC">
        <w:rPr>
          <w:lang w:val="es-ES"/>
        </w:rPr>
        <w:t>.</w:t>
      </w:r>
    </w:p>
    <w:p w14:paraId="70EFFC20" w14:textId="77777777" w:rsidR="00FC496F" w:rsidRDefault="00760ED0" w:rsidP="003F66F3">
      <w:pPr>
        <w:pStyle w:val="Prrafodelista"/>
        <w:numPr>
          <w:ilvl w:val="0"/>
          <w:numId w:val="6"/>
        </w:numPr>
        <w:ind w:right="961"/>
        <w:jc w:val="both"/>
        <w:rPr>
          <w:lang w:val="es-ES"/>
        </w:rPr>
      </w:pPr>
      <w:r>
        <w:rPr>
          <w:lang w:val="es-ES"/>
        </w:rPr>
        <w:t>En caso de emergencia el predio cuenta con:</w:t>
      </w:r>
    </w:p>
    <w:p w14:paraId="7DFD754C" w14:textId="77777777" w:rsidR="00FC496F" w:rsidRDefault="00FC496F" w:rsidP="003F66F3">
      <w:pPr>
        <w:ind w:right="-234"/>
        <w:jc w:val="both"/>
        <w:rPr>
          <w:lang w:val="es-ES"/>
        </w:rPr>
      </w:pPr>
    </w:p>
    <w:p w14:paraId="674BAB37" w14:textId="77777777" w:rsidR="005B0D53" w:rsidRDefault="00760ED0" w:rsidP="003F66F3">
      <w:pPr>
        <w:ind w:right="-234"/>
        <w:jc w:val="both"/>
        <w:rPr>
          <w:lang w:val="es-ES"/>
        </w:rPr>
      </w:pPr>
      <w:r w:rsidRPr="00FC496F">
        <w:rPr>
          <w:lang w:val="es-ES"/>
        </w:rPr>
        <w:t xml:space="preserve"> 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4000"/>
        <w:gridCol w:w="600"/>
        <w:gridCol w:w="3220"/>
      </w:tblGrid>
      <w:tr w:rsidR="00A603EA" w:rsidRPr="00A603EA" w14:paraId="66722CC2" w14:textId="77777777" w:rsidTr="00A603EA">
        <w:trPr>
          <w:trHeight w:val="315"/>
          <w:jc w:val="center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9643" w14:textId="77777777" w:rsidR="00A603EA" w:rsidRPr="00A603EA" w:rsidRDefault="00A603EA" w:rsidP="00A603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QUIPO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6673" w14:textId="77777777" w:rsidR="00A603EA" w:rsidRPr="00A603EA" w:rsidRDefault="00A603EA" w:rsidP="00A603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°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02904" w14:textId="77777777" w:rsidR="00A603EA" w:rsidRPr="00A603EA" w:rsidRDefault="00A603EA" w:rsidP="00A603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ONDE</w:t>
            </w:r>
          </w:p>
        </w:tc>
      </w:tr>
      <w:tr w:rsidR="00A603EA" w:rsidRPr="00A603EA" w14:paraId="710BC78A" w14:textId="77777777" w:rsidTr="00A603EA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F20E" w14:textId="77777777" w:rsidR="00A603EA" w:rsidRPr="00A603EA" w:rsidRDefault="00A603EA" w:rsidP="00A603EA">
            <w:pPr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60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A603EA">
              <w:rPr>
                <w:rFonts w:ascii="Calibri" w:eastAsia="Times New Roman" w:hAnsi="Calibri" w:cs="Calibri"/>
                <w:color w:val="000000"/>
                <w:lang w:val="en-US"/>
              </w:rPr>
              <w:t>Radi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1EC49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28741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603EA" w:rsidRPr="00A603EA" w14:paraId="4792F538" w14:textId="77777777" w:rsidTr="00A603EA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EDF2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03EA">
              <w:rPr>
                <w:rFonts w:ascii="Calibri" w:eastAsia="Times New Roman" w:hAnsi="Calibri" w:cs="Calibri"/>
                <w:color w:val="000000"/>
                <w:lang w:val="en-US"/>
              </w:rPr>
              <w:t>Linterna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F3DA5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CCFF7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603EA" w:rsidRPr="00A603EA" w14:paraId="52FC8235" w14:textId="77777777" w:rsidTr="00A603EA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51EA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03EA">
              <w:rPr>
                <w:rFonts w:ascii="Calibri" w:eastAsia="Times New Roman" w:hAnsi="Calibri" w:cs="Calibri"/>
                <w:color w:val="000000"/>
                <w:lang w:val="en-US"/>
              </w:rPr>
              <w:t>Extintore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15F6B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64471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603EA" w:rsidRPr="00A603EA" w14:paraId="426A5C71" w14:textId="77777777" w:rsidTr="00A603EA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1F78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03EA">
              <w:rPr>
                <w:rFonts w:ascii="Calibri" w:eastAsia="Times New Roman" w:hAnsi="Calibri" w:cs="Calibri"/>
                <w:color w:val="000000"/>
                <w:lang w:val="en-US"/>
              </w:rPr>
              <w:t>Generador</w:t>
            </w:r>
            <w:proofErr w:type="spellEnd"/>
            <w:r w:rsidRPr="00A603E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03EA">
              <w:rPr>
                <w:rFonts w:ascii="Calibri" w:eastAsia="Times New Roman" w:hAnsi="Calibri" w:cs="Calibri"/>
                <w:color w:val="000000"/>
                <w:lang w:val="en-US"/>
              </w:rPr>
              <w:t>eléctrico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00DDF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0DE3C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603EA" w:rsidRPr="00A603EA" w14:paraId="075CC550" w14:textId="77777777" w:rsidTr="00A603EA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12F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lang w:val="en-US"/>
              </w:rPr>
              <w:t xml:space="preserve">Kits 1°auxilios para </w:t>
            </w:r>
            <w:proofErr w:type="spellStart"/>
            <w:r w:rsidRPr="00A603EA">
              <w:rPr>
                <w:rFonts w:ascii="Calibri" w:eastAsia="Times New Roman" w:hAnsi="Calibri" w:cs="Calibri"/>
                <w:color w:val="000000"/>
                <w:lang w:val="en-US"/>
              </w:rPr>
              <w:t>animales</w:t>
            </w:r>
            <w:proofErr w:type="spellEnd"/>
            <w:r w:rsidRPr="00A603E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64B4B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33DF5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603EA" w:rsidRPr="00A603EA" w14:paraId="4EEEA77F" w14:textId="77777777" w:rsidTr="00A603EA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315B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lang w:val="en-US"/>
              </w:rPr>
              <w:t xml:space="preserve">Kits 1° </w:t>
            </w:r>
            <w:proofErr w:type="spellStart"/>
            <w:r w:rsidRPr="00A603EA">
              <w:rPr>
                <w:rFonts w:ascii="Calibri" w:eastAsia="Times New Roman" w:hAnsi="Calibri" w:cs="Calibri"/>
                <w:color w:val="000000"/>
                <w:lang w:val="en-US"/>
              </w:rPr>
              <w:t>auxilios</w:t>
            </w:r>
            <w:proofErr w:type="spellEnd"/>
            <w:r w:rsidRPr="00A603E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rson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438BD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18BD8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603EA" w:rsidRPr="00A603EA" w14:paraId="1FC73C6A" w14:textId="77777777" w:rsidTr="00A603EA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9EA9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lang w:val="es-CL"/>
              </w:rPr>
            </w:pPr>
            <w:r w:rsidRPr="00A603EA">
              <w:rPr>
                <w:rFonts w:ascii="Calibri" w:eastAsia="Times New Roman" w:hAnsi="Calibri" w:cs="Calibri"/>
                <w:color w:val="000000"/>
                <w:lang w:val="es-CL"/>
              </w:rPr>
              <w:t>Equipo de contención de anima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F85F8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36D5B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A603EA" w:rsidRPr="00A603EA" w14:paraId="3DA97557" w14:textId="77777777" w:rsidTr="00A603EA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67D4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Carro para transporte de agu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0823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DCB34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A603EA" w:rsidRPr="00A603EA" w14:paraId="05C8D955" w14:textId="77777777" w:rsidTr="00A603EA">
        <w:trPr>
          <w:trHeight w:val="300"/>
          <w:jc w:val="center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6738" w14:textId="0246FF1E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rro</w:t>
            </w:r>
            <w:proofErr w:type="spellEnd"/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92B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orraj</w:t>
            </w: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ro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F964E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5E257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603EA" w:rsidRPr="00A603EA" w14:paraId="53CE9710" w14:textId="77777777" w:rsidTr="00A603EA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4E6D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tro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B5614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23D19" w14:textId="77777777" w:rsidR="00A603EA" w:rsidRPr="00A603EA" w:rsidRDefault="00A603EA" w:rsidP="00A603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03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6EC871D6" w14:textId="1D086D09" w:rsidR="00FC496F" w:rsidRPr="005B0D53" w:rsidRDefault="00FC496F" w:rsidP="003F66F3">
      <w:pPr>
        <w:ind w:right="-234"/>
        <w:jc w:val="both"/>
        <w:rPr>
          <w:lang w:val="es-CL"/>
        </w:rPr>
      </w:pPr>
    </w:p>
    <w:p w14:paraId="074B8262" w14:textId="014D51B0" w:rsidR="00FC496F" w:rsidRDefault="00FC496F" w:rsidP="003F66F3">
      <w:pPr>
        <w:ind w:right="-234"/>
        <w:jc w:val="both"/>
        <w:rPr>
          <w:lang w:val="es-ES"/>
        </w:rPr>
      </w:pPr>
    </w:p>
    <w:p w14:paraId="2005B170" w14:textId="789C4965" w:rsidR="00FC496F" w:rsidRPr="005B0D53" w:rsidRDefault="00FC496F" w:rsidP="003F66F3">
      <w:pPr>
        <w:ind w:right="-234"/>
        <w:jc w:val="both"/>
        <w:rPr>
          <w:lang w:val="es-ES"/>
        </w:rPr>
      </w:pPr>
    </w:p>
    <w:p w14:paraId="1D0D8CD2" w14:textId="72841AB5" w:rsidR="00897F73" w:rsidRDefault="00897F73" w:rsidP="003F66F3">
      <w:pPr>
        <w:pStyle w:val="Prrafodelista"/>
        <w:numPr>
          <w:ilvl w:val="0"/>
          <w:numId w:val="6"/>
        </w:numPr>
        <w:ind w:right="961"/>
        <w:jc w:val="both"/>
        <w:rPr>
          <w:lang w:val="es-ES"/>
        </w:rPr>
      </w:pPr>
      <w:r>
        <w:rPr>
          <w:lang w:val="es-ES"/>
        </w:rPr>
        <w:t>En caso de requerirse los teléfonos de emergencia</w:t>
      </w:r>
      <w:r w:rsidR="00880374">
        <w:rPr>
          <w:lang w:val="es-ES"/>
        </w:rPr>
        <w:t xml:space="preserve"> y los teléfonos de contacto de los encargados de cada área</w:t>
      </w:r>
      <w:r w:rsidR="0092716A">
        <w:rPr>
          <w:lang w:val="es-ES"/>
        </w:rPr>
        <w:t xml:space="preserve">, estos se encuentran </w:t>
      </w:r>
      <w:r w:rsidR="00B16911">
        <w:rPr>
          <w:lang w:val="es-ES"/>
        </w:rPr>
        <w:t>disponibles (</w:t>
      </w:r>
      <w:r w:rsidR="00A603EA" w:rsidRPr="004C7CB5">
        <w:rPr>
          <w:color w:val="000000" w:themeColor="text1"/>
          <w:lang w:val="es-ES"/>
        </w:rPr>
        <w:t>Anexo 5</w:t>
      </w:r>
      <w:r w:rsidR="00880374" w:rsidRPr="004C7CB5">
        <w:rPr>
          <w:color w:val="000000" w:themeColor="text1"/>
          <w:lang w:val="es-ES"/>
        </w:rPr>
        <w:t>)</w:t>
      </w:r>
      <w:r w:rsidR="00B92BBC">
        <w:rPr>
          <w:color w:val="000000" w:themeColor="text1"/>
          <w:lang w:val="es-ES"/>
        </w:rPr>
        <w:t>.</w:t>
      </w:r>
    </w:p>
    <w:p w14:paraId="0852E1E1" w14:textId="25A73625" w:rsidR="00897F73" w:rsidRDefault="00897F73" w:rsidP="003F66F3">
      <w:pPr>
        <w:pStyle w:val="Prrafodelista"/>
        <w:numPr>
          <w:ilvl w:val="0"/>
          <w:numId w:val="6"/>
        </w:numPr>
        <w:ind w:right="961"/>
        <w:jc w:val="both"/>
        <w:rPr>
          <w:lang w:val="es-ES"/>
        </w:rPr>
      </w:pPr>
      <w:r>
        <w:rPr>
          <w:lang w:val="es-ES"/>
        </w:rPr>
        <w:t xml:space="preserve">Durante el transporte: se respeta la capacidad de carga </w:t>
      </w:r>
      <w:r w:rsidR="00B16911">
        <w:rPr>
          <w:lang w:val="es-ES"/>
        </w:rPr>
        <w:t xml:space="preserve">máxima </w:t>
      </w:r>
      <w:r>
        <w:rPr>
          <w:lang w:val="es-ES"/>
        </w:rPr>
        <w:t xml:space="preserve">de los camiones; sólo se cargan animales en condiciones adecuadas para el viaje, sólo se utilizan camiones diseñados y </w:t>
      </w:r>
      <w:r w:rsidR="00B16911">
        <w:rPr>
          <w:lang w:val="es-ES"/>
        </w:rPr>
        <w:t>en condiciones adecuada</w:t>
      </w:r>
      <w:r>
        <w:rPr>
          <w:lang w:val="es-ES"/>
        </w:rPr>
        <w:t xml:space="preserve">s para el transporte </w:t>
      </w:r>
      <w:r w:rsidR="001344FF">
        <w:rPr>
          <w:lang w:val="es-ES"/>
        </w:rPr>
        <w:t>animal y</w:t>
      </w:r>
      <w:r w:rsidR="00B16911">
        <w:rPr>
          <w:lang w:val="es-ES"/>
        </w:rPr>
        <w:t>,</w:t>
      </w:r>
      <w:r>
        <w:rPr>
          <w:lang w:val="es-ES"/>
        </w:rPr>
        <w:t xml:space="preserve"> que mantengan vigente la documentación requerida (FMA, certificado de encargado durante el transporte, </w:t>
      </w:r>
      <w:r w:rsidRPr="001C65D9">
        <w:rPr>
          <w:lang w:val="es-ES"/>
        </w:rPr>
        <w:t>plan de contingencia,</w:t>
      </w:r>
      <w:r w:rsidR="001344FF">
        <w:rPr>
          <w:lang w:val="es-ES"/>
        </w:rPr>
        <w:t xml:space="preserve"> mantenciones al día).</w:t>
      </w:r>
      <w:r w:rsidR="00B16911">
        <w:rPr>
          <w:lang w:val="es-ES"/>
        </w:rPr>
        <w:t xml:space="preserve"> </w:t>
      </w:r>
    </w:p>
    <w:p w14:paraId="4A637DEF" w14:textId="77777777" w:rsidR="001344FF" w:rsidRDefault="001344FF" w:rsidP="001344FF">
      <w:pPr>
        <w:pStyle w:val="Prrafodelista"/>
        <w:ind w:right="961"/>
        <w:jc w:val="both"/>
        <w:rPr>
          <w:lang w:val="es-ES"/>
        </w:rPr>
      </w:pPr>
    </w:p>
    <w:tbl>
      <w:tblPr>
        <w:tblW w:w="5680" w:type="dxa"/>
        <w:jc w:val="center"/>
        <w:tblLook w:val="04A0" w:firstRow="1" w:lastRow="0" w:firstColumn="1" w:lastColumn="0" w:noHBand="0" w:noVBand="1"/>
      </w:tblPr>
      <w:tblGrid>
        <w:gridCol w:w="5680"/>
      </w:tblGrid>
      <w:tr w:rsidR="001344FF" w:rsidRPr="001344FF" w14:paraId="3F5E8216" w14:textId="77777777" w:rsidTr="001344FF">
        <w:trPr>
          <w:trHeight w:val="315"/>
          <w:jc w:val="center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5646" w14:textId="77777777" w:rsidR="001344FF" w:rsidRPr="001344FF" w:rsidRDefault="001344FF" w:rsidP="00134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1344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L"/>
              </w:rPr>
              <w:t>ANIMALES QUE NO DEBEN SUBIR AL CAMIÓN</w:t>
            </w:r>
          </w:p>
        </w:tc>
      </w:tr>
      <w:tr w:rsidR="001344FF" w:rsidRPr="001344FF" w14:paraId="5C5CCD0A" w14:textId="77777777" w:rsidTr="001344FF">
        <w:trPr>
          <w:trHeight w:val="300"/>
          <w:jc w:val="center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16AD9" w14:textId="77777777" w:rsidR="001344FF" w:rsidRPr="001344FF" w:rsidRDefault="001344FF" w:rsidP="001344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L"/>
              </w:rPr>
            </w:pPr>
            <w:r w:rsidRPr="001344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L"/>
              </w:rPr>
              <w:t>Terneros con ombligo no cicatrizado</w:t>
            </w:r>
          </w:p>
        </w:tc>
      </w:tr>
      <w:tr w:rsidR="001344FF" w:rsidRPr="001344FF" w14:paraId="0CE39092" w14:textId="77777777" w:rsidTr="001344FF">
        <w:trPr>
          <w:trHeight w:val="300"/>
          <w:jc w:val="center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2DA09" w14:textId="77777777" w:rsidR="001344FF" w:rsidRPr="001344FF" w:rsidRDefault="001344FF" w:rsidP="001344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L"/>
              </w:rPr>
            </w:pPr>
            <w:r w:rsidRPr="001344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L"/>
              </w:rPr>
              <w:t>Vacas con más de 250 días de gestación</w:t>
            </w:r>
          </w:p>
        </w:tc>
      </w:tr>
      <w:tr w:rsidR="001344FF" w:rsidRPr="001344FF" w14:paraId="29736451" w14:textId="77777777" w:rsidTr="001344FF">
        <w:trPr>
          <w:trHeight w:val="300"/>
          <w:jc w:val="center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DE9EA" w14:textId="77777777" w:rsidR="001344FF" w:rsidRPr="001344FF" w:rsidRDefault="001344FF" w:rsidP="001344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L"/>
              </w:rPr>
            </w:pPr>
            <w:r w:rsidRPr="001344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L"/>
              </w:rPr>
              <w:t>Animales con CC menor a 1,5</w:t>
            </w:r>
          </w:p>
        </w:tc>
      </w:tr>
      <w:tr w:rsidR="001344FF" w:rsidRPr="001344FF" w14:paraId="7CDC60C6" w14:textId="77777777" w:rsidTr="001344FF">
        <w:trPr>
          <w:trHeight w:val="300"/>
          <w:jc w:val="center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C34A4" w14:textId="77777777" w:rsidR="001344FF" w:rsidRPr="001344FF" w:rsidRDefault="001344FF" w:rsidP="001344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1344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Animales</w:t>
            </w:r>
            <w:proofErr w:type="spellEnd"/>
            <w:r w:rsidRPr="001344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4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gravemente</w:t>
            </w:r>
            <w:proofErr w:type="spellEnd"/>
            <w:r w:rsidRPr="001344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4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enfermos</w:t>
            </w:r>
            <w:proofErr w:type="spellEnd"/>
          </w:p>
        </w:tc>
      </w:tr>
      <w:tr w:rsidR="001344FF" w:rsidRPr="001344FF" w14:paraId="2B24448C" w14:textId="77777777" w:rsidTr="001344FF">
        <w:trPr>
          <w:trHeight w:val="315"/>
          <w:jc w:val="center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98D08" w14:textId="7E512FEC" w:rsidR="001344FF" w:rsidRPr="001344FF" w:rsidRDefault="001344FF" w:rsidP="001344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L"/>
              </w:rPr>
            </w:pPr>
            <w:r w:rsidRPr="001344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L"/>
              </w:rPr>
              <w:t>Animales que no s</w:t>
            </w:r>
            <w:r w:rsidR="00B92BB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L"/>
              </w:rPr>
              <w:t>on capaces de desplazarse por sí</w:t>
            </w:r>
            <w:r w:rsidRPr="001344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L"/>
              </w:rPr>
              <w:t xml:space="preserve"> mismos</w:t>
            </w:r>
          </w:p>
        </w:tc>
      </w:tr>
    </w:tbl>
    <w:p w14:paraId="66E5A379" w14:textId="22D984A4" w:rsidR="001344FF" w:rsidRDefault="001344FF" w:rsidP="001344FF">
      <w:pPr>
        <w:ind w:right="961"/>
        <w:jc w:val="both"/>
        <w:rPr>
          <w:lang w:val="es-ES"/>
        </w:rPr>
      </w:pPr>
    </w:p>
    <w:p w14:paraId="6F6A8973" w14:textId="4B1D9BEE" w:rsidR="001344FF" w:rsidRPr="001344FF" w:rsidRDefault="001344FF" w:rsidP="001344FF">
      <w:pPr>
        <w:ind w:right="961"/>
        <w:jc w:val="both"/>
        <w:rPr>
          <w:lang w:val="es-ES"/>
        </w:rPr>
      </w:pPr>
    </w:p>
    <w:p w14:paraId="482463D4" w14:textId="6388DCC0" w:rsidR="002C3367" w:rsidRDefault="002C3367" w:rsidP="003F66F3">
      <w:pPr>
        <w:pStyle w:val="Prrafodelista"/>
        <w:numPr>
          <w:ilvl w:val="0"/>
          <w:numId w:val="6"/>
        </w:numPr>
        <w:ind w:right="961"/>
        <w:jc w:val="both"/>
        <w:rPr>
          <w:lang w:val="es-ES"/>
        </w:rPr>
      </w:pPr>
      <w:r>
        <w:rPr>
          <w:lang w:val="es-ES"/>
        </w:rPr>
        <w:t>En el predio se encuentran identificadas las principales contingencias y existe un protocolo de acción para cada una de ellas.</w:t>
      </w:r>
    </w:p>
    <w:p w14:paraId="6F1171C0" w14:textId="757C50C4" w:rsidR="002C3367" w:rsidRDefault="002C3367" w:rsidP="003F66F3">
      <w:pPr>
        <w:ind w:right="961"/>
        <w:jc w:val="both"/>
        <w:rPr>
          <w:lang w:val="es-ES"/>
        </w:rPr>
      </w:pPr>
    </w:p>
    <w:p w14:paraId="3BA0153D" w14:textId="284F97C7" w:rsidR="00A40807" w:rsidRDefault="00A40807" w:rsidP="003F66F3">
      <w:pPr>
        <w:ind w:right="-234"/>
        <w:rPr>
          <w:b/>
          <w:lang w:val="es-ES"/>
        </w:rPr>
      </w:pPr>
    </w:p>
    <w:p w14:paraId="107E8676" w14:textId="60F91630" w:rsidR="00005ED2" w:rsidRDefault="00005ED2" w:rsidP="003F66F3">
      <w:pPr>
        <w:ind w:right="-234"/>
        <w:rPr>
          <w:b/>
          <w:lang w:val="es-ES"/>
        </w:rPr>
      </w:pPr>
    </w:p>
    <w:p w14:paraId="4ED5078D" w14:textId="5D8F9D70" w:rsidR="00005ED2" w:rsidRDefault="00005ED2" w:rsidP="003F66F3">
      <w:pPr>
        <w:ind w:right="-234"/>
        <w:rPr>
          <w:b/>
          <w:lang w:val="es-ES"/>
        </w:rPr>
      </w:pPr>
    </w:p>
    <w:p w14:paraId="6997BD22" w14:textId="7D3FAD52" w:rsidR="00005ED2" w:rsidRDefault="00005ED2" w:rsidP="003F66F3">
      <w:pPr>
        <w:ind w:right="-234"/>
        <w:rPr>
          <w:b/>
          <w:lang w:val="es-ES"/>
        </w:rPr>
      </w:pPr>
    </w:p>
    <w:p w14:paraId="0EE9192E" w14:textId="48D6F151" w:rsidR="00005ED2" w:rsidRDefault="00005ED2" w:rsidP="003F66F3">
      <w:pPr>
        <w:ind w:right="-234"/>
        <w:rPr>
          <w:b/>
          <w:lang w:val="es-ES"/>
        </w:rPr>
      </w:pPr>
    </w:p>
    <w:p w14:paraId="78F47EA6" w14:textId="56AB986B" w:rsidR="00005ED2" w:rsidRDefault="00005ED2" w:rsidP="003F66F3">
      <w:pPr>
        <w:ind w:right="-234"/>
        <w:rPr>
          <w:b/>
          <w:lang w:val="es-ES"/>
        </w:rPr>
      </w:pPr>
    </w:p>
    <w:p w14:paraId="1003334A" w14:textId="65D35F5E" w:rsidR="00005ED2" w:rsidRDefault="00005ED2" w:rsidP="003F66F3">
      <w:pPr>
        <w:ind w:right="-234"/>
        <w:rPr>
          <w:b/>
          <w:lang w:val="es-ES"/>
        </w:rPr>
      </w:pPr>
    </w:p>
    <w:p w14:paraId="78FE8FE8" w14:textId="58E3B3A9" w:rsidR="00005ED2" w:rsidRDefault="00005ED2" w:rsidP="003F66F3">
      <w:pPr>
        <w:ind w:right="-234"/>
        <w:rPr>
          <w:b/>
          <w:lang w:val="es-ES"/>
        </w:rPr>
      </w:pPr>
    </w:p>
    <w:p w14:paraId="32704851" w14:textId="189310D0" w:rsidR="00005ED2" w:rsidRDefault="00005ED2" w:rsidP="003F66F3">
      <w:pPr>
        <w:ind w:right="-234"/>
        <w:rPr>
          <w:b/>
          <w:lang w:val="es-ES"/>
        </w:rPr>
      </w:pPr>
    </w:p>
    <w:p w14:paraId="5CF8B6AE" w14:textId="4C85171D" w:rsidR="00005ED2" w:rsidRDefault="00005ED2" w:rsidP="003F66F3">
      <w:pPr>
        <w:ind w:right="-234"/>
        <w:rPr>
          <w:b/>
          <w:lang w:val="es-ES"/>
        </w:rPr>
      </w:pPr>
    </w:p>
    <w:p w14:paraId="28D48E93" w14:textId="7D6E6B79" w:rsidR="00005ED2" w:rsidRDefault="00005ED2" w:rsidP="003F66F3">
      <w:pPr>
        <w:ind w:right="-234"/>
        <w:rPr>
          <w:b/>
          <w:lang w:val="es-ES"/>
        </w:rPr>
      </w:pPr>
    </w:p>
    <w:p w14:paraId="101E0B81" w14:textId="6BAC01CB" w:rsidR="00005ED2" w:rsidRDefault="00005ED2" w:rsidP="003F66F3">
      <w:pPr>
        <w:ind w:right="-234"/>
        <w:rPr>
          <w:b/>
          <w:lang w:val="es-ES"/>
        </w:rPr>
      </w:pPr>
    </w:p>
    <w:p w14:paraId="40CDAFD9" w14:textId="2DDFEF46" w:rsidR="00005ED2" w:rsidRDefault="00005ED2" w:rsidP="003F66F3">
      <w:pPr>
        <w:ind w:right="-234"/>
        <w:rPr>
          <w:b/>
          <w:lang w:val="es-ES"/>
        </w:rPr>
      </w:pPr>
    </w:p>
    <w:p w14:paraId="02EB294C" w14:textId="129C0C6C" w:rsidR="00005ED2" w:rsidRDefault="00005ED2" w:rsidP="003F66F3">
      <w:pPr>
        <w:ind w:right="-234"/>
        <w:rPr>
          <w:b/>
          <w:lang w:val="es-ES"/>
        </w:rPr>
      </w:pPr>
    </w:p>
    <w:p w14:paraId="07954D7A" w14:textId="05C9FB52" w:rsidR="00005ED2" w:rsidRDefault="00005ED2" w:rsidP="003F66F3">
      <w:pPr>
        <w:ind w:right="-234"/>
        <w:rPr>
          <w:b/>
          <w:lang w:val="es-ES"/>
        </w:rPr>
      </w:pPr>
    </w:p>
    <w:p w14:paraId="30BB1C88" w14:textId="15425989" w:rsidR="00005ED2" w:rsidRDefault="00005ED2" w:rsidP="003F66F3">
      <w:pPr>
        <w:ind w:right="-234"/>
        <w:rPr>
          <w:b/>
          <w:lang w:val="es-ES"/>
        </w:rPr>
      </w:pPr>
    </w:p>
    <w:p w14:paraId="2D71A53A" w14:textId="7BDC6E58" w:rsidR="00005ED2" w:rsidRDefault="00005ED2" w:rsidP="003F66F3">
      <w:pPr>
        <w:ind w:right="-234"/>
        <w:rPr>
          <w:b/>
          <w:lang w:val="es-ES"/>
        </w:rPr>
      </w:pPr>
    </w:p>
    <w:p w14:paraId="528222B9" w14:textId="657AFDAE" w:rsidR="00005ED2" w:rsidRDefault="00005ED2" w:rsidP="003F66F3">
      <w:pPr>
        <w:ind w:right="-234"/>
        <w:rPr>
          <w:b/>
          <w:lang w:val="es-ES"/>
        </w:rPr>
      </w:pPr>
    </w:p>
    <w:p w14:paraId="3A62DA52" w14:textId="7D5E5B05" w:rsidR="00005ED2" w:rsidRDefault="00005ED2" w:rsidP="003F66F3">
      <w:pPr>
        <w:ind w:right="-234"/>
        <w:rPr>
          <w:b/>
          <w:lang w:val="es-ES"/>
        </w:rPr>
      </w:pPr>
    </w:p>
    <w:p w14:paraId="27D6C9DA" w14:textId="760A6D8F" w:rsidR="00005ED2" w:rsidRDefault="00005ED2" w:rsidP="003F66F3">
      <w:pPr>
        <w:ind w:right="-234"/>
        <w:rPr>
          <w:b/>
          <w:lang w:val="es-ES"/>
        </w:rPr>
      </w:pPr>
    </w:p>
    <w:p w14:paraId="0919FE17" w14:textId="453564A3" w:rsidR="00005ED2" w:rsidRDefault="00005ED2" w:rsidP="003F66F3">
      <w:pPr>
        <w:ind w:right="-234"/>
        <w:rPr>
          <w:b/>
          <w:lang w:val="es-ES"/>
        </w:rPr>
      </w:pPr>
    </w:p>
    <w:p w14:paraId="2C62A878" w14:textId="5FE5C29B" w:rsidR="00005ED2" w:rsidRDefault="00005ED2" w:rsidP="003F66F3">
      <w:pPr>
        <w:ind w:right="-234"/>
        <w:rPr>
          <w:b/>
          <w:lang w:val="es-ES"/>
        </w:rPr>
      </w:pPr>
    </w:p>
    <w:p w14:paraId="0C67AB4C" w14:textId="0023472C" w:rsidR="00005ED2" w:rsidRDefault="00005ED2" w:rsidP="003F66F3">
      <w:pPr>
        <w:ind w:right="-234"/>
        <w:rPr>
          <w:b/>
          <w:lang w:val="es-ES"/>
        </w:rPr>
      </w:pPr>
    </w:p>
    <w:p w14:paraId="6284310C" w14:textId="3821C851" w:rsidR="00005ED2" w:rsidRPr="002C3367" w:rsidRDefault="00005ED2" w:rsidP="003F66F3">
      <w:pPr>
        <w:ind w:right="-234"/>
        <w:rPr>
          <w:b/>
          <w:lang w:val="es-ES"/>
        </w:rPr>
      </w:pPr>
    </w:p>
    <w:p w14:paraId="286FB50D" w14:textId="58554440" w:rsidR="002D2384" w:rsidRPr="003362E7" w:rsidRDefault="002D2384" w:rsidP="003F66F3">
      <w:pPr>
        <w:ind w:right="-234"/>
        <w:rPr>
          <w:b/>
          <w:lang w:val="es-ES"/>
        </w:rPr>
      </w:pPr>
    </w:p>
    <w:p w14:paraId="0A22C9B3" w14:textId="7E306EBB" w:rsidR="00544057" w:rsidRPr="00865882" w:rsidRDefault="00865882" w:rsidP="003F66F3">
      <w:pPr>
        <w:pStyle w:val="Prrafodelista"/>
        <w:ind w:right="961"/>
        <w:jc w:val="center"/>
        <w:rPr>
          <w:b/>
          <w:lang w:val="es-ES"/>
        </w:rPr>
      </w:pPr>
      <w:r w:rsidRPr="00865882">
        <w:rPr>
          <w:b/>
          <w:lang w:val="es-ES"/>
        </w:rPr>
        <w:t>RESPUESTA “</w:t>
      </w:r>
      <w:r w:rsidR="00D14ADF" w:rsidRPr="00865882">
        <w:rPr>
          <w:b/>
          <w:lang w:val="es-ES"/>
        </w:rPr>
        <w:t>PLAN DE CONTINGENCIA</w:t>
      </w:r>
      <w:r w:rsidRPr="00865882">
        <w:rPr>
          <w:b/>
          <w:lang w:val="es-ES"/>
        </w:rPr>
        <w:t>”</w:t>
      </w:r>
    </w:p>
    <w:p w14:paraId="63BA4900" w14:textId="75ABFF41" w:rsidR="00474966" w:rsidRPr="00005ED2" w:rsidRDefault="00474966" w:rsidP="00005ED2">
      <w:pPr>
        <w:ind w:right="-234"/>
        <w:jc w:val="both"/>
        <w:rPr>
          <w:lang w:val="es-ES"/>
        </w:rPr>
      </w:pPr>
    </w:p>
    <w:p w14:paraId="5B09DD73" w14:textId="77777777" w:rsidR="004C7CB5" w:rsidRDefault="00FD194F" w:rsidP="003F66F3">
      <w:pPr>
        <w:pStyle w:val="Prrafodelista"/>
        <w:numPr>
          <w:ilvl w:val="0"/>
          <w:numId w:val="23"/>
        </w:numPr>
        <w:ind w:right="961"/>
        <w:jc w:val="both"/>
        <w:rPr>
          <w:lang w:val="es-ES"/>
        </w:rPr>
      </w:pPr>
      <w:r w:rsidRPr="00123EC8">
        <w:rPr>
          <w:lang w:val="es-ES"/>
        </w:rPr>
        <w:t>En caso de emergencias</w:t>
      </w:r>
      <w:r w:rsidR="004C7CB5">
        <w:rPr>
          <w:lang w:val="es-ES"/>
        </w:rPr>
        <w:t>, cualquiera sea su naturaleza:</w:t>
      </w:r>
    </w:p>
    <w:p w14:paraId="1F0A5382" w14:textId="4D520DDE" w:rsidR="00FD194F" w:rsidRPr="00123EC8" w:rsidRDefault="004C7CB5" w:rsidP="004C7CB5">
      <w:pPr>
        <w:pStyle w:val="Prrafodelista"/>
        <w:ind w:left="993" w:right="961" w:firstLine="11"/>
        <w:jc w:val="both"/>
        <w:rPr>
          <w:lang w:val="es-ES"/>
        </w:rPr>
      </w:pPr>
      <w:r>
        <w:rPr>
          <w:lang w:val="es-ES"/>
        </w:rPr>
        <w:t>-C</w:t>
      </w:r>
      <w:r w:rsidR="00FD194F" w:rsidRPr="00123EC8">
        <w:rPr>
          <w:lang w:val="es-ES"/>
        </w:rPr>
        <w:t xml:space="preserve">omunicarse con el </w:t>
      </w:r>
      <w:r w:rsidR="00FD194F">
        <w:rPr>
          <w:lang w:val="es-ES"/>
        </w:rPr>
        <w:t>administrador del predio</w:t>
      </w:r>
      <w:r w:rsidR="002C3367">
        <w:rPr>
          <w:lang w:val="es-ES"/>
        </w:rPr>
        <w:t xml:space="preserve"> o encargado de cada área. </w:t>
      </w:r>
    </w:p>
    <w:p w14:paraId="120BCA06" w14:textId="1C6FB65D" w:rsidR="004C7CB5" w:rsidRDefault="004C7CB5" w:rsidP="00005ED2">
      <w:pPr>
        <w:pStyle w:val="Prrafodelista"/>
        <w:ind w:left="993" w:right="961"/>
        <w:jc w:val="both"/>
        <w:rPr>
          <w:lang w:val="es-ES"/>
        </w:rPr>
      </w:pPr>
      <w:r>
        <w:rPr>
          <w:lang w:val="es-ES"/>
        </w:rPr>
        <w:t>-</w:t>
      </w:r>
      <w:r w:rsidR="00544057" w:rsidRPr="00FD194F">
        <w:rPr>
          <w:lang w:val="es-ES"/>
        </w:rPr>
        <w:t xml:space="preserve">Mantener al personal a salvo, </w:t>
      </w:r>
      <w:r w:rsidR="00D14ADF" w:rsidRPr="00FD194F">
        <w:rPr>
          <w:lang w:val="es-ES"/>
        </w:rPr>
        <w:t>posteriormente</w:t>
      </w:r>
      <w:r>
        <w:rPr>
          <w:lang w:val="es-ES"/>
        </w:rPr>
        <w:t xml:space="preserve">: </w:t>
      </w:r>
      <w:r w:rsidR="00D14ADF" w:rsidRPr="00FD194F">
        <w:rPr>
          <w:lang w:val="es-ES"/>
        </w:rPr>
        <w:t xml:space="preserve"> trasladar a </w:t>
      </w:r>
      <w:r>
        <w:rPr>
          <w:lang w:val="es-ES"/>
        </w:rPr>
        <w:t>los animales a zonas seguras; asegurar</w:t>
      </w:r>
      <w:r w:rsidR="00544057" w:rsidRPr="004C7CB5">
        <w:rPr>
          <w:lang w:val="es-ES"/>
        </w:rPr>
        <w:t xml:space="preserve"> el acceso a fu</w:t>
      </w:r>
      <w:r w:rsidR="00D14ADF" w:rsidRPr="004C7CB5">
        <w:rPr>
          <w:lang w:val="es-ES"/>
        </w:rPr>
        <w:t xml:space="preserve">entes de alimento </w:t>
      </w:r>
      <w:r>
        <w:rPr>
          <w:lang w:val="es-ES"/>
        </w:rPr>
        <w:t>y agua limpia y trasladar y/o evacuar</w:t>
      </w:r>
      <w:r w:rsidR="00544057" w:rsidRPr="004C7CB5">
        <w:rPr>
          <w:lang w:val="es-ES"/>
        </w:rPr>
        <w:t xml:space="preserve"> los animal</w:t>
      </w:r>
      <w:r w:rsidR="00005ED2">
        <w:rPr>
          <w:lang w:val="es-ES"/>
        </w:rPr>
        <w:t>es heridos.</w:t>
      </w:r>
    </w:p>
    <w:p w14:paraId="04B3BD4B" w14:textId="77777777" w:rsidR="00005ED2" w:rsidRDefault="00005ED2" w:rsidP="00005ED2">
      <w:pPr>
        <w:pStyle w:val="Prrafodelista"/>
        <w:ind w:left="993" w:right="961"/>
        <w:jc w:val="both"/>
        <w:rPr>
          <w:lang w:val="es-ES"/>
        </w:rPr>
      </w:pPr>
    </w:p>
    <w:p w14:paraId="715C9F71" w14:textId="1922ADE3" w:rsidR="00005ED2" w:rsidRPr="00005ED2" w:rsidRDefault="00005ED2" w:rsidP="00005ED2">
      <w:pPr>
        <w:pStyle w:val="Prrafodelista"/>
        <w:numPr>
          <w:ilvl w:val="0"/>
          <w:numId w:val="49"/>
        </w:numPr>
        <w:ind w:right="961"/>
        <w:jc w:val="both"/>
        <w:rPr>
          <w:lang w:val="es-ES"/>
        </w:rPr>
      </w:pPr>
      <w:r>
        <w:rPr>
          <w:lang w:val="es-ES"/>
        </w:rPr>
        <w:t xml:space="preserve">Identifique la contingencia y proceda según lo establecido en el Plan de Contingencia </w:t>
      </w:r>
    </w:p>
    <w:p w14:paraId="76130735" w14:textId="2D260674" w:rsidR="004C7CB5" w:rsidRDefault="004C7CB5" w:rsidP="004C7CB5">
      <w:pPr>
        <w:ind w:right="961"/>
        <w:jc w:val="both"/>
        <w:rPr>
          <w:lang w:val="es-ES"/>
        </w:rPr>
      </w:pPr>
    </w:p>
    <w:p w14:paraId="6357C36B" w14:textId="65755163" w:rsidR="00FD194F" w:rsidRDefault="00FD194F" w:rsidP="003F66F3">
      <w:pPr>
        <w:ind w:right="-234"/>
        <w:jc w:val="both"/>
        <w:rPr>
          <w:lang w:val="es-ES"/>
        </w:rPr>
      </w:pPr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384"/>
        <w:gridCol w:w="4142"/>
        <w:gridCol w:w="2011"/>
        <w:gridCol w:w="1675"/>
      </w:tblGrid>
      <w:tr w:rsidR="002C3367" w:rsidRPr="002C3367" w14:paraId="62A79C6B" w14:textId="77777777" w:rsidTr="006E5A4B">
        <w:trPr>
          <w:trHeight w:val="300"/>
          <w:jc w:val="center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473420" w14:textId="77777777" w:rsidR="002C3367" w:rsidRPr="002C3367" w:rsidRDefault="002C3367" w:rsidP="003F66F3">
            <w:pPr>
              <w:ind w:right="-23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OSIBLES CONTINGENCIAS PREDIALES</w:t>
            </w:r>
          </w:p>
        </w:tc>
      </w:tr>
      <w:tr w:rsidR="002C3367" w:rsidRPr="002C3367" w14:paraId="32BF4235" w14:textId="77777777" w:rsidTr="006E5A4B">
        <w:trPr>
          <w:trHeight w:val="315"/>
          <w:jc w:val="center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AB2F" w14:textId="77777777" w:rsidR="002C3367" w:rsidRPr="002C3367" w:rsidRDefault="002C3367" w:rsidP="003F66F3">
            <w:pPr>
              <w:ind w:right="-23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VENT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FCA5" w14:textId="77777777" w:rsidR="002C3367" w:rsidRPr="002C3367" w:rsidRDefault="002C3367" w:rsidP="003F66F3">
            <w:pPr>
              <w:ind w:right="-23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ESPONSAB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2639" w14:textId="77777777" w:rsidR="002C3367" w:rsidRPr="002C3367" w:rsidRDefault="002C3367" w:rsidP="003F66F3">
            <w:pPr>
              <w:ind w:right="-23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NTACTO</w:t>
            </w:r>
          </w:p>
        </w:tc>
      </w:tr>
      <w:tr w:rsidR="002C3367" w:rsidRPr="002C3367" w14:paraId="1C987ADC" w14:textId="77777777" w:rsidTr="006E5A4B">
        <w:trPr>
          <w:trHeight w:val="315"/>
          <w:jc w:val="center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BB80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O SANITARIA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0BF2" w14:textId="77777777" w:rsidR="002C3367" w:rsidRPr="002C3367" w:rsidRDefault="002C3367" w:rsidP="003F66F3">
            <w:pPr>
              <w:ind w:right="-23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12DD" w14:textId="77777777" w:rsidR="002C3367" w:rsidRPr="002C3367" w:rsidRDefault="002C3367" w:rsidP="003F66F3">
            <w:pPr>
              <w:ind w:right="-23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C3367" w:rsidRPr="002C3367" w14:paraId="791C92B4" w14:textId="77777777" w:rsidTr="006E5A4B">
        <w:trPr>
          <w:trHeight w:val="300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03D8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89B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rremotos</w:t>
            </w:r>
            <w:proofErr w:type="spellEnd"/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628F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FD008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C3367" w:rsidRPr="00A25968" w14:paraId="23405BFB" w14:textId="77777777" w:rsidTr="006E5A4B">
        <w:trPr>
          <w:trHeight w:val="300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EE63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347E" w14:textId="59FB622C" w:rsidR="002C3367" w:rsidRPr="00A25968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A259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Inundaciones</w:t>
            </w:r>
            <w:r w:rsidR="0015122A" w:rsidRPr="00A259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 xml:space="preserve"> /Fuertes </w:t>
            </w:r>
            <w:r w:rsidR="00B92BB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temporale</w:t>
            </w:r>
            <w:r w:rsidR="00A25968" w:rsidRPr="00A259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s/tormenta eléctric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8828" w14:textId="77777777" w:rsidR="002C3367" w:rsidRPr="00A25968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A259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0642F" w14:textId="77777777" w:rsidR="002C3367" w:rsidRPr="00A25968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A259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2C3367" w:rsidRPr="002C3367" w14:paraId="00C87902" w14:textId="77777777" w:rsidTr="006E5A4B">
        <w:trPr>
          <w:trHeight w:val="300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7E3A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34E" w14:textId="492D53EA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quí</w:t>
            </w: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s</w:t>
            </w:r>
            <w:proofErr w:type="spellEnd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tremas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311C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4B45F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C3367" w:rsidRPr="002C3367" w14:paraId="5C01AC4A" w14:textId="77777777" w:rsidTr="006E5A4B">
        <w:trPr>
          <w:trHeight w:val="300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E2B2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D82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mperaturas</w:t>
            </w:r>
            <w:proofErr w:type="spellEnd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tremas</w:t>
            </w:r>
            <w:proofErr w:type="spellEnd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736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47FA4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C3367" w:rsidRPr="002C3367" w14:paraId="39307543" w14:textId="77777777" w:rsidTr="006E5A4B">
        <w:trPr>
          <w:trHeight w:val="300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7A6F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.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CF36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cendios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311F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F3852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C3367" w:rsidRPr="002C3367" w14:paraId="48826E02" w14:textId="77777777" w:rsidTr="006E5A4B">
        <w:trPr>
          <w:trHeight w:val="300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4C28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.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5294" w14:textId="073A513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 xml:space="preserve">Salida de animales a caminos </w:t>
            </w:r>
            <w:r w:rsidR="0087080D"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públic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C83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F81C5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2C3367" w:rsidRPr="002C3367" w14:paraId="580C1CB8" w14:textId="77777777" w:rsidTr="006E5A4B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1DEA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.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7605" w14:textId="377B1BA6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 xml:space="preserve">Falla prolongada del suministro </w:t>
            </w:r>
            <w:r w:rsidR="0087080D"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eléctrico</w:t>
            </w: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9C1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EB615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2C3367" w:rsidRPr="002C3367" w14:paraId="4ACB3C20" w14:textId="77777777" w:rsidTr="006E5A4B">
        <w:trPr>
          <w:trHeight w:val="315"/>
          <w:jc w:val="center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6978F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ANITARIA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252F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C6CEA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C3367" w:rsidRPr="002C3367" w14:paraId="0C2CEB39" w14:textId="77777777" w:rsidTr="006E5A4B">
        <w:trPr>
          <w:trHeight w:val="300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7FC6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.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BB34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rote</w:t>
            </w:r>
            <w:proofErr w:type="spellEnd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fectocontagioso</w:t>
            </w:r>
            <w:proofErr w:type="spellEnd"/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7F7F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22185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C3367" w:rsidRPr="002C3367" w14:paraId="57B49F95" w14:textId="77777777" w:rsidTr="006E5A4B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F82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.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01BD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ccidentes</w:t>
            </w:r>
            <w:proofErr w:type="spellEnd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/</w:t>
            </w:r>
            <w:proofErr w:type="spellStart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crificio</w:t>
            </w:r>
            <w:proofErr w:type="spellEnd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mergencia</w:t>
            </w:r>
            <w:proofErr w:type="spellEnd"/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C62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FBBCE" w14:textId="77777777" w:rsidR="002C3367" w:rsidRPr="002C3367" w:rsidRDefault="002C3367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C3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6D5F45A9" w14:textId="2E17C885" w:rsidR="003146AD" w:rsidRDefault="003146AD" w:rsidP="003F66F3">
      <w:pPr>
        <w:ind w:right="-234"/>
        <w:rPr>
          <w:b/>
          <w:lang w:val="es-CL"/>
        </w:rPr>
      </w:pPr>
    </w:p>
    <w:p w14:paraId="518578EF" w14:textId="501332D8" w:rsidR="001E2796" w:rsidRPr="0092716A" w:rsidRDefault="0092716A" w:rsidP="0092716A">
      <w:pPr>
        <w:pStyle w:val="Prrafodelista"/>
        <w:ind w:right="961"/>
        <w:rPr>
          <w:color w:val="C45911" w:themeColor="accent2" w:themeShade="BF"/>
          <w:lang w:val="es-CL"/>
        </w:rPr>
      </w:pPr>
      <w:r>
        <w:rPr>
          <w:color w:val="C45911" w:themeColor="accent2" w:themeShade="BF"/>
          <w:lang w:val="es-CL"/>
        </w:rPr>
        <w:t>(</w:t>
      </w:r>
      <w:r w:rsidR="00005ED2">
        <w:rPr>
          <w:color w:val="C45911" w:themeColor="accent2" w:themeShade="BF"/>
          <w:lang w:val="es-CL"/>
        </w:rPr>
        <w:t>Acá se mencionan</w:t>
      </w:r>
      <w:r w:rsidRPr="0092716A">
        <w:rPr>
          <w:color w:val="C45911" w:themeColor="accent2" w:themeShade="BF"/>
          <w:lang w:val="es-CL"/>
        </w:rPr>
        <w:t xml:space="preserve"> algunas contingencias</w:t>
      </w:r>
      <w:r>
        <w:rPr>
          <w:color w:val="C45911" w:themeColor="accent2" w:themeShade="BF"/>
          <w:lang w:val="es-CL"/>
        </w:rPr>
        <w:t xml:space="preserve"> a modo de ejemplo</w:t>
      </w:r>
      <w:r w:rsidRPr="0092716A">
        <w:rPr>
          <w:color w:val="C45911" w:themeColor="accent2" w:themeShade="BF"/>
          <w:lang w:val="es-CL"/>
        </w:rPr>
        <w:t xml:space="preserve">, pero cada predio deberá </w:t>
      </w:r>
      <w:r w:rsidR="00005ED2">
        <w:rPr>
          <w:color w:val="C45911" w:themeColor="accent2" w:themeShade="BF"/>
          <w:lang w:val="es-CL"/>
        </w:rPr>
        <w:t xml:space="preserve">definir o </w:t>
      </w:r>
      <w:r w:rsidRPr="0092716A">
        <w:rPr>
          <w:color w:val="C45911" w:themeColor="accent2" w:themeShade="BF"/>
          <w:lang w:val="es-CL"/>
        </w:rPr>
        <w:t xml:space="preserve">registrar las posibles contingencias </w:t>
      </w:r>
      <w:r w:rsidR="00005ED2">
        <w:rPr>
          <w:color w:val="C45911" w:themeColor="accent2" w:themeShade="BF"/>
          <w:lang w:val="es-CL"/>
        </w:rPr>
        <w:t xml:space="preserve">a las que está expuesto </w:t>
      </w:r>
      <w:r w:rsidRPr="0092716A">
        <w:rPr>
          <w:color w:val="C45911" w:themeColor="accent2" w:themeShade="BF"/>
          <w:lang w:val="es-CL"/>
        </w:rPr>
        <w:t>su sistema</w:t>
      </w:r>
      <w:r>
        <w:rPr>
          <w:color w:val="C45911" w:themeColor="accent2" w:themeShade="BF"/>
          <w:lang w:val="es-CL"/>
        </w:rPr>
        <w:t xml:space="preserve">. La </w:t>
      </w:r>
      <w:r w:rsidRPr="0092716A">
        <w:rPr>
          <w:color w:val="C45911" w:themeColor="accent2" w:themeShade="BF"/>
          <w:lang w:val="es-ES"/>
        </w:rPr>
        <w:t xml:space="preserve">idea es que en esta sección cada predio describa como proceder en </w:t>
      </w:r>
      <w:r>
        <w:rPr>
          <w:color w:val="C45911" w:themeColor="accent2" w:themeShade="BF"/>
          <w:lang w:val="es-ES"/>
        </w:rPr>
        <w:t xml:space="preserve">cada caso </w:t>
      </w:r>
      <w:r w:rsidRPr="0092716A">
        <w:rPr>
          <w:color w:val="C45911" w:themeColor="accent2" w:themeShade="BF"/>
          <w:lang w:val="es-ES"/>
        </w:rPr>
        <w:t>e identifique al responsable)</w:t>
      </w:r>
    </w:p>
    <w:p w14:paraId="18896A09" w14:textId="327B5192" w:rsidR="00F20A1E" w:rsidRPr="003665B4" w:rsidRDefault="00F20A1E" w:rsidP="003F66F3">
      <w:pPr>
        <w:ind w:right="-234"/>
        <w:jc w:val="both"/>
        <w:rPr>
          <w:b/>
          <w:lang w:val="es-ES"/>
        </w:rPr>
      </w:pPr>
    </w:p>
    <w:p w14:paraId="2AD9F480" w14:textId="77777777" w:rsidR="004C7CB5" w:rsidRDefault="00F20A1E" w:rsidP="004C7CB5">
      <w:pPr>
        <w:pStyle w:val="Prrafodelista"/>
        <w:numPr>
          <w:ilvl w:val="0"/>
          <w:numId w:val="44"/>
        </w:numPr>
        <w:ind w:right="961"/>
        <w:jc w:val="both"/>
      </w:pPr>
      <w:r w:rsidRPr="00A25968">
        <w:rPr>
          <w:u w:val="single"/>
          <w:lang w:val="es-ES"/>
        </w:rPr>
        <w:t>En caso de terremoto</w:t>
      </w:r>
      <w:r w:rsidR="00C11DC1">
        <w:t>:</w:t>
      </w:r>
    </w:p>
    <w:p w14:paraId="327326DA" w14:textId="1A2BA5C5" w:rsidR="00A25968" w:rsidRDefault="003665B4" w:rsidP="004C7CB5">
      <w:pPr>
        <w:pStyle w:val="Prrafodelista"/>
        <w:ind w:right="961"/>
        <w:jc w:val="both"/>
      </w:pPr>
      <w:r w:rsidRPr="003665B4">
        <w:t xml:space="preserve">Responsables: </w:t>
      </w:r>
    </w:p>
    <w:p w14:paraId="510D609B" w14:textId="77777777" w:rsidR="00A25968" w:rsidRDefault="00A25968" w:rsidP="00A25968">
      <w:pPr>
        <w:ind w:right="961"/>
      </w:pPr>
    </w:p>
    <w:p w14:paraId="52E011C2" w14:textId="0C9CED2F" w:rsidR="004C7CB5" w:rsidRPr="001E2796" w:rsidRDefault="002C3367" w:rsidP="004C7CB5">
      <w:pPr>
        <w:pStyle w:val="Prrafodelista"/>
        <w:numPr>
          <w:ilvl w:val="0"/>
          <w:numId w:val="44"/>
        </w:numPr>
        <w:ind w:right="961"/>
        <w:jc w:val="both"/>
        <w:rPr>
          <w:lang w:val="es-ES"/>
        </w:rPr>
      </w:pPr>
      <w:r w:rsidRPr="00A25968">
        <w:rPr>
          <w:u w:val="single"/>
          <w:lang w:val="es-ES"/>
        </w:rPr>
        <w:t xml:space="preserve">En caso de </w:t>
      </w:r>
      <w:r w:rsidR="002149A0" w:rsidRPr="00A25968">
        <w:rPr>
          <w:u w:val="single"/>
          <w:lang w:val="es-ES"/>
        </w:rPr>
        <w:t>inundaciones</w:t>
      </w:r>
      <w:r w:rsidR="00A25968" w:rsidRPr="00A25968">
        <w:rPr>
          <w:u w:val="single"/>
          <w:lang w:val="es-ES"/>
        </w:rPr>
        <w:t xml:space="preserve">, </w:t>
      </w:r>
      <w:r w:rsidR="001F6A21" w:rsidRPr="00A25968">
        <w:rPr>
          <w:u w:val="single"/>
          <w:lang w:val="es-ES"/>
        </w:rPr>
        <w:t>fuertes temporales</w:t>
      </w:r>
      <w:r w:rsidR="00A25968" w:rsidRPr="00A25968">
        <w:rPr>
          <w:u w:val="single"/>
          <w:lang w:val="es-ES"/>
        </w:rPr>
        <w:t xml:space="preserve"> y/o tormentas eléctricas: </w:t>
      </w:r>
    </w:p>
    <w:p w14:paraId="142F6DF8" w14:textId="2953FFA2" w:rsidR="00C11DC1" w:rsidRDefault="00C11DC1" w:rsidP="00C11DC1">
      <w:pPr>
        <w:pStyle w:val="Prrafodelista"/>
        <w:ind w:right="961"/>
        <w:jc w:val="both"/>
        <w:rPr>
          <w:lang w:val="es-ES"/>
        </w:rPr>
      </w:pPr>
      <w:r>
        <w:rPr>
          <w:lang w:val="es-ES"/>
        </w:rPr>
        <w:t>Responsable:</w:t>
      </w:r>
    </w:p>
    <w:p w14:paraId="2F1C2D27" w14:textId="2A2F47C6" w:rsidR="003665B4" w:rsidRPr="004C7CB5" w:rsidRDefault="003665B4" w:rsidP="004C7CB5">
      <w:pPr>
        <w:ind w:right="961"/>
        <w:rPr>
          <w:lang w:val="es-ES"/>
        </w:rPr>
      </w:pPr>
    </w:p>
    <w:p w14:paraId="63D11B0F" w14:textId="77777777" w:rsidR="004C7CB5" w:rsidRPr="004C7CB5" w:rsidRDefault="003F66F3" w:rsidP="004C7CB5">
      <w:pPr>
        <w:pStyle w:val="Prrafodelista"/>
        <w:numPr>
          <w:ilvl w:val="0"/>
          <w:numId w:val="44"/>
        </w:numPr>
        <w:ind w:right="961"/>
        <w:jc w:val="both"/>
        <w:rPr>
          <w:lang w:val="es-ES"/>
        </w:rPr>
      </w:pPr>
      <w:r w:rsidRPr="00A25968">
        <w:rPr>
          <w:u w:val="single"/>
        </w:rPr>
        <w:t>En caso de s</w:t>
      </w:r>
      <w:r w:rsidR="003665B4" w:rsidRPr="00A25968">
        <w:rPr>
          <w:u w:val="single"/>
        </w:rPr>
        <w:t>equías extremas</w:t>
      </w:r>
      <w:r w:rsidR="00F4363B" w:rsidRPr="00A25968">
        <w:rPr>
          <w:u w:val="single"/>
        </w:rPr>
        <w:t xml:space="preserve"> o corte del suministro de agua</w:t>
      </w:r>
      <w:r w:rsidR="003665B4">
        <w:t>:</w:t>
      </w:r>
    </w:p>
    <w:p w14:paraId="134EAC67" w14:textId="180BB1D4" w:rsidR="003665B4" w:rsidRPr="00A25968" w:rsidRDefault="003665B4" w:rsidP="004C7CB5">
      <w:pPr>
        <w:pStyle w:val="Prrafodelista"/>
        <w:ind w:right="961"/>
        <w:jc w:val="both"/>
        <w:rPr>
          <w:lang w:val="es-ES"/>
        </w:rPr>
      </w:pPr>
      <w:r>
        <w:t>Responsable:</w:t>
      </w:r>
    </w:p>
    <w:p w14:paraId="408C190B" w14:textId="59A98673" w:rsidR="0087080D" w:rsidRDefault="0087080D" w:rsidP="003F66F3">
      <w:pPr>
        <w:pStyle w:val="Prrafodelista"/>
        <w:ind w:left="1134" w:right="961"/>
      </w:pPr>
    </w:p>
    <w:p w14:paraId="49C64860" w14:textId="2573CA23" w:rsidR="005633E2" w:rsidRDefault="0087080D" w:rsidP="004C7CB5">
      <w:pPr>
        <w:pStyle w:val="Prrafodelista"/>
        <w:numPr>
          <w:ilvl w:val="0"/>
          <w:numId w:val="44"/>
        </w:numPr>
        <w:ind w:right="961"/>
        <w:jc w:val="both"/>
      </w:pPr>
      <w:r w:rsidRPr="00A25968">
        <w:rPr>
          <w:u w:val="single"/>
        </w:rPr>
        <w:t>En caso de temperaturas extremas:</w:t>
      </w:r>
      <w:r w:rsidRPr="0087080D">
        <w:t xml:space="preserve"> </w:t>
      </w:r>
    </w:p>
    <w:p w14:paraId="661E6F9D" w14:textId="05EEE41E" w:rsidR="004C7CB5" w:rsidRDefault="004C7CB5" w:rsidP="004C7CB5">
      <w:pPr>
        <w:pStyle w:val="Prrafodelista"/>
        <w:ind w:right="961"/>
        <w:jc w:val="both"/>
      </w:pPr>
      <w:r>
        <w:t>Responsable</w:t>
      </w:r>
    </w:p>
    <w:p w14:paraId="38B212F7" w14:textId="77777777" w:rsidR="004C7CB5" w:rsidRDefault="004C7CB5" w:rsidP="004C7CB5">
      <w:pPr>
        <w:pStyle w:val="Prrafodelista"/>
        <w:ind w:right="961"/>
        <w:jc w:val="both"/>
      </w:pPr>
    </w:p>
    <w:p w14:paraId="71D6FD8A" w14:textId="6B8DE695" w:rsidR="004C7CB5" w:rsidRDefault="00B92BBC" w:rsidP="004C7CB5">
      <w:pPr>
        <w:pStyle w:val="Prrafodelista"/>
        <w:numPr>
          <w:ilvl w:val="0"/>
          <w:numId w:val="44"/>
        </w:numPr>
        <w:ind w:right="961"/>
        <w:jc w:val="both"/>
      </w:pPr>
      <w:r>
        <w:rPr>
          <w:u w:val="single"/>
        </w:rPr>
        <w:lastRenderedPageBreak/>
        <w:t>En caso de i</w:t>
      </w:r>
      <w:r w:rsidR="0087080D" w:rsidRPr="005633E2">
        <w:rPr>
          <w:u w:val="single"/>
        </w:rPr>
        <w:t>ncendios</w:t>
      </w:r>
      <w:r w:rsidR="005633E2" w:rsidRPr="005633E2">
        <w:rPr>
          <w:u w:val="single"/>
        </w:rPr>
        <w:t>:</w:t>
      </w:r>
    </w:p>
    <w:p w14:paraId="138749AE" w14:textId="54B10B04" w:rsidR="005633E2" w:rsidRDefault="005633E2" w:rsidP="004C7CB5">
      <w:pPr>
        <w:pStyle w:val="Prrafodelista"/>
        <w:ind w:right="961"/>
        <w:jc w:val="both"/>
      </w:pPr>
      <w:r>
        <w:t xml:space="preserve">Responsables: </w:t>
      </w:r>
    </w:p>
    <w:p w14:paraId="1A638EAE" w14:textId="22240884" w:rsidR="0087080D" w:rsidRPr="003F66F3" w:rsidRDefault="0087080D" w:rsidP="005633E2">
      <w:pPr>
        <w:pStyle w:val="Prrafodelista"/>
        <w:ind w:left="1134" w:right="961"/>
        <w:rPr>
          <w:u w:val="single"/>
        </w:rPr>
      </w:pPr>
    </w:p>
    <w:p w14:paraId="0D2E6774" w14:textId="51D98716" w:rsidR="001D22D4" w:rsidRPr="00B92BBC" w:rsidRDefault="00B92BBC" w:rsidP="004C7CB5">
      <w:pPr>
        <w:pStyle w:val="Prrafodelista"/>
        <w:numPr>
          <w:ilvl w:val="0"/>
          <w:numId w:val="44"/>
        </w:numPr>
        <w:ind w:right="961"/>
        <w:jc w:val="both"/>
        <w:rPr>
          <w:u w:val="single"/>
        </w:rPr>
      </w:pPr>
      <w:r w:rsidRPr="00B92BBC">
        <w:rPr>
          <w:u w:val="single"/>
        </w:rPr>
        <w:t xml:space="preserve">En caso de </w:t>
      </w:r>
      <w:r w:rsidRPr="00B92BBC">
        <w:rPr>
          <w:rFonts w:ascii="Calibri" w:eastAsia="Times New Roman" w:hAnsi="Calibri" w:cs="Calibri"/>
          <w:color w:val="000000"/>
          <w:u w:val="single"/>
          <w:lang w:val="es-CL"/>
        </w:rPr>
        <w:t>s</w:t>
      </w:r>
      <w:r w:rsidR="0087080D" w:rsidRPr="00B92BBC">
        <w:rPr>
          <w:rFonts w:ascii="Calibri" w:eastAsia="Times New Roman" w:hAnsi="Calibri" w:cs="Calibri"/>
          <w:color w:val="000000"/>
          <w:u w:val="single"/>
          <w:lang w:val="es-CL"/>
        </w:rPr>
        <w:t>alida de animales a caminos públicos</w:t>
      </w:r>
      <w:r w:rsidR="005633E2" w:rsidRPr="00B92BBC">
        <w:rPr>
          <w:rFonts w:ascii="Calibri" w:eastAsia="Times New Roman" w:hAnsi="Calibri" w:cs="Calibri"/>
          <w:color w:val="000000"/>
          <w:u w:val="single"/>
          <w:lang w:val="es-CL"/>
        </w:rPr>
        <w:t>:</w:t>
      </w:r>
      <w:r w:rsidR="005633E2" w:rsidRPr="00B92BBC">
        <w:t xml:space="preserve"> </w:t>
      </w:r>
    </w:p>
    <w:p w14:paraId="5B56CF2E" w14:textId="60232D7F" w:rsidR="004C7CB5" w:rsidRPr="004C7CB5" w:rsidRDefault="004C7CB5" w:rsidP="004C7CB5">
      <w:pPr>
        <w:pStyle w:val="Prrafodelista"/>
        <w:ind w:right="961"/>
        <w:jc w:val="both"/>
      </w:pPr>
      <w:r w:rsidRPr="004C7CB5">
        <w:t>Responsable:</w:t>
      </w:r>
    </w:p>
    <w:p w14:paraId="671324F8" w14:textId="77777777" w:rsidR="001D22D4" w:rsidRPr="001D22D4" w:rsidRDefault="001D22D4" w:rsidP="001D22D4">
      <w:pPr>
        <w:ind w:right="961"/>
        <w:rPr>
          <w:u w:val="single"/>
        </w:rPr>
      </w:pPr>
    </w:p>
    <w:p w14:paraId="67D35408" w14:textId="77777777" w:rsidR="004C7CB5" w:rsidRPr="00B92BBC" w:rsidRDefault="0087080D" w:rsidP="003A333C">
      <w:pPr>
        <w:pStyle w:val="Prrafodelista"/>
        <w:numPr>
          <w:ilvl w:val="0"/>
          <w:numId w:val="44"/>
        </w:numPr>
        <w:ind w:left="709" w:right="961"/>
        <w:jc w:val="both"/>
      </w:pPr>
      <w:r w:rsidRPr="00B92BBC">
        <w:rPr>
          <w:u w:val="single"/>
        </w:rPr>
        <w:t xml:space="preserve">En caso de </w:t>
      </w:r>
      <w:r w:rsidRPr="00B92BBC">
        <w:rPr>
          <w:rFonts w:ascii="Calibri" w:eastAsia="Times New Roman" w:hAnsi="Calibri" w:cs="Calibri"/>
          <w:color w:val="000000"/>
          <w:u w:val="single"/>
          <w:lang w:val="es-CL"/>
        </w:rPr>
        <w:t>Falla prol</w:t>
      </w:r>
      <w:r w:rsidR="001D22D4" w:rsidRPr="00B92BBC">
        <w:rPr>
          <w:rFonts w:ascii="Calibri" w:eastAsia="Times New Roman" w:hAnsi="Calibri" w:cs="Calibri"/>
          <w:color w:val="000000"/>
          <w:u w:val="single"/>
          <w:lang w:val="es-CL"/>
        </w:rPr>
        <w:t xml:space="preserve">ongada del suministro eléctrico: </w:t>
      </w:r>
    </w:p>
    <w:p w14:paraId="41BC4123" w14:textId="1E2DDA7A" w:rsidR="001D22D4" w:rsidRDefault="004C7CB5" w:rsidP="004C7CB5">
      <w:pPr>
        <w:pStyle w:val="Prrafodelista"/>
        <w:ind w:left="709" w:right="961"/>
        <w:jc w:val="both"/>
      </w:pPr>
      <w:r>
        <w:t>Responsable:</w:t>
      </w:r>
    </w:p>
    <w:p w14:paraId="6DEEC7D9" w14:textId="3450963E" w:rsidR="00F4363B" w:rsidRPr="00421A99" w:rsidRDefault="00F4363B" w:rsidP="004C7CB5">
      <w:pPr>
        <w:jc w:val="both"/>
      </w:pPr>
    </w:p>
    <w:p w14:paraId="3BEADC63" w14:textId="12FF4AB0" w:rsidR="0087080D" w:rsidRPr="00B92BBC" w:rsidRDefault="0087080D" w:rsidP="003A333C">
      <w:pPr>
        <w:pStyle w:val="Prrafodelista"/>
        <w:numPr>
          <w:ilvl w:val="0"/>
          <w:numId w:val="44"/>
        </w:numPr>
        <w:ind w:left="709" w:right="-234"/>
        <w:jc w:val="both"/>
        <w:rPr>
          <w:lang w:val="es-ES"/>
        </w:rPr>
      </w:pPr>
      <w:r w:rsidRPr="00B92BBC">
        <w:rPr>
          <w:u w:val="single"/>
        </w:rPr>
        <w:t xml:space="preserve">En caso de </w:t>
      </w:r>
      <w:r w:rsidRPr="00B92BBC">
        <w:rPr>
          <w:rFonts w:ascii="Calibri" w:eastAsia="Times New Roman" w:hAnsi="Calibri" w:cs="Calibri"/>
          <w:color w:val="000000"/>
          <w:u w:val="single"/>
          <w:lang w:val="es-CL"/>
        </w:rPr>
        <w:t xml:space="preserve">brotes infectocontagioso: </w:t>
      </w:r>
    </w:p>
    <w:p w14:paraId="7C213E50" w14:textId="5F05878C" w:rsidR="004C7CB5" w:rsidRPr="0003334C" w:rsidRDefault="004C7CB5" w:rsidP="0003334C">
      <w:pPr>
        <w:pStyle w:val="Prrafodelista"/>
        <w:ind w:left="709" w:right="-234"/>
        <w:jc w:val="both"/>
      </w:pPr>
      <w:r w:rsidRPr="004C7CB5">
        <w:t>Responsable</w:t>
      </w:r>
    </w:p>
    <w:p w14:paraId="6D5BDDA9" w14:textId="22608298" w:rsidR="003F66F3" w:rsidRPr="00B92BBC" w:rsidRDefault="003D7B0E" w:rsidP="003A333C">
      <w:pPr>
        <w:pStyle w:val="Prrafodelista"/>
        <w:numPr>
          <w:ilvl w:val="0"/>
          <w:numId w:val="44"/>
        </w:numPr>
        <w:ind w:left="709" w:right="961"/>
        <w:rPr>
          <w:b/>
        </w:rPr>
      </w:pPr>
      <w:r w:rsidRPr="00B92BBC">
        <w:rPr>
          <w:rFonts w:ascii="Calibri" w:eastAsia="Times New Roman" w:hAnsi="Calibri" w:cs="Calibri"/>
          <w:color w:val="000000"/>
          <w:u w:val="single"/>
          <w:lang w:val="es-CL"/>
        </w:rPr>
        <w:t>En caso</w:t>
      </w:r>
      <w:r w:rsidR="0087080D" w:rsidRPr="00B92BBC">
        <w:rPr>
          <w:rFonts w:ascii="Calibri" w:eastAsia="Times New Roman" w:hAnsi="Calibri" w:cs="Calibri"/>
          <w:color w:val="000000"/>
          <w:u w:val="single"/>
          <w:lang w:val="es-CL"/>
        </w:rPr>
        <w:t xml:space="preserve"> de Accidentes /sacrificio de emergencia</w:t>
      </w:r>
      <w:r w:rsidRPr="00B92BBC">
        <w:rPr>
          <w:rFonts w:ascii="Calibri" w:eastAsia="Times New Roman" w:hAnsi="Calibri" w:cs="Calibri"/>
          <w:color w:val="000000"/>
          <w:lang w:val="es-CL"/>
        </w:rPr>
        <w:t>:</w:t>
      </w:r>
      <w:r w:rsidRPr="00B92BBC">
        <w:rPr>
          <w:lang w:val="es-ES"/>
        </w:rPr>
        <w:t xml:space="preserve"> </w:t>
      </w:r>
    </w:p>
    <w:p w14:paraId="6B7EBAB0" w14:textId="48F2340B" w:rsidR="004C7CB5" w:rsidRPr="00B92BBC" w:rsidRDefault="004C7CB5" w:rsidP="004C7CB5">
      <w:pPr>
        <w:pStyle w:val="Prrafodelista"/>
        <w:ind w:left="709" w:right="961"/>
        <w:rPr>
          <w:b/>
        </w:rPr>
      </w:pPr>
      <w:r w:rsidRPr="00B92BBC">
        <w:rPr>
          <w:rFonts w:ascii="Calibri" w:eastAsia="Times New Roman" w:hAnsi="Calibri" w:cs="Calibri"/>
          <w:color w:val="000000"/>
          <w:lang w:val="es-CL"/>
        </w:rPr>
        <w:t>Responsable</w:t>
      </w:r>
      <w:r w:rsidRPr="00B92BBC">
        <w:rPr>
          <w:b/>
        </w:rPr>
        <w:t xml:space="preserve">: </w:t>
      </w:r>
    </w:p>
    <w:p w14:paraId="6E554C89" w14:textId="14678504" w:rsidR="00A11ACE" w:rsidRDefault="00A11ACE" w:rsidP="00A11ACE">
      <w:pPr>
        <w:ind w:right="961"/>
        <w:jc w:val="both"/>
        <w:rPr>
          <w:b/>
        </w:rPr>
      </w:pPr>
    </w:p>
    <w:p w14:paraId="6266A9FE" w14:textId="77777777" w:rsidR="00A11ACE" w:rsidRDefault="00A11ACE" w:rsidP="00A11ACE">
      <w:pPr>
        <w:ind w:right="961"/>
        <w:jc w:val="both"/>
        <w:rPr>
          <w:b/>
          <w:lang w:val="es-ES"/>
        </w:rPr>
      </w:pPr>
    </w:p>
    <w:p w14:paraId="488649EA" w14:textId="027666BA" w:rsidR="00A11ACE" w:rsidRPr="0092716A" w:rsidRDefault="00A11ACE" w:rsidP="0092716A">
      <w:pPr>
        <w:pStyle w:val="Prrafodelista"/>
        <w:numPr>
          <w:ilvl w:val="0"/>
          <w:numId w:val="23"/>
        </w:numPr>
        <w:ind w:right="961"/>
        <w:jc w:val="both"/>
        <w:rPr>
          <w:lang w:val="es-ES"/>
        </w:rPr>
      </w:pPr>
      <w:r w:rsidRPr="004C7CB5">
        <w:rPr>
          <w:lang w:val="es-ES"/>
        </w:rPr>
        <w:t>Posterior a cualquier contingencia y cuando la seguridad de las personas presentes en el predio no esté en riesgo, se deberá</w:t>
      </w:r>
      <w:r>
        <w:rPr>
          <w:lang w:val="es-ES"/>
        </w:rPr>
        <w:t>:</w:t>
      </w:r>
    </w:p>
    <w:p w14:paraId="675AF407" w14:textId="06D4CF60" w:rsidR="00A11ACE" w:rsidRPr="00A11ACE" w:rsidRDefault="00A11ACE" w:rsidP="00D727F6">
      <w:pPr>
        <w:pStyle w:val="Prrafodelista"/>
        <w:numPr>
          <w:ilvl w:val="0"/>
          <w:numId w:val="46"/>
        </w:numPr>
        <w:ind w:right="961"/>
        <w:jc w:val="both"/>
        <w:rPr>
          <w:lang w:val="es-ES"/>
        </w:rPr>
      </w:pPr>
      <w:r w:rsidRPr="00A11ACE">
        <w:rPr>
          <w:lang w:val="es-ES"/>
        </w:rPr>
        <w:t>evaluar el estado de los animales considerando el siguiente criterio</w:t>
      </w:r>
    </w:p>
    <w:p w14:paraId="4DADD9DA" w14:textId="77777777" w:rsidR="00A11ACE" w:rsidRPr="00A11ACE" w:rsidRDefault="00A11ACE" w:rsidP="00A11ACE">
      <w:pPr>
        <w:ind w:left="360" w:right="961"/>
        <w:jc w:val="both"/>
        <w:rPr>
          <w:lang w:val="es-ES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550"/>
        <w:gridCol w:w="4252"/>
        <w:gridCol w:w="3979"/>
      </w:tblGrid>
      <w:tr w:rsidR="00A11ACE" w:rsidRPr="00865882" w14:paraId="36F2D499" w14:textId="77777777" w:rsidTr="003A333C">
        <w:trPr>
          <w:trHeight w:val="330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9ABC" w14:textId="77777777" w:rsidR="00A11ACE" w:rsidRPr="00865882" w:rsidRDefault="00A11ACE" w:rsidP="003A333C">
            <w:pPr>
              <w:ind w:right="-23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65882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Estado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CA0F" w14:textId="77777777" w:rsidR="00A11ACE" w:rsidRPr="00865882" w:rsidRDefault="00A11ACE" w:rsidP="003A333C">
            <w:pPr>
              <w:ind w:right="-23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65882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aracterísticas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57EC" w14:textId="77777777" w:rsidR="00A11ACE" w:rsidRPr="00865882" w:rsidRDefault="00A11ACE" w:rsidP="003A333C">
            <w:pPr>
              <w:ind w:right="-23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65882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Acción</w:t>
            </w:r>
          </w:p>
        </w:tc>
      </w:tr>
      <w:tr w:rsidR="00A11ACE" w:rsidRPr="00865882" w14:paraId="462214AC" w14:textId="77777777" w:rsidTr="003A333C">
        <w:trPr>
          <w:trHeight w:val="64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BF96" w14:textId="77777777" w:rsidR="00A11ACE" w:rsidRPr="00865882" w:rsidRDefault="00A11ACE" w:rsidP="003A333C">
            <w:pPr>
              <w:ind w:right="-234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882">
              <w:rPr>
                <w:rFonts w:ascii="Calibri" w:eastAsia="Times New Roman" w:hAnsi="Calibri" w:cs="Calibri"/>
                <w:color w:val="000000"/>
                <w:lang w:val="es-ES"/>
              </w:rPr>
              <w:t>Crític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9457" w14:textId="77777777" w:rsidR="00A11ACE" w:rsidRPr="00865882" w:rsidRDefault="00A11ACE" w:rsidP="003A333C">
            <w:pPr>
              <w:ind w:right="-234"/>
              <w:rPr>
                <w:rFonts w:ascii="Calibri" w:eastAsia="Times New Roman" w:hAnsi="Calibri" w:cs="Calibri"/>
                <w:color w:val="000000"/>
                <w:lang w:val="es-CL"/>
              </w:rPr>
            </w:pPr>
            <w:r w:rsidRPr="00865882">
              <w:rPr>
                <w:rFonts w:ascii="Calibri" w:eastAsia="Times New Roman" w:hAnsi="Calibri" w:cs="Calibri"/>
                <w:color w:val="000000"/>
                <w:lang w:val="es-ES"/>
              </w:rPr>
              <w:t>Grave compromiso, fracturas, ausencia de movilidad, heridas graves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A5F2" w14:textId="77777777" w:rsidR="00A11ACE" w:rsidRPr="00865882" w:rsidRDefault="00A11ACE" w:rsidP="003A333C">
            <w:pPr>
              <w:ind w:right="-234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882">
              <w:rPr>
                <w:rFonts w:ascii="Calibri" w:eastAsia="Times New Roman" w:hAnsi="Calibri" w:cs="Calibri"/>
                <w:color w:val="000000"/>
                <w:lang w:val="es-ES"/>
              </w:rPr>
              <w:t>Sacrificio de Emergencia.</w:t>
            </w:r>
          </w:p>
        </w:tc>
      </w:tr>
      <w:tr w:rsidR="00A11ACE" w:rsidRPr="00865882" w14:paraId="7254776A" w14:textId="77777777" w:rsidTr="003A333C">
        <w:trPr>
          <w:trHeight w:val="64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E992" w14:textId="77777777" w:rsidR="00A11ACE" w:rsidRPr="00865882" w:rsidRDefault="00A11ACE" w:rsidP="003A333C">
            <w:pPr>
              <w:ind w:right="-234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882">
              <w:rPr>
                <w:rFonts w:ascii="Calibri" w:eastAsia="Times New Roman" w:hAnsi="Calibri" w:cs="Calibri"/>
                <w:color w:val="000000"/>
                <w:lang w:val="es-ES"/>
              </w:rPr>
              <w:t>Lesionado no crític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4CC5" w14:textId="77777777" w:rsidR="00A11ACE" w:rsidRPr="00865882" w:rsidRDefault="00A11ACE" w:rsidP="003A333C">
            <w:pPr>
              <w:ind w:right="-234"/>
              <w:rPr>
                <w:rFonts w:ascii="Calibri" w:eastAsia="Times New Roman" w:hAnsi="Calibri" w:cs="Calibri"/>
                <w:color w:val="000000"/>
                <w:lang w:val="es-CL"/>
              </w:rPr>
            </w:pPr>
            <w:r w:rsidRPr="00865882">
              <w:rPr>
                <w:rFonts w:ascii="Calibri" w:eastAsia="Times New Roman" w:hAnsi="Calibri" w:cs="Calibri"/>
                <w:color w:val="000000"/>
                <w:lang w:val="es-ES"/>
              </w:rPr>
              <w:t>Lesiones leves, desorientación, comportamiento errático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0D64" w14:textId="77777777" w:rsidR="00A11ACE" w:rsidRPr="00865882" w:rsidRDefault="00A11ACE" w:rsidP="003A333C">
            <w:pPr>
              <w:ind w:right="-234"/>
              <w:rPr>
                <w:rFonts w:ascii="Calibri" w:eastAsia="Times New Roman" w:hAnsi="Calibri" w:cs="Calibri"/>
                <w:color w:val="000000"/>
                <w:lang w:val="es-CL"/>
              </w:rPr>
            </w:pPr>
            <w:r w:rsidRPr="00865882">
              <w:rPr>
                <w:rFonts w:ascii="Calibri" w:eastAsia="Times New Roman" w:hAnsi="Calibri" w:cs="Calibri"/>
                <w:color w:val="000000"/>
                <w:lang w:val="es-ES"/>
              </w:rPr>
              <w:t>Contención para revisión veterinaria y traslado a zonas seguras.</w:t>
            </w:r>
          </w:p>
        </w:tc>
      </w:tr>
      <w:tr w:rsidR="00A11ACE" w:rsidRPr="00865882" w14:paraId="38F337B9" w14:textId="77777777" w:rsidTr="003A333C">
        <w:trPr>
          <w:trHeight w:val="33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FF4A" w14:textId="77777777" w:rsidR="00A11ACE" w:rsidRPr="00865882" w:rsidRDefault="00A11ACE" w:rsidP="003A333C">
            <w:pPr>
              <w:ind w:right="-234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882">
              <w:rPr>
                <w:rFonts w:ascii="Calibri" w:eastAsia="Times New Roman" w:hAnsi="Calibri" w:cs="Calibri"/>
                <w:color w:val="000000"/>
                <w:lang w:val="es-ES"/>
              </w:rPr>
              <w:t>San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955F" w14:textId="77777777" w:rsidR="00A11ACE" w:rsidRPr="00865882" w:rsidRDefault="00A11ACE" w:rsidP="003A333C">
            <w:pPr>
              <w:ind w:right="-234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882">
              <w:rPr>
                <w:rFonts w:ascii="Calibri" w:eastAsia="Times New Roman" w:hAnsi="Calibri" w:cs="Calibri"/>
                <w:color w:val="000000"/>
                <w:lang w:val="es-ES"/>
              </w:rPr>
              <w:t>Ausencia de lesiones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2F09" w14:textId="77777777" w:rsidR="00A11ACE" w:rsidRPr="00865882" w:rsidRDefault="00A11ACE" w:rsidP="003A333C">
            <w:pPr>
              <w:ind w:right="-234"/>
              <w:rPr>
                <w:rFonts w:ascii="Calibri" w:eastAsia="Times New Roman" w:hAnsi="Calibri" w:cs="Calibri"/>
                <w:color w:val="000000"/>
                <w:lang w:val="es-CL"/>
              </w:rPr>
            </w:pPr>
            <w:r w:rsidRPr="00865882">
              <w:rPr>
                <w:rFonts w:ascii="Calibri" w:eastAsia="Times New Roman" w:hAnsi="Calibri" w:cs="Calibri"/>
                <w:color w:val="000000"/>
                <w:lang w:val="es-ES"/>
              </w:rPr>
              <w:t>Contención y traslado a zonas seguras.</w:t>
            </w:r>
          </w:p>
        </w:tc>
      </w:tr>
    </w:tbl>
    <w:p w14:paraId="367F99DD" w14:textId="583E89AD" w:rsidR="00A11ACE" w:rsidRPr="00A11ACE" w:rsidRDefault="00A11ACE" w:rsidP="00A11ACE">
      <w:pPr>
        <w:ind w:right="961"/>
        <w:jc w:val="both"/>
        <w:rPr>
          <w:b/>
        </w:rPr>
      </w:pPr>
    </w:p>
    <w:p w14:paraId="6A67302C" w14:textId="33BD4B83" w:rsidR="003665B4" w:rsidRPr="00A11ACE" w:rsidRDefault="003665B4" w:rsidP="00A11ACE">
      <w:pPr>
        <w:ind w:right="961"/>
        <w:jc w:val="both"/>
        <w:rPr>
          <w:lang w:val="es-ES"/>
        </w:rPr>
      </w:pPr>
    </w:p>
    <w:p w14:paraId="59CF7B03" w14:textId="26F7B0EB" w:rsidR="003665B4" w:rsidRPr="00F80A4D" w:rsidRDefault="00044A3D" w:rsidP="003F66F3">
      <w:pPr>
        <w:pStyle w:val="Prrafodelista"/>
        <w:numPr>
          <w:ilvl w:val="0"/>
          <w:numId w:val="35"/>
        </w:numPr>
        <w:ind w:left="1418" w:right="961"/>
        <w:jc w:val="both"/>
        <w:rPr>
          <w:b/>
          <w:lang w:val="es-ES"/>
        </w:rPr>
      </w:pPr>
      <w:r w:rsidRPr="003665B4">
        <w:rPr>
          <w:lang w:val="es-ES"/>
        </w:rPr>
        <w:t>Re</w:t>
      </w:r>
      <w:r w:rsidR="00DF42D9" w:rsidRPr="003665B4">
        <w:rPr>
          <w:lang w:val="es-ES"/>
        </w:rPr>
        <w:t xml:space="preserve">visar la zona para identificar </w:t>
      </w:r>
      <w:r w:rsidRPr="003665B4">
        <w:rPr>
          <w:lang w:val="es-ES"/>
        </w:rPr>
        <w:t>objetos punzantes, materiales peligrosos, fauna peligrosa, agua contaminada, cadáveres (eliminarlos considerando el impacto ambiental), líneas eléctricas caídas y otros peligros.</w:t>
      </w:r>
    </w:p>
    <w:p w14:paraId="128A638C" w14:textId="521969AF" w:rsidR="003665B4" w:rsidRPr="00F80A4D" w:rsidRDefault="00044A3D" w:rsidP="003F66F3">
      <w:pPr>
        <w:pStyle w:val="Prrafodelista"/>
        <w:numPr>
          <w:ilvl w:val="0"/>
          <w:numId w:val="35"/>
        </w:numPr>
        <w:ind w:left="1418" w:right="961"/>
        <w:jc w:val="both"/>
        <w:rPr>
          <w:b/>
          <w:lang w:val="es-ES"/>
        </w:rPr>
      </w:pPr>
      <w:r w:rsidRPr="003665B4">
        <w:rPr>
          <w:lang w:val="es-ES"/>
        </w:rPr>
        <w:t>Proveer agua y alimento a aquellos animales que no los han recibido durante un tiempo prolongado.</w:t>
      </w:r>
    </w:p>
    <w:p w14:paraId="4A6DDA0E" w14:textId="7A2783DA" w:rsidR="00044A3D" w:rsidRPr="003665B4" w:rsidRDefault="00044A3D" w:rsidP="003F66F3">
      <w:pPr>
        <w:pStyle w:val="Prrafodelista"/>
        <w:numPr>
          <w:ilvl w:val="0"/>
          <w:numId w:val="35"/>
        </w:numPr>
        <w:ind w:left="1418" w:right="961"/>
        <w:jc w:val="both"/>
        <w:rPr>
          <w:b/>
          <w:lang w:val="es-ES"/>
        </w:rPr>
      </w:pPr>
      <w:r w:rsidRPr="003665B4">
        <w:rPr>
          <w:lang w:val="es-ES"/>
        </w:rPr>
        <w:t>Revisar la expe</w:t>
      </w:r>
      <w:r w:rsidR="00DF42D9" w:rsidRPr="003665B4">
        <w:rPr>
          <w:lang w:val="es-ES"/>
        </w:rPr>
        <w:t xml:space="preserve">riencia para determinar posibles modificaciones al plan de contingencia. </w:t>
      </w:r>
    </w:p>
    <w:p w14:paraId="58B0BEC7" w14:textId="20078029" w:rsidR="00044A3D" w:rsidRDefault="00044A3D" w:rsidP="003F66F3">
      <w:pPr>
        <w:pStyle w:val="Prrafodelista"/>
        <w:ind w:left="360" w:right="961"/>
        <w:jc w:val="both"/>
        <w:rPr>
          <w:lang w:val="es-ES"/>
        </w:rPr>
      </w:pPr>
    </w:p>
    <w:p w14:paraId="008BB77D" w14:textId="5778CFE6" w:rsidR="003146AD" w:rsidRPr="003146AD" w:rsidRDefault="003146AD" w:rsidP="003F66F3">
      <w:pPr>
        <w:ind w:right="961"/>
        <w:jc w:val="both"/>
        <w:rPr>
          <w:lang w:val="es-ES"/>
        </w:rPr>
      </w:pPr>
    </w:p>
    <w:p w14:paraId="0F93ACBE" w14:textId="77777777" w:rsidR="00123EC8" w:rsidRDefault="00123EC8" w:rsidP="003F66F3">
      <w:pPr>
        <w:pStyle w:val="Prrafodelista"/>
        <w:ind w:left="360" w:right="961"/>
        <w:jc w:val="both"/>
        <w:rPr>
          <w:lang w:val="es-ES"/>
        </w:rPr>
      </w:pPr>
    </w:p>
    <w:p w14:paraId="2F569D56" w14:textId="77777777" w:rsidR="00123EC8" w:rsidRDefault="00123EC8" w:rsidP="003F66F3">
      <w:pPr>
        <w:pStyle w:val="Prrafodelista"/>
        <w:ind w:left="360" w:right="961"/>
        <w:jc w:val="both"/>
        <w:rPr>
          <w:lang w:val="es-ES"/>
        </w:rPr>
      </w:pPr>
    </w:p>
    <w:p w14:paraId="28DEBB71" w14:textId="77777777" w:rsidR="00123EC8" w:rsidRPr="00044A3D" w:rsidRDefault="00123EC8" w:rsidP="003F66F3">
      <w:pPr>
        <w:pStyle w:val="Prrafodelista"/>
        <w:ind w:left="360" w:right="961"/>
        <w:jc w:val="both"/>
        <w:rPr>
          <w:lang w:val="es-ES"/>
        </w:rPr>
      </w:pPr>
    </w:p>
    <w:p w14:paraId="3AA92552" w14:textId="77777777" w:rsidR="00D14ADF" w:rsidRDefault="00D14ADF" w:rsidP="003F66F3">
      <w:pPr>
        <w:pStyle w:val="Prrafodelista"/>
        <w:ind w:right="961"/>
        <w:rPr>
          <w:b/>
          <w:u w:val="single"/>
          <w:lang w:val="es-ES"/>
        </w:rPr>
      </w:pPr>
    </w:p>
    <w:p w14:paraId="19F9E9C5" w14:textId="54292D61" w:rsidR="003D7B0E" w:rsidRDefault="003D7B0E" w:rsidP="003F66F3">
      <w:pPr>
        <w:ind w:right="-234"/>
        <w:jc w:val="both"/>
        <w:rPr>
          <w:lang w:val="es-ES"/>
        </w:rPr>
      </w:pPr>
    </w:p>
    <w:p w14:paraId="4ABEC3A5" w14:textId="13646FE1" w:rsidR="00D727F6" w:rsidRDefault="00D727F6" w:rsidP="003F66F3">
      <w:pPr>
        <w:ind w:right="-234"/>
        <w:jc w:val="both"/>
        <w:rPr>
          <w:lang w:val="es-ES"/>
        </w:rPr>
      </w:pPr>
    </w:p>
    <w:p w14:paraId="0F24C38A" w14:textId="106E2C79" w:rsidR="00D727F6" w:rsidRDefault="00D727F6" w:rsidP="003F66F3">
      <w:pPr>
        <w:ind w:right="-234"/>
        <w:jc w:val="both"/>
        <w:rPr>
          <w:lang w:val="es-ES"/>
        </w:rPr>
      </w:pPr>
    </w:p>
    <w:p w14:paraId="20394984" w14:textId="1418D241" w:rsidR="00D727F6" w:rsidRDefault="00D727F6" w:rsidP="003F66F3">
      <w:pPr>
        <w:ind w:right="-234"/>
        <w:jc w:val="both"/>
        <w:rPr>
          <w:lang w:val="es-ES"/>
        </w:rPr>
      </w:pPr>
    </w:p>
    <w:p w14:paraId="18B464DA" w14:textId="13DB2356" w:rsidR="001625EE" w:rsidRDefault="001625EE" w:rsidP="003F66F3">
      <w:pPr>
        <w:ind w:right="-234"/>
        <w:rPr>
          <w:lang w:val="es-ES"/>
        </w:rPr>
      </w:pPr>
      <w:r w:rsidRPr="001625EE">
        <w:rPr>
          <w:rFonts w:ascii="Calibri" w:hAnsi="Calibri" w:cs="Calibri"/>
          <w:b/>
          <w:bCs/>
        </w:rPr>
        <w:lastRenderedPageBreak/>
        <w:t>ANEXO 1.</w:t>
      </w:r>
      <w:r>
        <w:rPr>
          <w:rFonts w:ascii="Calibri" w:hAnsi="Calibri" w:cs="Calibri"/>
          <w:bCs/>
        </w:rPr>
        <w:t xml:space="preserve"> </w:t>
      </w:r>
      <w:r w:rsidRPr="001625EE">
        <w:rPr>
          <w:lang w:val="es-ES"/>
        </w:rPr>
        <w:t>MANUAL DE PROCEDIMIENTOS VETERINARIOS</w:t>
      </w:r>
      <w:r w:rsidR="00D727F6">
        <w:rPr>
          <w:lang w:val="es-ES"/>
        </w:rPr>
        <w:t xml:space="preserve"> (cada predio debe adjuntar su manual)</w:t>
      </w:r>
      <w:r w:rsidRPr="001625EE">
        <w:rPr>
          <w:lang w:val="es-ES"/>
        </w:rPr>
        <w:t xml:space="preserve"> </w:t>
      </w:r>
    </w:p>
    <w:p w14:paraId="028D2F1A" w14:textId="77777777" w:rsidR="00C11DC1" w:rsidRDefault="00C11DC1" w:rsidP="003F66F3">
      <w:pPr>
        <w:ind w:right="-234"/>
        <w:rPr>
          <w:color w:val="FF0000"/>
          <w:lang w:val="es-ES"/>
        </w:rPr>
      </w:pPr>
    </w:p>
    <w:p w14:paraId="5E4C1C25" w14:textId="11414E08" w:rsidR="001625EE" w:rsidRDefault="001625EE" w:rsidP="003F66F3">
      <w:pPr>
        <w:ind w:right="-234"/>
        <w:rPr>
          <w:color w:val="FF0000"/>
          <w:lang w:val="es-ES"/>
        </w:rPr>
      </w:pPr>
    </w:p>
    <w:p w14:paraId="5F03BDDD" w14:textId="0432ABB8" w:rsidR="0040586D" w:rsidRPr="00D727F6" w:rsidRDefault="00D727F6" w:rsidP="00D727F6">
      <w:pPr>
        <w:ind w:right="-234"/>
        <w:rPr>
          <w:color w:val="FF0000"/>
          <w:lang w:val="es-ES"/>
        </w:rPr>
      </w:pPr>
      <w:r w:rsidRPr="00D727F6">
        <w:rPr>
          <w:b/>
          <w:color w:val="000000" w:themeColor="text1"/>
          <w:lang w:val="es-ES"/>
        </w:rPr>
        <w:t>ANEXO 2.</w:t>
      </w:r>
      <w:r w:rsidRPr="00D727F6">
        <w:rPr>
          <w:color w:val="000000" w:themeColor="text1"/>
          <w:lang w:val="es-ES"/>
        </w:rPr>
        <w:t xml:space="preserve"> </w:t>
      </w:r>
      <w:r w:rsidR="009955D4" w:rsidRPr="00D727F6">
        <w:rPr>
          <w:rFonts w:ascii="Calibri" w:hAnsi="Calibri" w:cs="Calibri"/>
          <w:bCs/>
        </w:rPr>
        <w:t>PROTOCOLO EUTANASIA</w:t>
      </w:r>
    </w:p>
    <w:p w14:paraId="1476E55C" w14:textId="0C8151FB" w:rsidR="009955D4" w:rsidRPr="009955D4" w:rsidRDefault="009955D4" w:rsidP="003F66F3">
      <w:pPr>
        <w:ind w:right="-234"/>
        <w:jc w:val="both"/>
        <w:rPr>
          <w:rFonts w:ascii="Calibri" w:hAnsi="Calibri" w:cs="Calibri"/>
        </w:rPr>
      </w:pPr>
      <w:r w:rsidRPr="009955D4">
        <w:rPr>
          <w:rFonts w:ascii="Calibri" w:eastAsia="Cambria" w:hAnsi="Calibri" w:cs="Calibri"/>
        </w:rPr>
        <w:tab/>
        <w:t xml:space="preserve">   </w:t>
      </w:r>
    </w:p>
    <w:p w14:paraId="3049C2E1" w14:textId="77777777" w:rsidR="009955D4" w:rsidRPr="009955D4" w:rsidRDefault="009955D4" w:rsidP="003F66F3">
      <w:pPr>
        <w:ind w:right="-234"/>
        <w:jc w:val="both"/>
        <w:rPr>
          <w:rFonts w:ascii="Calibri" w:hAnsi="Calibri" w:cs="Calibri"/>
        </w:rPr>
      </w:pPr>
      <w:r w:rsidRPr="009955D4">
        <w:rPr>
          <w:rFonts w:ascii="Calibri" w:hAnsi="Calibri" w:cs="Calibri"/>
          <w:color w:val="3366FF"/>
        </w:rPr>
        <w:tab/>
        <w:t xml:space="preserve">   </w:t>
      </w:r>
    </w:p>
    <w:p w14:paraId="7EAEB5D8" w14:textId="1712C919" w:rsidR="009955D4" w:rsidRPr="00D727F6" w:rsidRDefault="009955D4" w:rsidP="00D727F6">
      <w:pPr>
        <w:pStyle w:val="Prrafodelista"/>
        <w:numPr>
          <w:ilvl w:val="0"/>
          <w:numId w:val="39"/>
        </w:numPr>
        <w:spacing w:line="259" w:lineRule="auto"/>
        <w:ind w:right="-234"/>
        <w:jc w:val="both"/>
        <w:rPr>
          <w:rFonts w:ascii="Calibri" w:hAnsi="Calibri" w:cs="Calibri"/>
          <w:b/>
        </w:rPr>
      </w:pPr>
      <w:r w:rsidRPr="001D6A42">
        <w:rPr>
          <w:rFonts w:ascii="Calibri" w:hAnsi="Calibri" w:cs="Calibri"/>
          <w:b/>
        </w:rPr>
        <w:t>Criterios para realizar una eutanasia:</w:t>
      </w:r>
      <w:r w:rsidRPr="001D6A42">
        <w:rPr>
          <w:rFonts w:ascii="Calibri" w:hAnsi="Calibri" w:cs="Calibri"/>
          <w:b/>
        </w:rPr>
        <w:tab/>
        <w:t xml:space="preserve">   </w:t>
      </w:r>
    </w:p>
    <w:p w14:paraId="0F8309DF" w14:textId="1F15C8AA" w:rsidR="009955D4" w:rsidRPr="00D727F6" w:rsidRDefault="009955D4" w:rsidP="00D727F6">
      <w:pPr>
        <w:pStyle w:val="Prrafodelista"/>
        <w:numPr>
          <w:ilvl w:val="0"/>
          <w:numId w:val="47"/>
        </w:numPr>
        <w:tabs>
          <w:tab w:val="center" w:pos="760"/>
          <w:tab w:val="center" w:pos="2566"/>
        </w:tabs>
        <w:spacing w:line="250" w:lineRule="auto"/>
        <w:ind w:right="-234"/>
        <w:jc w:val="both"/>
        <w:rPr>
          <w:rFonts w:ascii="Calibri" w:hAnsi="Calibri" w:cs="Calibri"/>
        </w:rPr>
      </w:pPr>
      <w:r w:rsidRPr="00D727F6">
        <w:rPr>
          <w:rFonts w:ascii="Calibri" w:hAnsi="Calibri" w:cs="Calibri"/>
        </w:rPr>
        <w:t>Animales gravemente heridos, con lesiones no reparables quirúrgicamente.</w:t>
      </w:r>
    </w:p>
    <w:p w14:paraId="311E60CB" w14:textId="60ECF6CE" w:rsidR="009955D4" w:rsidRPr="00D727F6" w:rsidRDefault="009955D4" w:rsidP="00D727F6">
      <w:pPr>
        <w:pStyle w:val="Prrafodelista"/>
        <w:numPr>
          <w:ilvl w:val="0"/>
          <w:numId w:val="47"/>
        </w:numPr>
        <w:spacing w:line="250" w:lineRule="auto"/>
        <w:ind w:right="-234"/>
        <w:jc w:val="both"/>
        <w:rPr>
          <w:rFonts w:ascii="Calibri" w:hAnsi="Calibri" w:cs="Calibri"/>
        </w:rPr>
      </w:pPr>
      <w:r w:rsidRPr="00D727F6">
        <w:rPr>
          <w:rFonts w:ascii="Calibri" w:hAnsi="Calibri" w:cs="Calibri"/>
        </w:rPr>
        <w:t>Animales afectados por cuadros</w:t>
      </w:r>
      <w:r w:rsidR="00B92BBC">
        <w:rPr>
          <w:rFonts w:ascii="Calibri" w:hAnsi="Calibri" w:cs="Calibri"/>
        </w:rPr>
        <w:t xml:space="preserve"> terminales, que en condiciones </w:t>
      </w:r>
      <w:r w:rsidRPr="00D727F6">
        <w:rPr>
          <w:rFonts w:ascii="Calibri" w:hAnsi="Calibri" w:cs="Calibri"/>
        </w:rPr>
        <w:t>normales no subsiste</w:t>
      </w:r>
      <w:r w:rsidR="00B92BBC">
        <w:rPr>
          <w:rFonts w:ascii="Calibri" w:hAnsi="Calibri" w:cs="Calibri"/>
        </w:rPr>
        <w:t>n</w:t>
      </w:r>
      <w:r w:rsidRPr="00D727F6">
        <w:rPr>
          <w:rFonts w:ascii="Calibri" w:hAnsi="Calibri" w:cs="Calibri"/>
        </w:rPr>
        <w:t xml:space="preserve"> sin cuidados extraordinarios.</w:t>
      </w:r>
      <w:r w:rsidRPr="00D727F6">
        <w:rPr>
          <w:rFonts w:ascii="Calibri" w:hAnsi="Calibri" w:cs="Calibri"/>
        </w:rPr>
        <w:tab/>
        <w:t xml:space="preserve">   </w:t>
      </w:r>
    </w:p>
    <w:p w14:paraId="757408BC" w14:textId="33057D0A" w:rsidR="009955D4" w:rsidRPr="00D727F6" w:rsidRDefault="009955D4" w:rsidP="00D727F6">
      <w:pPr>
        <w:pStyle w:val="Prrafodelista"/>
        <w:numPr>
          <w:ilvl w:val="0"/>
          <w:numId w:val="47"/>
        </w:numPr>
        <w:tabs>
          <w:tab w:val="center" w:pos="760"/>
          <w:tab w:val="center" w:pos="2039"/>
        </w:tabs>
        <w:spacing w:line="250" w:lineRule="auto"/>
        <w:ind w:right="-234"/>
        <w:jc w:val="both"/>
        <w:rPr>
          <w:rFonts w:ascii="Calibri" w:hAnsi="Calibri" w:cs="Calibri"/>
        </w:rPr>
      </w:pPr>
      <w:r w:rsidRPr="00D727F6">
        <w:rPr>
          <w:rFonts w:ascii="Calibri" w:hAnsi="Calibri" w:cs="Calibri"/>
        </w:rPr>
        <w:t>Animales agresivos.</w:t>
      </w:r>
      <w:r w:rsidRPr="00D727F6">
        <w:rPr>
          <w:rFonts w:ascii="Calibri" w:hAnsi="Calibri" w:cs="Calibri"/>
        </w:rPr>
        <w:tab/>
        <w:t xml:space="preserve">   </w:t>
      </w:r>
    </w:p>
    <w:p w14:paraId="02769C3D" w14:textId="77777777" w:rsidR="00D727F6" w:rsidRDefault="009955D4" w:rsidP="00D727F6">
      <w:pPr>
        <w:pStyle w:val="Prrafodelista"/>
        <w:numPr>
          <w:ilvl w:val="0"/>
          <w:numId w:val="47"/>
        </w:numPr>
        <w:tabs>
          <w:tab w:val="center" w:pos="760"/>
          <w:tab w:val="center" w:pos="2436"/>
        </w:tabs>
        <w:spacing w:line="250" w:lineRule="auto"/>
        <w:ind w:right="-234"/>
        <w:jc w:val="both"/>
        <w:rPr>
          <w:rFonts w:ascii="Calibri" w:hAnsi="Calibri" w:cs="Calibri"/>
        </w:rPr>
      </w:pPr>
      <w:r w:rsidRPr="00D727F6">
        <w:rPr>
          <w:rFonts w:ascii="Calibri" w:hAnsi="Calibri" w:cs="Calibri"/>
        </w:rPr>
        <w:t>Necesidades de la empresa.</w:t>
      </w:r>
      <w:r w:rsidRPr="00D727F6">
        <w:rPr>
          <w:rFonts w:ascii="Calibri" w:hAnsi="Calibri" w:cs="Calibri"/>
        </w:rPr>
        <w:tab/>
        <w:t xml:space="preserve"> </w:t>
      </w:r>
    </w:p>
    <w:p w14:paraId="79A03716" w14:textId="6B2EEE3D" w:rsidR="00D727F6" w:rsidRPr="00D727F6" w:rsidRDefault="009955D4" w:rsidP="00D727F6">
      <w:pPr>
        <w:pStyle w:val="Prrafodelista"/>
        <w:tabs>
          <w:tab w:val="center" w:pos="760"/>
          <w:tab w:val="center" w:pos="2436"/>
        </w:tabs>
        <w:spacing w:line="250" w:lineRule="auto"/>
        <w:ind w:left="1287" w:right="-234"/>
        <w:jc w:val="both"/>
        <w:rPr>
          <w:rFonts w:ascii="Calibri" w:hAnsi="Calibri" w:cs="Calibri"/>
        </w:rPr>
      </w:pPr>
      <w:r w:rsidRPr="00D727F6">
        <w:rPr>
          <w:rFonts w:ascii="Calibri" w:hAnsi="Calibri" w:cs="Calibri"/>
        </w:rPr>
        <w:t xml:space="preserve">  </w:t>
      </w:r>
    </w:p>
    <w:p w14:paraId="30A58A4E" w14:textId="118D0846" w:rsidR="009955D4" w:rsidRDefault="009955D4" w:rsidP="00D727F6">
      <w:pPr>
        <w:tabs>
          <w:tab w:val="center" w:pos="760"/>
          <w:tab w:val="center" w:pos="2436"/>
        </w:tabs>
        <w:spacing w:line="250" w:lineRule="auto"/>
        <w:ind w:left="567" w:right="-234"/>
        <w:jc w:val="both"/>
        <w:rPr>
          <w:rFonts w:ascii="Calibri" w:hAnsi="Calibri" w:cs="Calibri"/>
        </w:rPr>
      </w:pPr>
      <w:r w:rsidRPr="009955D4">
        <w:rPr>
          <w:rFonts w:ascii="Calibri" w:hAnsi="Calibri" w:cs="Calibri"/>
        </w:rPr>
        <w:t>La decisión para ejecutar el procedimiento de Eutanasia se tomará en base a criterios y evaluaciones realiz</w:t>
      </w:r>
      <w:r w:rsidR="00B92BBC">
        <w:rPr>
          <w:rFonts w:ascii="Calibri" w:hAnsi="Calibri" w:cs="Calibri"/>
        </w:rPr>
        <w:t>adas por un Médico Veterinario a</w:t>
      </w:r>
      <w:r w:rsidRPr="009955D4">
        <w:rPr>
          <w:rFonts w:ascii="Calibri" w:hAnsi="Calibri" w:cs="Calibri"/>
        </w:rPr>
        <w:t>utorizado</w:t>
      </w:r>
      <w:r w:rsidR="00D727F6">
        <w:rPr>
          <w:rFonts w:ascii="Calibri" w:hAnsi="Calibri" w:cs="Calibri"/>
        </w:rPr>
        <w:t xml:space="preserve"> o una persona previamente definida y capacitada en el predio</w:t>
      </w:r>
      <w:r w:rsidRPr="009955D4">
        <w:rPr>
          <w:rFonts w:ascii="Calibri" w:hAnsi="Calibri" w:cs="Calibri"/>
        </w:rPr>
        <w:t xml:space="preserve">.   </w:t>
      </w:r>
    </w:p>
    <w:p w14:paraId="1B596960" w14:textId="77777777" w:rsidR="00D727F6" w:rsidRPr="00D727F6" w:rsidRDefault="00D727F6" w:rsidP="00D727F6">
      <w:pPr>
        <w:tabs>
          <w:tab w:val="center" w:pos="760"/>
          <w:tab w:val="center" w:pos="2436"/>
        </w:tabs>
        <w:spacing w:line="250" w:lineRule="auto"/>
        <w:ind w:left="567" w:right="-234"/>
        <w:jc w:val="both"/>
        <w:rPr>
          <w:rFonts w:ascii="Calibri" w:hAnsi="Calibri" w:cs="Calibri"/>
        </w:rPr>
      </w:pPr>
    </w:p>
    <w:p w14:paraId="59B7A31C" w14:textId="78E6BAA7" w:rsidR="009955D4" w:rsidRPr="00D727F6" w:rsidRDefault="00D727F6" w:rsidP="00D727F6">
      <w:pPr>
        <w:pStyle w:val="Prrafodelista"/>
        <w:numPr>
          <w:ilvl w:val="0"/>
          <w:numId w:val="39"/>
        </w:numPr>
        <w:spacing w:line="250" w:lineRule="auto"/>
        <w:ind w:right="-234"/>
        <w:jc w:val="both"/>
        <w:rPr>
          <w:rFonts w:ascii="Calibri" w:hAnsi="Calibri" w:cs="Calibri"/>
          <w:b/>
        </w:rPr>
      </w:pPr>
      <w:r w:rsidRPr="00D727F6">
        <w:rPr>
          <w:rFonts w:ascii="Calibri" w:hAnsi="Calibri" w:cs="Calibri"/>
          <w:b/>
        </w:rPr>
        <w:t xml:space="preserve">Protocolo </w:t>
      </w:r>
      <w:r w:rsidR="009955D4" w:rsidRPr="00D727F6">
        <w:rPr>
          <w:rFonts w:ascii="Calibri" w:hAnsi="Calibri" w:cs="Calibri"/>
          <w:b/>
        </w:rPr>
        <w:t>farmacológico:</w:t>
      </w:r>
    </w:p>
    <w:p w14:paraId="74F952AB" w14:textId="77777777" w:rsidR="009955D4" w:rsidRPr="009955D4" w:rsidRDefault="009955D4" w:rsidP="003F66F3">
      <w:pPr>
        <w:spacing w:line="250" w:lineRule="auto"/>
        <w:ind w:left="567" w:right="-234" w:hanging="10"/>
        <w:jc w:val="both"/>
        <w:rPr>
          <w:rFonts w:ascii="Calibri" w:hAnsi="Calibri" w:cs="Calibri"/>
        </w:rPr>
      </w:pPr>
    </w:p>
    <w:p w14:paraId="1BE560BC" w14:textId="6A832FAE" w:rsidR="009955D4" w:rsidRPr="009955D4" w:rsidRDefault="009955D4" w:rsidP="003F66F3">
      <w:pPr>
        <w:pStyle w:val="Prrafodelista"/>
        <w:numPr>
          <w:ilvl w:val="0"/>
          <w:numId w:val="28"/>
        </w:numPr>
        <w:spacing w:line="250" w:lineRule="auto"/>
        <w:ind w:left="567" w:right="-234"/>
        <w:jc w:val="both"/>
        <w:rPr>
          <w:rFonts w:ascii="Calibri" w:hAnsi="Calibri" w:cs="Calibri"/>
        </w:rPr>
      </w:pPr>
      <w:r w:rsidRPr="009955D4">
        <w:rPr>
          <w:rFonts w:ascii="Calibri" w:hAnsi="Calibri" w:cs="Calibri"/>
        </w:rPr>
        <w:t>Inducción de sedación e incon</w:t>
      </w:r>
      <w:r w:rsidR="00B92BBC">
        <w:rPr>
          <w:rFonts w:ascii="Calibri" w:hAnsi="Calibri" w:cs="Calibri"/>
        </w:rPr>
        <w:t>s</w:t>
      </w:r>
      <w:r w:rsidRPr="009955D4">
        <w:rPr>
          <w:rFonts w:ascii="Calibri" w:hAnsi="Calibri" w:cs="Calibri"/>
        </w:rPr>
        <w:t xml:space="preserve">ciencia: </w:t>
      </w:r>
    </w:p>
    <w:p w14:paraId="49BCD474" w14:textId="77777777" w:rsidR="009955D4" w:rsidRPr="009955D4" w:rsidRDefault="009955D4" w:rsidP="003F66F3">
      <w:pPr>
        <w:pStyle w:val="Prrafodelista"/>
        <w:spacing w:line="250" w:lineRule="auto"/>
        <w:ind w:left="567" w:right="-234"/>
        <w:jc w:val="both"/>
        <w:rPr>
          <w:rFonts w:ascii="Calibri" w:hAnsi="Calibri" w:cs="Calibri"/>
        </w:rPr>
      </w:pPr>
    </w:p>
    <w:p w14:paraId="6C2F3CE8" w14:textId="77777777" w:rsidR="009955D4" w:rsidRPr="009955D4" w:rsidRDefault="009955D4" w:rsidP="003F66F3">
      <w:pPr>
        <w:pStyle w:val="Prrafodelista"/>
        <w:numPr>
          <w:ilvl w:val="2"/>
          <w:numId w:val="28"/>
        </w:numPr>
        <w:spacing w:line="250" w:lineRule="auto"/>
        <w:ind w:left="2344" w:right="-234"/>
        <w:jc w:val="both"/>
        <w:rPr>
          <w:rFonts w:ascii="Calibri" w:hAnsi="Calibri" w:cs="Calibri"/>
        </w:rPr>
      </w:pPr>
      <w:proofErr w:type="spellStart"/>
      <w:r w:rsidRPr="009955D4">
        <w:rPr>
          <w:rFonts w:ascii="Calibri" w:hAnsi="Calibri" w:cs="Calibri"/>
        </w:rPr>
        <w:t>Xilacina</w:t>
      </w:r>
      <w:proofErr w:type="spellEnd"/>
      <w:r w:rsidRPr="009955D4">
        <w:rPr>
          <w:rFonts w:ascii="Calibri" w:hAnsi="Calibri" w:cs="Calibri"/>
        </w:rPr>
        <w:t xml:space="preserve"> al 10%: inyección de 3-5ml vía endovenosa </w:t>
      </w:r>
    </w:p>
    <w:p w14:paraId="6B407728" w14:textId="77777777" w:rsidR="009955D4" w:rsidRPr="009955D4" w:rsidRDefault="009955D4" w:rsidP="003F66F3">
      <w:pPr>
        <w:pStyle w:val="Prrafodelista"/>
        <w:spacing w:line="250" w:lineRule="auto"/>
        <w:ind w:left="2344" w:right="-234"/>
        <w:jc w:val="both"/>
        <w:rPr>
          <w:rFonts w:ascii="Calibri" w:hAnsi="Calibri" w:cs="Calibri"/>
        </w:rPr>
      </w:pPr>
    </w:p>
    <w:p w14:paraId="23282282" w14:textId="77777777" w:rsidR="009955D4" w:rsidRPr="009955D4" w:rsidRDefault="009955D4" w:rsidP="003F66F3">
      <w:pPr>
        <w:pStyle w:val="Prrafodelista"/>
        <w:numPr>
          <w:ilvl w:val="2"/>
          <w:numId w:val="28"/>
        </w:numPr>
        <w:spacing w:line="250" w:lineRule="auto"/>
        <w:ind w:left="2344" w:right="-234"/>
        <w:jc w:val="both"/>
        <w:rPr>
          <w:rFonts w:ascii="Calibri" w:hAnsi="Calibri" w:cs="Calibri"/>
        </w:rPr>
      </w:pPr>
      <w:proofErr w:type="spellStart"/>
      <w:r w:rsidRPr="009955D4">
        <w:rPr>
          <w:rFonts w:ascii="Calibri" w:hAnsi="Calibri" w:cs="Calibri"/>
        </w:rPr>
        <w:t>Ketamina</w:t>
      </w:r>
      <w:proofErr w:type="spellEnd"/>
      <w:r w:rsidRPr="009955D4">
        <w:rPr>
          <w:rFonts w:ascii="Calibri" w:hAnsi="Calibri" w:cs="Calibri"/>
        </w:rPr>
        <w:t xml:space="preserve"> al 10%: inyección de 5ml vía endovenosa</w:t>
      </w:r>
    </w:p>
    <w:p w14:paraId="55C09B22" w14:textId="77777777" w:rsidR="009955D4" w:rsidRPr="009955D4" w:rsidRDefault="009955D4" w:rsidP="003F66F3">
      <w:pPr>
        <w:spacing w:line="250" w:lineRule="auto"/>
        <w:ind w:left="567" w:right="-234"/>
        <w:jc w:val="both"/>
        <w:rPr>
          <w:rFonts w:ascii="Calibri" w:hAnsi="Calibri" w:cs="Calibri"/>
        </w:rPr>
      </w:pPr>
    </w:p>
    <w:p w14:paraId="590C533F" w14:textId="77777777" w:rsidR="009955D4" w:rsidRPr="009955D4" w:rsidRDefault="009955D4" w:rsidP="003F66F3">
      <w:pPr>
        <w:pStyle w:val="Prrafodelista"/>
        <w:numPr>
          <w:ilvl w:val="0"/>
          <w:numId w:val="28"/>
        </w:numPr>
        <w:spacing w:line="250" w:lineRule="auto"/>
        <w:ind w:left="567" w:right="-234"/>
        <w:jc w:val="both"/>
        <w:rPr>
          <w:rFonts w:ascii="Calibri" w:hAnsi="Calibri" w:cs="Calibri"/>
        </w:rPr>
      </w:pPr>
      <w:r w:rsidRPr="009955D4">
        <w:rPr>
          <w:rFonts w:ascii="Calibri" w:hAnsi="Calibri" w:cs="Calibri"/>
        </w:rPr>
        <w:t xml:space="preserve">Inyección letal </w:t>
      </w:r>
    </w:p>
    <w:p w14:paraId="48E2874E" w14:textId="77777777" w:rsidR="009955D4" w:rsidRPr="009955D4" w:rsidRDefault="009955D4" w:rsidP="003F66F3">
      <w:pPr>
        <w:pStyle w:val="Prrafodelista"/>
        <w:spacing w:line="250" w:lineRule="auto"/>
        <w:ind w:left="567" w:right="-234"/>
        <w:jc w:val="both"/>
        <w:rPr>
          <w:rFonts w:ascii="Calibri" w:hAnsi="Calibri" w:cs="Calibri"/>
        </w:rPr>
      </w:pPr>
    </w:p>
    <w:p w14:paraId="356D98FF" w14:textId="4329C354" w:rsidR="009955D4" w:rsidRDefault="009955D4" w:rsidP="003F66F3">
      <w:pPr>
        <w:pStyle w:val="Prrafodelista"/>
        <w:numPr>
          <w:ilvl w:val="3"/>
          <w:numId w:val="28"/>
        </w:numPr>
        <w:spacing w:line="250" w:lineRule="auto"/>
        <w:ind w:left="2344" w:right="-234"/>
        <w:jc w:val="both"/>
        <w:rPr>
          <w:rFonts w:ascii="Calibri" w:hAnsi="Calibri" w:cs="Calibri"/>
        </w:rPr>
      </w:pPr>
      <w:r w:rsidRPr="009955D4">
        <w:rPr>
          <w:rFonts w:ascii="Calibri" w:hAnsi="Calibri" w:cs="Calibri"/>
        </w:rPr>
        <w:t>Lidocaína: inyección de 20-30 ml vía subdural en foramen Magno.</w:t>
      </w:r>
    </w:p>
    <w:p w14:paraId="48934A6C" w14:textId="7651DDA3" w:rsidR="009955D4" w:rsidRPr="009955D4" w:rsidRDefault="009955D4" w:rsidP="003F66F3">
      <w:pPr>
        <w:spacing w:line="250" w:lineRule="auto"/>
        <w:ind w:right="-234"/>
        <w:jc w:val="both"/>
        <w:rPr>
          <w:rFonts w:ascii="Calibri" w:hAnsi="Calibri" w:cs="Calibri"/>
        </w:rPr>
      </w:pPr>
    </w:p>
    <w:p w14:paraId="559AFEA1" w14:textId="50DC21CA" w:rsidR="009955D4" w:rsidRPr="009955D4" w:rsidRDefault="009955D4" w:rsidP="00D727F6">
      <w:pPr>
        <w:spacing w:line="250" w:lineRule="auto"/>
        <w:ind w:left="567" w:right="-234"/>
        <w:jc w:val="both"/>
        <w:rPr>
          <w:rFonts w:ascii="Calibri" w:hAnsi="Calibri" w:cs="Calibri"/>
        </w:rPr>
      </w:pPr>
      <w:r w:rsidRPr="009955D4">
        <w:rPr>
          <w:rFonts w:ascii="Calibri" w:hAnsi="Calibri" w:cs="Calibri"/>
        </w:rPr>
        <w:t>Alternativamente</w:t>
      </w:r>
      <w:r w:rsidR="00B92BBC">
        <w:rPr>
          <w:rFonts w:ascii="Calibri" w:hAnsi="Calibri" w:cs="Calibri"/>
        </w:rPr>
        <w:t>,</w:t>
      </w:r>
      <w:r w:rsidRPr="009955D4">
        <w:rPr>
          <w:rFonts w:ascii="Calibri" w:hAnsi="Calibri" w:cs="Calibri"/>
        </w:rPr>
        <w:t xml:space="preserve"> si hubiese algún inconveniente en la inyección de la dosis de Lidocaína para inducir la muerte del animal debido a lo complejo de la técnica o por alguna alteración anatómica (origen traumático) del animal, se realizará la sección de vasos sanguíneos cervicales (venas yugulares y arterias </w:t>
      </w:r>
      <w:r w:rsidR="00D727F6">
        <w:rPr>
          <w:rFonts w:ascii="Calibri" w:hAnsi="Calibri" w:cs="Calibri"/>
        </w:rPr>
        <w:t>carótidas). D</w:t>
      </w:r>
      <w:r w:rsidRPr="009955D4">
        <w:rPr>
          <w:rFonts w:ascii="Calibri" w:hAnsi="Calibri" w:cs="Calibri"/>
        </w:rPr>
        <w:t>e esta forma se llegará a la muert</w:t>
      </w:r>
      <w:r>
        <w:rPr>
          <w:rFonts w:ascii="Calibri" w:hAnsi="Calibri" w:cs="Calibri"/>
        </w:rPr>
        <w:t>e por sangrado</w:t>
      </w:r>
      <w:r w:rsidR="00D727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n </w:t>
      </w:r>
      <w:r w:rsidRPr="009955D4">
        <w:rPr>
          <w:rFonts w:ascii="Calibri" w:hAnsi="Calibri" w:cs="Calibri"/>
        </w:rPr>
        <w:t>un animal en estado de incon</w:t>
      </w:r>
      <w:r w:rsidR="00B92BBC">
        <w:rPr>
          <w:rFonts w:ascii="Calibri" w:hAnsi="Calibri" w:cs="Calibri"/>
        </w:rPr>
        <w:t>s</w:t>
      </w:r>
      <w:r w:rsidRPr="009955D4">
        <w:rPr>
          <w:rFonts w:ascii="Calibri" w:hAnsi="Calibri" w:cs="Calibri"/>
        </w:rPr>
        <w:t>ciencia absoluta.</w:t>
      </w:r>
    </w:p>
    <w:p w14:paraId="362747D2" w14:textId="77777777" w:rsidR="009955D4" w:rsidRPr="009955D4" w:rsidRDefault="009955D4" w:rsidP="003F66F3">
      <w:pPr>
        <w:spacing w:line="250" w:lineRule="auto"/>
        <w:ind w:left="567" w:right="-234"/>
        <w:jc w:val="both"/>
        <w:rPr>
          <w:rFonts w:ascii="Calibri" w:hAnsi="Calibri" w:cs="Calibri"/>
        </w:rPr>
      </w:pPr>
    </w:p>
    <w:p w14:paraId="49AB9FE5" w14:textId="24E15CB2" w:rsidR="009955D4" w:rsidRDefault="009955D4" w:rsidP="00D727F6">
      <w:pPr>
        <w:spacing w:line="250" w:lineRule="auto"/>
        <w:ind w:left="567" w:right="-2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</w:t>
      </w:r>
      <w:r w:rsidRPr="009955D4">
        <w:rPr>
          <w:rFonts w:ascii="Calibri" w:hAnsi="Calibri" w:cs="Calibri"/>
        </w:rPr>
        <w:t>pre</w:t>
      </w:r>
      <w:r>
        <w:rPr>
          <w:rFonts w:ascii="Calibri" w:hAnsi="Calibri" w:cs="Calibri"/>
        </w:rPr>
        <w:t xml:space="preserve">sente protocolo </w:t>
      </w:r>
      <w:r w:rsidRPr="009955D4">
        <w:rPr>
          <w:rFonts w:ascii="Calibri" w:hAnsi="Calibri" w:cs="Calibri"/>
        </w:rPr>
        <w:t>s</w:t>
      </w:r>
      <w:r>
        <w:rPr>
          <w:rFonts w:ascii="Calibri" w:hAnsi="Calibri" w:cs="Calibri"/>
        </w:rPr>
        <w:t>e basa</w:t>
      </w:r>
      <w:r w:rsidRPr="009955D4">
        <w:rPr>
          <w:rFonts w:ascii="Calibri" w:hAnsi="Calibri" w:cs="Calibri"/>
        </w:rPr>
        <w:t xml:space="preserve"> en el Articulo 7.6.15 del Código Sanitario para los animales terrestres (citado en anexo</w:t>
      </w:r>
      <w:r>
        <w:rPr>
          <w:rFonts w:ascii="Calibri" w:hAnsi="Calibri" w:cs="Calibri"/>
        </w:rPr>
        <w:t xml:space="preserve"> de este documento). </w:t>
      </w:r>
    </w:p>
    <w:p w14:paraId="74ADDA26" w14:textId="4C96DA91" w:rsidR="00D727F6" w:rsidRDefault="00D727F6" w:rsidP="00D727F6">
      <w:pPr>
        <w:spacing w:line="250" w:lineRule="auto"/>
        <w:ind w:left="567" w:right="-234"/>
        <w:jc w:val="both"/>
        <w:rPr>
          <w:rFonts w:ascii="Calibri" w:hAnsi="Calibri" w:cs="Calibri"/>
        </w:rPr>
      </w:pPr>
    </w:p>
    <w:p w14:paraId="524BC2C5" w14:textId="3F7BCE17" w:rsidR="00D727F6" w:rsidRDefault="00D727F6" w:rsidP="00D727F6">
      <w:pPr>
        <w:spacing w:line="250" w:lineRule="auto"/>
        <w:ind w:left="567" w:right="-234"/>
        <w:jc w:val="both"/>
        <w:rPr>
          <w:rFonts w:ascii="Calibri" w:hAnsi="Calibri" w:cs="Calibri"/>
        </w:rPr>
      </w:pPr>
    </w:p>
    <w:p w14:paraId="4EA3920A" w14:textId="77777777" w:rsidR="00D727F6" w:rsidRPr="001D6A42" w:rsidRDefault="00D727F6" w:rsidP="00D727F6">
      <w:pPr>
        <w:pStyle w:val="Prrafodelista"/>
        <w:numPr>
          <w:ilvl w:val="0"/>
          <w:numId w:val="36"/>
        </w:numPr>
        <w:spacing w:before="51"/>
        <w:ind w:right="-234"/>
        <w:rPr>
          <w:rFonts w:ascii="Calibri" w:hAnsi="Calibri" w:cs="Calibri"/>
          <w:b/>
        </w:rPr>
      </w:pPr>
      <w:r w:rsidRPr="001D6A42">
        <w:rPr>
          <w:rFonts w:ascii="Calibri" w:hAnsi="Calibri" w:cs="Calibri"/>
          <w:b/>
        </w:rPr>
        <w:t>Confirmación de la muerte del bovino:</w:t>
      </w:r>
    </w:p>
    <w:p w14:paraId="74266C03" w14:textId="77777777" w:rsidR="00D727F6" w:rsidRPr="00F37ECA" w:rsidRDefault="00D727F6" w:rsidP="00D727F6">
      <w:pPr>
        <w:pStyle w:val="Textoindependiente"/>
        <w:spacing w:before="8"/>
        <w:ind w:right="-234"/>
        <w:rPr>
          <w:rFonts w:ascii="Calibri" w:hAnsi="Calibri" w:cs="Calibri"/>
          <w:b/>
          <w:sz w:val="27"/>
        </w:rPr>
      </w:pPr>
    </w:p>
    <w:p w14:paraId="0F0B236B" w14:textId="28E0FEC8" w:rsidR="00D727F6" w:rsidRPr="0003334C" w:rsidRDefault="00D727F6" w:rsidP="0003334C">
      <w:pPr>
        <w:pStyle w:val="Textoindependiente"/>
        <w:spacing w:before="1" w:line="259" w:lineRule="auto"/>
        <w:ind w:left="475" w:right="-234"/>
        <w:jc w:val="both"/>
        <w:rPr>
          <w:rFonts w:ascii="Calibri" w:hAnsi="Calibri" w:cs="Calibri"/>
        </w:rPr>
      </w:pPr>
      <w:r w:rsidRPr="00F37ECA">
        <w:rPr>
          <w:rFonts w:ascii="Calibri" w:hAnsi="Calibri" w:cs="Calibri"/>
        </w:rPr>
        <w:t xml:space="preserve">Todos los Médicos Veterinarios u operadores que </w:t>
      </w:r>
      <w:r>
        <w:rPr>
          <w:rFonts w:ascii="Calibri" w:hAnsi="Calibri" w:cs="Calibri"/>
        </w:rPr>
        <w:t xml:space="preserve">realicen actos de eutanasia </w:t>
      </w:r>
      <w:r w:rsidRPr="00F37ECA">
        <w:rPr>
          <w:rFonts w:ascii="Calibri" w:hAnsi="Calibri" w:cs="Calibri"/>
        </w:rPr>
        <w:t xml:space="preserve">deberán ser capaces de identificar el momento del deceso del animal. Los indicadores de </w:t>
      </w:r>
      <w:r>
        <w:rPr>
          <w:rFonts w:ascii="Calibri" w:hAnsi="Calibri" w:cs="Calibri"/>
        </w:rPr>
        <w:t xml:space="preserve">esto </w:t>
      </w:r>
      <w:r w:rsidRPr="00F37ECA">
        <w:rPr>
          <w:rFonts w:ascii="Calibri" w:hAnsi="Calibri" w:cs="Calibri"/>
        </w:rPr>
        <w:t>i</w:t>
      </w:r>
      <w:r>
        <w:rPr>
          <w:rFonts w:ascii="Calibri" w:hAnsi="Calibri" w:cs="Calibri"/>
        </w:rPr>
        <w:t>ncluyen:</w:t>
      </w:r>
    </w:p>
    <w:p w14:paraId="395A6C15" w14:textId="0460BC48" w:rsidR="00D727F6" w:rsidRPr="00F37ECA" w:rsidRDefault="00B92BBC" w:rsidP="00D727F6">
      <w:pPr>
        <w:pStyle w:val="Prrafodelista"/>
        <w:widowControl w:val="0"/>
        <w:numPr>
          <w:ilvl w:val="0"/>
          <w:numId w:val="29"/>
        </w:numPr>
        <w:tabs>
          <w:tab w:val="left" w:pos="649"/>
          <w:tab w:val="left" w:pos="7938"/>
        </w:tabs>
        <w:autoSpaceDE w:val="0"/>
        <w:autoSpaceDN w:val="0"/>
        <w:spacing w:line="259" w:lineRule="auto"/>
        <w:ind w:right="-234" w:firstLine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alta de movimiento del pecho/n</w:t>
      </w:r>
      <w:r w:rsidR="00D727F6" w:rsidRPr="00F37ECA">
        <w:rPr>
          <w:rFonts w:ascii="Calibri" w:hAnsi="Calibri" w:cs="Calibri"/>
        </w:rPr>
        <w:t>o existen signos de respiración</w:t>
      </w:r>
      <w:r w:rsidR="00D727F6">
        <w:rPr>
          <w:rFonts w:ascii="Calibri" w:hAnsi="Calibri" w:cs="Calibri"/>
        </w:rPr>
        <w:t xml:space="preserve">. </w:t>
      </w:r>
      <w:r w:rsidR="00D727F6" w:rsidRPr="00F37ECA">
        <w:rPr>
          <w:rFonts w:ascii="Calibri" w:hAnsi="Calibri" w:cs="Calibri"/>
        </w:rPr>
        <w:t>No confíe</w:t>
      </w:r>
      <w:r w:rsidR="00D727F6" w:rsidRPr="00F37ECA">
        <w:rPr>
          <w:rFonts w:ascii="Calibri" w:hAnsi="Calibri" w:cs="Calibri"/>
          <w:spacing w:val="-33"/>
        </w:rPr>
        <w:t xml:space="preserve"> </w:t>
      </w:r>
      <w:r w:rsidR="00D727F6" w:rsidRPr="00F37ECA">
        <w:rPr>
          <w:rFonts w:ascii="Calibri" w:hAnsi="Calibri" w:cs="Calibri"/>
        </w:rPr>
        <w:t>en este signo como la única manifestación, ya que el corazón del animal puede continuar latiendo por algún tiempo más luego de que haya dejado de</w:t>
      </w:r>
      <w:r w:rsidR="00D727F6" w:rsidRPr="00F37ECA">
        <w:rPr>
          <w:rFonts w:ascii="Calibri" w:hAnsi="Calibri" w:cs="Calibri"/>
          <w:spacing w:val="-15"/>
        </w:rPr>
        <w:t xml:space="preserve"> </w:t>
      </w:r>
      <w:r w:rsidR="00D727F6" w:rsidRPr="00F37ECA">
        <w:rPr>
          <w:rFonts w:ascii="Calibri" w:hAnsi="Calibri" w:cs="Calibri"/>
        </w:rPr>
        <w:t>respirar.</w:t>
      </w:r>
    </w:p>
    <w:p w14:paraId="5CF1270C" w14:textId="77777777" w:rsidR="00D727F6" w:rsidRPr="00F37ECA" w:rsidRDefault="00D727F6" w:rsidP="00D727F6">
      <w:pPr>
        <w:pStyle w:val="Prrafodelista"/>
        <w:widowControl w:val="0"/>
        <w:numPr>
          <w:ilvl w:val="0"/>
          <w:numId w:val="29"/>
        </w:numPr>
        <w:tabs>
          <w:tab w:val="left" w:pos="649"/>
          <w:tab w:val="left" w:pos="7938"/>
        </w:tabs>
        <w:autoSpaceDE w:val="0"/>
        <w:autoSpaceDN w:val="0"/>
        <w:spacing w:line="259" w:lineRule="auto"/>
        <w:ind w:right="-234" w:firstLine="0"/>
        <w:contextualSpacing w:val="0"/>
        <w:jc w:val="both"/>
        <w:rPr>
          <w:rFonts w:ascii="Calibri" w:hAnsi="Calibri" w:cs="Calibri"/>
        </w:rPr>
      </w:pPr>
      <w:r w:rsidRPr="00F37ECA">
        <w:rPr>
          <w:rFonts w:ascii="Calibri" w:hAnsi="Calibri" w:cs="Calibri"/>
        </w:rPr>
        <w:t>No se observan latidos cardíacos: Compruebe esto por medio de un estetoscopio</w:t>
      </w:r>
      <w:r w:rsidRPr="00F37ECA">
        <w:rPr>
          <w:rFonts w:ascii="Calibri" w:hAnsi="Calibri" w:cs="Calibri"/>
          <w:spacing w:val="-27"/>
        </w:rPr>
        <w:t xml:space="preserve"> </w:t>
      </w:r>
      <w:r w:rsidRPr="00F37ECA">
        <w:rPr>
          <w:rFonts w:ascii="Calibri" w:hAnsi="Calibri" w:cs="Calibri"/>
        </w:rPr>
        <w:t>o palpando la pared de la cavidad torácica del</w:t>
      </w:r>
      <w:r w:rsidRPr="00F37ECA">
        <w:rPr>
          <w:rFonts w:ascii="Calibri" w:hAnsi="Calibri" w:cs="Calibri"/>
          <w:spacing w:val="-14"/>
        </w:rPr>
        <w:t xml:space="preserve"> </w:t>
      </w:r>
      <w:r w:rsidRPr="00F37ECA">
        <w:rPr>
          <w:rFonts w:ascii="Calibri" w:hAnsi="Calibri" w:cs="Calibri"/>
        </w:rPr>
        <w:t>animal.</w:t>
      </w:r>
    </w:p>
    <w:p w14:paraId="2A73EF8C" w14:textId="6D9E7B78" w:rsidR="00D727F6" w:rsidRPr="00F37ECA" w:rsidRDefault="00431B63" w:rsidP="00D727F6">
      <w:pPr>
        <w:pStyle w:val="Prrafodelista"/>
        <w:widowControl w:val="0"/>
        <w:numPr>
          <w:ilvl w:val="0"/>
          <w:numId w:val="29"/>
        </w:numPr>
        <w:tabs>
          <w:tab w:val="left" w:pos="649"/>
          <w:tab w:val="left" w:pos="7938"/>
        </w:tabs>
        <w:autoSpaceDE w:val="0"/>
        <w:autoSpaceDN w:val="0"/>
        <w:spacing w:line="256" w:lineRule="auto"/>
        <w:ind w:right="-234" w:firstLine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 se observa pulso: c</w:t>
      </w:r>
      <w:r w:rsidR="00D727F6" w:rsidRPr="00F37ECA">
        <w:rPr>
          <w:rFonts w:ascii="Calibri" w:hAnsi="Calibri" w:cs="Calibri"/>
        </w:rPr>
        <w:t>ompruebe esto por medio de la palpitación sobre la cara medial del miembro trasero del animal. No resulta siempre fácil de localizar en animales</w:t>
      </w:r>
      <w:r w:rsidR="00D727F6" w:rsidRPr="00F37ECA">
        <w:rPr>
          <w:rFonts w:ascii="Calibri" w:hAnsi="Calibri" w:cs="Calibri"/>
          <w:spacing w:val="-29"/>
        </w:rPr>
        <w:t xml:space="preserve"> </w:t>
      </w:r>
      <w:r w:rsidR="00D727F6" w:rsidRPr="00F37ECA">
        <w:rPr>
          <w:rFonts w:ascii="Calibri" w:hAnsi="Calibri" w:cs="Calibri"/>
        </w:rPr>
        <w:t>pequeños.</w:t>
      </w:r>
    </w:p>
    <w:p w14:paraId="3CB98ED3" w14:textId="61B63647" w:rsidR="00D727F6" w:rsidRPr="00F37ECA" w:rsidRDefault="00D727F6" w:rsidP="00D727F6">
      <w:pPr>
        <w:pStyle w:val="Prrafodelista"/>
        <w:widowControl w:val="0"/>
        <w:numPr>
          <w:ilvl w:val="0"/>
          <w:numId w:val="29"/>
        </w:numPr>
        <w:tabs>
          <w:tab w:val="left" w:pos="596"/>
          <w:tab w:val="left" w:pos="7938"/>
        </w:tabs>
        <w:autoSpaceDE w:val="0"/>
        <w:autoSpaceDN w:val="0"/>
        <w:spacing w:before="4" w:line="259" w:lineRule="auto"/>
        <w:ind w:right="-234" w:firstLine="0"/>
        <w:contextualSpacing w:val="0"/>
        <w:jc w:val="both"/>
        <w:rPr>
          <w:rFonts w:ascii="Calibri" w:hAnsi="Calibri" w:cs="Calibri"/>
        </w:rPr>
      </w:pPr>
      <w:r w:rsidRPr="00F37ECA">
        <w:rPr>
          <w:rFonts w:ascii="Calibri" w:hAnsi="Calibri" w:cs="Calibri"/>
        </w:rPr>
        <w:t xml:space="preserve">Pérdida del color de las membranas </w:t>
      </w:r>
      <w:r w:rsidR="00431B63">
        <w:rPr>
          <w:rFonts w:ascii="Calibri" w:hAnsi="Calibri" w:cs="Calibri"/>
        </w:rPr>
        <w:t>mucosas en la boca del animal: l</w:t>
      </w:r>
      <w:r w:rsidRPr="00F37ECA">
        <w:rPr>
          <w:rFonts w:ascii="Calibri" w:hAnsi="Calibri" w:cs="Calibri"/>
        </w:rPr>
        <w:t>as membranas mucosas se tornan pálidas y no se observa relleno capilar si se aplica presión. Con el paso del tiempo la membrana mucosa se torna seca y pegajosa. El relleno capilar seguirá a menudo presente aún durante períodos prolongados de tiempo luego de que el animal</w:t>
      </w:r>
      <w:r w:rsidRPr="00F37ECA">
        <w:rPr>
          <w:rFonts w:ascii="Calibri" w:hAnsi="Calibri" w:cs="Calibri"/>
          <w:spacing w:val="-26"/>
        </w:rPr>
        <w:t xml:space="preserve"> </w:t>
      </w:r>
      <w:r w:rsidRPr="00F37ECA">
        <w:rPr>
          <w:rFonts w:ascii="Calibri" w:hAnsi="Calibri" w:cs="Calibri"/>
        </w:rPr>
        <w:t>haya muerto.</w:t>
      </w:r>
    </w:p>
    <w:p w14:paraId="35A8FAA3" w14:textId="78BC556A" w:rsidR="00D727F6" w:rsidRDefault="00D727F6" w:rsidP="00D727F6">
      <w:pPr>
        <w:pStyle w:val="Prrafodelista"/>
        <w:widowControl w:val="0"/>
        <w:numPr>
          <w:ilvl w:val="0"/>
          <w:numId w:val="29"/>
        </w:numPr>
        <w:tabs>
          <w:tab w:val="left" w:pos="649"/>
          <w:tab w:val="left" w:pos="7938"/>
        </w:tabs>
        <w:autoSpaceDE w:val="0"/>
        <w:autoSpaceDN w:val="0"/>
        <w:spacing w:line="259" w:lineRule="auto"/>
        <w:ind w:right="-234" w:firstLine="0"/>
        <w:contextualSpacing w:val="0"/>
        <w:jc w:val="both"/>
        <w:rPr>
          <w:rFonts w:ascii="Calibri" w:hAnsi="Calibri" w:cs="Calibri"/>
        </w:rPr>
      </w:pPr>
      <w:r w:rsidRPr="00F37ECA">
        <w:rPr>
          <w:rFonts w:ascii="Calibri" w:hAnsi="Calibri" w:cs="Calibri"/>
        </w:rPr>
        <w:t xml:space="preserve">Pérdida del reflejo </w:t>
      </w:r>
      <w:r w:rsidR="00431B63">
        <w:rPr>
          <w:rFonts w:ascii="Calibri" w:hAnsi="Calibri" w:cs="Calibri"/>
        </w:rPr>
        <w:t>corneal (reflejo de parpadeo): s</w:t>
      </w:r>
      <w:r w:rsidRPr="00F37ECA">
        <w:rPr>
          <w:rFonts w:ascii="Calibri" w:hAnsi="Calibri" w:cs="Calibri"/>
        </w:rPr>
        <w:t>e suscita el reflejo corneal al tocar el globo ocular. Luego de la muerte, los ojos del animal permanecen abiertos y los</w:t>
      </w:r>
      <w:r w:rsidRPr="00F37ECA">
        <w:rPr>
          <w:rFonts w:ascii="Calibri" w:hAnsi="Calibri" w:cs="Calibri"/>
          <w:spacing w:val="-31"/>
        </w:rPr>
        <w:t xml:space="preserve"> </w:t>
      </w:r>
      <w:r w:rsidRPr="00F37ECA">
        <w:rPr>
          <w:rFonts w:ascii="Calibri" w:hAnsi="Calibri" w:cs="Calibri"/>
        </w:rPr>
        <w:t xml:space="preserve">párpados no se mueven al ser tocados. </w:t>
      </w:r>
    </w:p>
    <w:p w14:paraId="2EA40BB8" w14:textId="77777777" w:rsidR="00D727F6" w:rsidRPr="001625EE" w:rsidRDefault="00D727F6" w:rsidP="00D727F6">
      <w:pPr>
        <w:pStyle w:val="Prrafodelista"/>
        <w:widowControl w:val="0"/>
        <w:numPr>
          <w:ilvl w:val="0"/>
          <w:numId w:val="29"/>
        </w:numPr>
        <w:tabs>
          <w:tab w:val="left" w:pos="649"/>
          <w:tab w:val="left" w:pos="7938"/>
        </w:tabs>
        <w:autoSpaceDE w:val="0"/>
        <w:autoSpaceDN w:val="0"/>
        <w:spacing w:line="259" w:lineRule="auto"/>
        <w:ind w:right="-234"/>
        <w:jc w:val="both"/>
        <w:rPr>
          <w:rFonts w:ascii="Calibri" w:hAnsi="Calibri" w:cs="Calibri"/>
        </w:rPr>
      </w:pPr>
      <w:r w:rsidRPr="001625EE">
        <w:rPr>
          <w:rFonts w:ascii="Calibri" w:hAnsi="Calibri" w:cs="Calibri"/>
        </w:rPr>
        <w:t>Ojos vidriosos. Esto ocurre inmediatamente después de la muerte del animal. La cornea pierde su apariencia húmeda, clara y se torna opaca, seca y rugosa.</w:t>
      </w:r>
    </w:p>
    <w:p w14:paraId="666256C7" w14:textId="7F873239" w:rsidR="00D727F6" w:rsidRPr="001625EE" w:rsidRDefault="00D727F6" w:rsidP="00D727F6">
      <w:pPr>
        <w:pStyle w:val="Prrafodelista"/>
        <w:widowControl w:val="0"/>
        <w:numPr>
          <w:ilvl w:val="0"/>
          <w:numId w:val="29"/>
        </w:numPr>
        <w:tabs>
          <w:tab w:val="left" w:pos="649"/>
          <w:tab w:val="left" w:pos="7938"/>
        </w:tabs>
        <w:autoSpaceDE w:val="0"/>
        <w:autoSpaceDN w:val="0"/>
        <w:spacing w:line="259" w:lineRule="auto"/>
        <w:ind w:right="-234"/>
        <w:jc w:val="both"/>
        <w:rPr>
          <w:rFonts w:ascii="Calibri" w:hAnsi="Calibri" w:cs="Calibri"/>
        </w:rPr>
      </w:pPr>
      <w:r w:rsidRPr="001625EE">
        <w:rPr>
          <w:rFonts w:ascii="Calibri" w:hAnsi="Calibri" w:cs="Calibri"/>
        </w:rPr>
        <w:t>Rigo</w:t>
      </w:r>
      <w:r w:rsidR="00431B63">
        <w:rPr>
          <w:rFonts w:ascii="Calibri" w:hAnsi="Calibri" w:cs="Calibri"/>
        </w:rPr>
        <w:t>r mortis (rigidez cadavérica): s</w:t>
      </w:r>
      <w:r w:rsidRPr="001625EE">
        <w:rPr>
          <w:rFonts w:ascii="Calibri" w:hAnsi="Calibri" w:cs="Calibri"/>
        </w:rPr>
        <w:t>i un veterinario u otra persona no pudiera confirmar la muerte, o existiera algún tipo de duda, los operadores deberán esperar a que se produzca el</w:t>
      </w:r>
      <w:r w:rsidRPr="001625EE">
        <w:rPr>
          <w:rFonts w:ascii="Calibri" w:hAnsi="Calibri" w:cs="Calibri"/>
          <w:spacing w:val="-32"/>
        </w:rPr>
        <w:t xml:space="preserve"> </w:t>
      </w:r>
      <w:r w:rsidRPr="001625EE">
        <w:rPr>
          <w:rFonts w:ascii="Calibri" w:hAnsi="Calibri" w:cs="Calibri"/>
        </w:rPr>
        <w:t>rigor mortis (el cuerpo adquiera rigidez) antes de eliminar el cadáver del</w:t>
      </w:r>
      <w:r w:rsidRPr="001625EE">
        <w:rPr>
          <w:rFonts w:ascii="Calibri" w:hAnsi="Calibri" w:cs="Calibri"/>
          <w:spacing w:val="-23"/>
        </w:rPr>
        <w:t xml:space="preserve"> </w:t>
      </w:r>
      <w:r w:rsidRPr="001625EE">
        <w:rPr>
          <w:rFonts w:ascii="Calibri" w:hAnsi="Calibri" w:cs="Calibri"/>
        </w:rPr>
        <w:t>animal.</w:t>
      </w:r>
    </w:p>
    <w:p w14:paraId="0B9E2FFC" w14:textId="77777777" w:rsidR="00D727F6" w:rsidRPr="009955D4" w:rsidRDefault="00D727F6" w:rsidP="00D727F6">
      <w:pPr>
        <w:spacing w:line="250" w:lineRule="auto"/>
        <w:ind w:left="567" w:right="-234"/>
        <w:jc w:val="both"/>
        <w:rPr>
          <w:rFonts w:ascii="Calibri" w:hAnsi="Calibri" w:cs="Calibri"/>
        </w:rPr>
      </w:pPr>
    </w:p>
    <w:p w14:paraId="5821EC9B" w14:textId="77777777" w:rsidR="009955D4" w:rsidRPr="009955D4" w:rsidRDefault="009955D4" w:rsidP="003F66F3">
      <w:pPr>
        <w:spacing w:line="250" w:lineRule="auto"/>
        <w:ind w:right="-234"/>
        <w:jc w:val="both"/>
        <w:rPr>
          <w:rFonts w:ascii="Calibri" w:hAnsi="Calibri" w:cs="Calibri"/>
        </w:rPr>
      </w:pPr>
    </w:p>
    <w:p w14:paraId="4ED3930C" w14:textId="34F69CBD" w:rsidR="00F37ECA" w:rsidRPr="001D6A42" w:rsidRDefault="001D6A42" w:rsidP="003F66F3">
      <w:pPr>
        <w:pStyle w:val="Prrafodelista"/>
        <w:numPr>
          <w:ilvl w:val="0"/>
          <w:numId w:val="37"/>
        </w:numPr>
        <w:tabs>
          <w:tab w:val="left" w:pos="2001"/>
        </w:tabs>
        <w:spacing w:before="78"/>
        <w:ind w:right="-234"/>
        <w:rPr>
          <w:rFonts w:ascii="Calibri" w:hAnsi="Calibri" w:cs="Calibri"/>
          <w:b/>
        </w:rPr>
        <w:sectPr w:rsidR="00F37ECA" w:rsidRPr="001D6A42">
          <w:footerReference w:type="default" r:id="rId9"/>
          <w:pgSz w:w="12240" w:h="15840"/>
          <w:pgMar w:top="1260" w:right="680" w:bottom="280" w:left="960" w:header="720" w:footer="720" w:gutter="0"/>
          <w:cols w:space="720"/>
        </w:sect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9DAE7AC" wp14:editId="640B0737">
                <wp:simplePos x="0" y="0"/>
                <wp:positionH relativeFrom="page">
                  <wp:posOffset>939800</wp:posOffset>
                </wp:positionH>
                <wp:positionV relativeFrom="paragraph">
                  <wp:posOffset>553720</wp:posOffset>
                </wp:positionV>
                <wp:extent cx="5867400" cy="3514725"/>
                <wp:effectExtent l="0" t="0" r="0" b="9525"/>
                <wp:wrapTopAndBottom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3514725"/>
                          <a:chOff x="1183" y="304"/>
                          <a:chExt cx="9240" cy="5535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518"/>
                            <a:ext cx="9240" cy="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8" y="4418"/>
                            <a:ext cx="900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3" y="4358"/>
                            <a:ext cx="975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4358"/>
                            <a:ext cx="765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3" y="4358"/>
                            <a:ext cx="69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8" y="4358"/>
                            <a:ext cx="6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3" y="4358"/>
                            <a:ext cx="24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8" y="4358"/>
                            <a:ext cx="57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9" y="1592"/>
                            <a:ext cx="79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8" y="1103"/>
                            <a:ext cx="66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8" y="5093"/>
                            <a:ext cx="22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8" y="5093"/>
                            <a:ext cx="22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3" y="5183"/>
                            <a:ext cx="7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304"/>
                            <a:ext cx="1454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69C1B" w14:textId="77777777" w:rsidR="00783DBA" w:rsidRDefault="00783DBA" w:rsidP="00F37ECA">
                              <w:pPr>
                                <w:spacing w:line="404" w:lineRule="exact"/>
                                <w:rPr>
                                  <w:rFonts w:ascii="Times New Roman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36"/>
                                </w:rPr>
                                <w:t>Occipi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1311"/>
                            <a:ext cx="1426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0BF6C" w14:textId="77777777" w:rsidR="00783DBA" w:rsidRDefault="00783DBA" w:rsidP="00F37ECA">
                              <w:pPr>
                                <w:spacing w:line="383" w:lineRule="exact"/>
                                <w:rPr>
                                  <w:rFonts w:ascii="Times New Roman"/>
                                  <w:sz w:val="34"/>
                                </w:rPr>
                              </w:pPr>
                              <w:r>
                                <w:rPr>
                                  <w:rFonts w:ascii="Times New Roman"/>
                                  <w:w w:val="115"/>
                                  <w:sz w:val="34"/>
                                </w:rPr>
                                <w:t>Periost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764" y="1311"/>
                            <a:ext cx="152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33551" w14:textId="77777777" w:rsidR="00783DBA" w:rsidRDefault="00783DBA" w:rsidP="00F37ECA">
                              <w:pPr>
                                <w:spacing w:line="383" w:lineRule="exact"/>
                                <w:rPr>
                                  <w:rFonts w:ascii="Times New Roman"/>
                                  <w:sz w:val="34"/>
                                </w:rPr>
                              </w:pPr>
                              <w:r>
                                <w:rPr>
                                  <w:rFonts w:ascii="Times New Roman"/>
                                  <w:w w:val="116"/>
                                  <w:sz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79" y="1311"/>
                            <a:ext cx="152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778DC" w14:textId="77777777" w:rsidR="00783DBA" w:rsidRDefault="00783DBA" w:rsidP="00F37ECA">
                              <w:pPr>
                                <w:spacing w:line="383" w:lineRule="exact"/>
                                <w:rPr>
                                  <w:rFonts w:ascii="Times New Roman"/>
                                  <w:sz w:val="34"/>
                                </w:rPr>
                              </w:pPr>
                              <w:r>
                                <w:rPr>
                                  <w:rFonts w:ascii="Times New Roman"/>
                                  <w:w w:val="116"/>
                                  <w:sz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82" y="4804"/>
                            <a:ext cx="2158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A2B43" w14:textId="635B62B8" w:rsidR="00783DBA" w:rsidRDefault="00431B63" w:rsidP="00F37ECA">
                              <w:pPr>
                                <w:spacing w:line="357" w:lineRule="exact"/>
                                <w:rPr>
                                  <w:rFonts w:ascii="Times New Roman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/>
                                  <w:w w:val="110"/>
                                  <w:sz w:val="36"/>
                                </w:rPr>
                                <w:t>Durama</w:t>
                              </w:r>
                              <w:r w:rsidR="00783DBA">
                                <w:rPr>
                                  <w:rFonts w:ascii="Times New Roman"/>
                                  <w:w w:val="110"/>
                                  <w:sz w:val="36"/>
                                </w:rPr>
                                <w:t>dre</w:t>
                              </w:r>
                            </w:p>
                            <w:p w14:paraId="60BA747E" w14:textId="77777777" w:rsidR="00783DBA" w:rsidRDefault="00783DBA" w:rsidP="00F37ECA">
                              <w:pPr>
                                <w:spacing w:line="321" w:lineRule="exact"/>
                                <w:ind w:left="183"/>
                                <w:rPr>
                                  <w:rFonts w:ascii="Times New Roman"/>
                                  <w:sz w:val="37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37"/>
                                </w:rPr>
                                <w:t>Aracnoides</w:t>
                              </w:r>
                            </w:p>
                            <w:p w14:paraId="6C13E6BA" w14:textId="77777777" w:rsidR="00783DBA" w:rsidRDefault="00783DBA" w:rsidP="00F37ECA">
                              <w:pPr>
                                <w:spacing w:line="356" w:lineRule="exact"/>
                                <w:ind w:left="660"/>
                                <w:rPr>
                                  <w:rFonts w:ascii="Times New Roman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36"/>
                                </w:rPr>
                                <w:t>Piamad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53" y="5028"/>
                            <a:ext cx="4557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A53D5" w14:textId="77777777" w:rsidR="00783DBA" w:rsidRDefault="00783DBA" w:rsidP="00F37ECA">
                              <w:pPr>
                                <w:spacing w:line="387" w:lineRule="exact"/>
                                <w:ind w:left="1574"/>
                                <w:rPr>
                                  <w:rFonts w:ascii="Times New Roman" w:hAnsi="Times New Roman"/>
                                  <w:sz w:val="3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05"/>
                                  <w:sz w:val="38"/>
                                </w:rPr>
                                <w:t xml:space="preserve">Médul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w w:val="105"/>
                                  <w:sz w:val="38"/>
                                </w:rPr>
                                <w:t>oblongada</w:t>
                              </w:r>
                              <w:proofErr w:type="spellEnd"/>
                            </w:p>
                            <w:p w14:paraId="5CFEE4CC" w14:textId="77777777" w:rsidR="00783DBA" w:rsidRDefault="00783DBA" w:rsidP="00F37ECA">
                              <w:pPr>
                                <w:spacing w:line="388" w:lineRule="exact"/>
                                <w:rPr>
                                  <w:rFonts w:ascii="Times New Roman" w:hAnsi="Times New Roman"/>
                                  <w:sz w:val="3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05"/>
                                  <w:sz w:val="37"/>
                                </w:rPr>
                                <w:t>Médula espi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AE7AC" id="Grupo 11" o:spid="_x0000_s1026" style="position:absolute;left:0;text-align:left;margin-left:74pt;margin-top:43.6pt;width:462pt;height:276.75pt;z-index:-251644928;mso-wrap-distance-left:0;mso-wrap-distance-right:0;mso-position-horizontal-relative:page" coordorigin="1183,304" coordsize="9240,5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83;top:518;width:9240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">
                  <v:imagedata r:id="rId22" o:title=""/>
                </v:shape>
                <v:shape id="Picture 4" o:spid="_x0000_s1028" type="#_x0000_t75" style="position:absolute;left:5518;top:4418;width:900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">
                  <v:imagedata r:id="rId23" o:title=""/>
                </v:shape>
                <v:shape id="Picture 5" o:spid="_x0000_s1029" type="#_x0000_t75" style="position:absolute;left:5173;top:4358;width:975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">
                  <v:imagedata r:id="rId24" o:title=""/>
                </v:shape>
                <v:shape id="Picture 6" o:spid="_x0000_s1030" type="#_x0000_t75" style="position:absolute;left:5068;top:4358;width:765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">
                  <v:imagedata r:id="rId25" o:title=""/>
                </v:shape>
                <v:shape id="Picture 7" o:spid="_x0000_s1031" type="#_x0000_t75" style="position:absolute;left:4813;top:4358;width:690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">
                  <v:imagedata r:id="rId26" o:title=""/>
                </v:shape>
                <v:shape id="Picture 8" o:spid="_x0000_s1032" type="#_x0000_t75" style="position:absolute;left:4648;top:4358;width:66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">
                  <v:imagedata r:id="rId27" o:title=""/>
                </v:shape>
                <v:shape id="Picture 9" o:spid="_x0000_s1033" type="#_x0000_t75" style="position:absolute;left:7273;top:4358;width:246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">
                  <v:imagedata r:id="rId28" o:title=""/>
                </v:shape>
                <v:shape id="Picture 10" o:spid="_x0000_s1034" type="#_x0000_t75" style="position:absolute;left:6688;top:4358;width:570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">
                  <v:imagedata r:id="rId29" o:title=""/>
                </v:shape>
                <v:shape id="Picture 11" o:spid="_x0000_s1035" type="#_x0000_t75" style="position:absolute;left:6389;top:1592;width:79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">
                  <v:imagedata r:id="rId30" o:title=""/>
                </v:shape>
                <v:shape id="Picture 12" o:spid="_x0000_s1036" type="#_x0000_t75" style="position:absolute;left:6838;top:1103;width:66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">
                  <v:imagedata r:id="rId31" o:title=""/>
                </v:shape>
                <v:shape id="Picture 13" o:spid="_x0000_s1037" type="#_x0000_t75" style="position:absolute;left:4588;top:5093;width:225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">
                  <v:imagedata r:id="rId32" o:title=""/>
                </v:shape>
                <v:shape id="Picture 14" o:spid="_x0000_s1038" type="#_x0000_t75" style="position:absolute;left:4588;top:5093;width:225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">
                  <v:imagedata r:id="rId32" o:title=""/>
                </v:shape>
                <v:shape id="Picture 15" o:spid="_x0000_s1039" type="#_x0000_t75" style="position:absolute;left:4963;top:5183;width:7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">
                  <v:imagedata r:id="rId3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4936;top:304;width:145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DF69C1B" w14:textId="77777777" w:rsidR="00783DBA" w:rsidRDefault="00783DBA" w:rsidP="00F37ECA">
                        <w:pPr>
                          <w:spacing w:line="404" w:lineRule="exact"/>
                          <w:rPr>
                            <w:rFonts w:ascii="Times New Roman"/>
                            <w:sz w:val="3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36"/>
                          </w:rPr>
                          <w:t>Occipital</w:t>
                        </w:r>
                      </w:p>
                    </w:txbxContent>
                  </v:textbox>
                </v:shape>
                <v:shape id="Text Box 17" o:spid="_x0000_s1041" type="#_x0000_t202" style="position:absolute;left:4763;top:1311;width:1426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0D0BF6C" w14:textId="77777777" w:rsidR="00783DBA" w:rsidRDefault="00783DBA" w:rsidP="00F37ECA">
                        <w:pPr>
                          <w:spacing w:line="383" w:lineRule="exact"/>
                          <w:rPr>
                            <w:rFonts w:ascii="Times New Roman"/>
                            <w:sz w:val="34"/>
                          </w:rPr>
                        </w:pPr>
                        <w:r>
                          <w:rPr>
                            <w:rFonts w:ascii="Times New Roman"/>
                            <w:w w:val="115"/>
                            <w:sz w:val="34"/>
                          </w:rPr>
                          <w:t>Periostio</w:t>
                        </w:r>
                      </w:p>
                    </w:txbxContent>
                  </v:textbox>
                </v:shape>
                <v:shape id="Text Box 18" o:spid="_x0000_s1042" type="#_x0000_t202" style="position:absolute;left:6764;top:1311;width:152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4933551" w14:textId="77777777" w:rsidR="00783DBA" w:rsidRDefault="00783DBA" w:rsidP="00F37ECA">
                        <w:pPr>
                          <w:spacing w:line="383" w:lineRule="exact"/>
                          <w:rPr>
                            <w:rFonts w:ascii="Times New Roman"/>
                            <w:sz w:val="34"/>
                          </w:rPr>
                        </w:pPr>
                        <w:r>
                          <w:rPr>
                            <w:rFonts w:ascii="Times New Roman"/>
                            <w:w w:val="116"/>
                            <w:sz w:val="34"/>
                          </w:rPr>
                          <w:t>-</w:t>
                        </w:r>
                      </w:p>
                    </w:txbxContent>
                  </v:textbox>
                </v:shape>
                <v:shape id="Text Box 19" o:spid="_x0000_s1043" type="#_x0000_t202" style="position:absolute;left:7379;top:1311;width:152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AC778DC" w14:textId="77777777" w:rsidR="00783DBA" w:rsidRDefault="00783DBA" w:rsidP="00F37ECA">
                        <w:pPr>
                          <w:spacing w:line="383" w:lineRule="exact"/>
                          <w:rPr>
                            <w:rFonts w:ascii="Times New Roman"/>
                            <w:sz w:val="34"/>
                          </w:rPr>
                        </w:pPr>
                        <w:r>
                          <w:rPr>
                            <w:rFonts w:ascii="Times New Roman"/>
                            <w:w w:val="116"/>
                            <w:sz w:val="34"/>
                          </w:rPr>
                          <w:t>-</w:t>
                        </w:r>
                      </w:p>
                    </w:txbxContent>
                  </v:textbox>
                </v:shape>
                <v:shape id="Text Box 20" o:spid="_x0000_s1044" type="#_x0000_t202" style="position:absolute;left:2482;top:4804;width:2158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4DA2B43" w14:textId="635B62B8" w:rsidR="00783DBA" w:rsidRDefault="00431B63" w:rsidP="00F37ECA">
                        <w:pPr>
                          <w:spacing w:line="357" w:lineRule="exact"/>
                          <w:rPr>
                            <w:rFonts w:ascii="Times New Roman"/>
                            <w:sz w:val="36"/>
                          </w:rPr>
                        </w:pPr>
                        <w:r>
                          <w:rPr>
                            <w:rFonts w:ascii="Times New Roman"/>
                            <w:w w:val="110"/>
                            <w:sz w:val="36"/>
                          </w:rPr>
                          <w:t>Durama</w:t>
                        </w:r>
                        <w:r w:rsidR="00783DBA">
                          <w:rPr>
                            <w:rFonts w:ascii="Times New Roman"/>
                            <w:w w:val="110"/>
                            <w:sz w:val="36"/>
                          </w:rPr>
                          <w:t>dre</w:t>
                        </w:r>
                      </w:p>
                      <w:p w14:paraId="60BA747E" w14:textId="77777777" w:rsidR="00783DBA" w:rsidRDefault="00783DBA" w:rsidP="00F37ECA">
                        <w:pPr>
                          <w:spacing w:line="321" w:lineRule="exact"/>
                          <w:ind w:left="183"/>
                          <w:rPr>
                            <w:rFonts w:ascii="Times New Roman"/>
                            <w:sz w:val="37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37"/>
                          </w:rPr>
                          <w:t>Aracnoides</w:t>
                        </w:r>
                      </w:p>
                      <w:p w14:paraId="6C13E6BA" w14:textId="77777777" w:rsidR="00783DBA" w:rsidRDefault="00783DBA" w:rsidP="00F37ECA">
                        <w:pPr>
                          <w:spacing w:line="356" w:lineRule="exact"/>
                          <w:ind w:left="660"/>
                          <w:rPr>
                            <w:rFonts w:ascii="Times New Roman"/>
                            <w:sz w:val="3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36"/>
                          </w:rPr>
                          <w:t>Piamadre</w:t>
                        </w:r>
                      </w:p>
                    </w:txbxContent>
                  </v:textbox>
                </v:shape>
                <v:shape id="Text Box 21" o:spid="_x0000_s1045" type="#_x0000_t202" style="position:absolute;left:5153;top:5028;width:4557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0CA53D5" w14:textId="77777777" w:rsidR="00783DBA" w:rsidRDefault="00783DBA" w:rsidP="00F37ECA">
                        <w:pPr>
                          <w:spacing w:line="387" w:lineRule="exact"/>
                          <w:ind w:left="1574"/>
                          <w:rPr>
                            <w:rFonts w:ascii="Times New Roman" w:hAnsi="Times New Roman"/>
                            <w:sz w:val="38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  <w:sz w:val="38"/>
                          </w:rPr>
                          <w:t xml:space="preserve">Médula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w w:val="105"/>
                            <w:sz w:val="38"/>
                          </w:rPr>
                          <w:t>oblongada</w:t>
                        </w:r>
                        <w:proofErr w:type="spellEnd"/>
                      </w:p>
                      <w:p w14:paraId="5CFEE4CC" w14:textId="77777777" w:rsidR="00783DBA" w:rsidRDefault="00783DBA" w:rsidP="00F37ECA">
                        <w:pPr>
                          <w:spacing w:line="388" w:lineRule="exact"/>
                          <w:rPr>
                            <w:rFonts w:ascii="Times New Roman" w:hAnsi="Times New Roman"/>
                            <w:sz w:val="37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  <w:sz w:val="37"/>
                          </w:rPr>
                          <w:t>Médula espin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D6A42">
        <w:rPr>
          <w:rFonts w:ascii="Calibri" w:hAnsi="Calibri" w:cs="Calibri"/>
          <w:b/>
        </w:rPr>
        <w:t>inoculación</w:t>
      </w:r>
      <w:r w:rsidR="00F37ECA" w:rsidRPr="001D6A42">
        <w:rPr>
          <w:rFonts w:ascii="Calibri" w:hAnsi="Calibri" w:cs="Calibri"/>
          <w:b/>
        </w:rPr>
        <w:t xml:space="preserve"> </w:t>
      </w:r>
      <w:r w:rsidR="00F37ECA" w:rsidRPr="001D6A42">
        <w:rPr>
          <w:rFonts w:ascii="Calibri" w:hAnsi="Calibri" w:cs="Calibri"/>
          <w:b/>
          <w:color w:val="0C0C0C"/>
        </w:rPr>
        <w:t xml:space="preserve">vía </w:t>
      </w:r>
      <w:r w:rsidR="00F37ECA" w:rsidRPr="001D6A42">
        <w:rPr>
          <w:rFonts w:ascii="Calibri" w:hAnsi="Calibri" w:cs="Calibri"/>
          <w:b/>
        </w:rPr>
        <w:t>foramen</w:t>
      </w:r>
      <w:r w:rsidR="00F37ECA" w:rsidRPr="001D6A42">
        <w:rPr>
          <w:rFonts w:ascii="Calibri" w:hAnsi="Calibri" w:cs="Calibri"/>
          <w:b/>
          <w:spacing w:val="-16"/>
        </w:rPr>
        <w:t xml:space="preserve"> </w:t>
      </w:r>
      <w:r w:rsidR="0003334C">
        <w:rPr>
          <w:rFonts w:ascii="Calibri" w:hAnsi="Calibri" w:cs="Calibri"/>
          <w:b/>
        </w:rPr>
        <w:t>mago</w:t>
      </w:r>
    </w:p>
    <w:p w14:paraId="752ABE22" w14:textId="4FAB8110" w:rsidR="00DC58AC" w:rsidRPr="00D727F6" w:rsidRDefault="00DC58AC" w:rsidP="00D727F6">
      <w:pPr>
        <w:ind w:right="-234"/>
        <w:jc w:val="both"/>
        <w:rPr>
          <w:rFonts w:ascii="Calibri" w:hAnsi="Calibri" w:cs="Calibri"/>
        </w:rPr>
      </w:pPr>
    </w:p>
    <w:p w14:paraId="3576114A" w14:textId="123070BA" w:rsidR="00F37ECA" w:rsidRDefault="00D727F6" w:rsidP="003F66F3">
      <w:pPr>
        <w:ind w:right="-234"/>
        <w:jc w:val="both"/>
        <w:rPr>
          <w:b/>
          <w:lang w:val="es-ES"/>
        </w:rPr>
      </w:pPr>
      <w:r>
        <w:rPr>
          <w:b/>
          <w:lang w:val="es-ES"/>
        </w:rPr>
        <w:t>ANEXO 3</w:t>
      </w:r>
      <w:r w:rsidR="00F37ECA">
        <w:rPr>
          <w:b/>
          <w:lang w:val="es-ES"/>
        </w:rPr>
        <w:t xml:space="preserve">. </w:t>
      </w:r>
      <w:r w:rsidR="00F37ECA" w:rsidRPr="00783DBA">
        <w:rPr>
          <w:lang w:val="es-ES"/>
        </w:rPr>
        <w:t>PROTOCOLO DE BIOSEGURIDAD</w:t>
      </w:r>
    </w:p>
    <w:p w14:paraId="7F5EFF47" w14:textId="3DC0EDCF" w:rsidR="00F37ECA" w:rsidRDefault="00F37ECA" w:rsidP="003F66F3">
      <w:pPr>
        <w:ind w:right="-234"/>
        <w:jc w:val="center"/>
        <w:rPr>
          <w:b/>
          <w:lang w:val="es-ES"/>
        </w:rPr>
      </w:pPr>
    </w:p>
    <w:p w14:paraId="2D6FF02C" w14:textId="0DDA6397" w:rsidR="00F37ECA" w:rsidRDefault="00F37ECA" w:rsidP="003F66F3">
      <w:pPr>
        <w:ind w:right="-234"/>
        <w:jc w:val="center"/>
        <w:rPr>
          <w:b/>
          <w:lang w:val="es-ES"/>
        </w:rPr>
      </w:pPr>
    </w:p>
    <w:p w14:paraId="0E2B4D22" w14:textId="14460E28" w:rsidR="00F37ECA" w:rsidRDefault="00F37ECA" w:rsidP="003F66F3">
      <w:pPr>
        <w:pStyle w:val="Prrafodelista"/>
        <w:numPr>
          <w:ilvl w:val="0"/>
          <w:numId w:val="30"/>
        </w:numPr>
        <w:ind w:right="-234"/>
        <w:jc w:val="both"/>
        <w:rPr>
          <w:lang w:val="es-ES"/>
        </w:rPr>
      </w:pPr>
      <w:r w:rsidRPr="00F37ECA">
        <w:rPr>
          <w:lang w:val="es-ES"/>
        </w:rPr>
        <w:t xml:space="preserve">Se prohíbe el ingreso al predio a cualquier animal que </w:t>
      </w:r>
      <w:r w:rsidR="00C11DC1">
        <w:rPr>
          <w:lang w:val="es-ES"/>
        </w:rPr>
        <w:t xml:space="preserve">curse </w:t>
      </w:r>
      <w:r w:rsidRPr="00F37ECA">
        <w:rPr>
          <w:lang w:val="es-ES"/>
        </w:rPr>
        <w:t xml:space="preserve">con </w:t>
      </w:r>
      <w:r w:rsidR="00C11DC1">
        <w:rPr>
          <w:lang w:val="es-ES"/>
        </w:rPr>
        <w:t xml:space="preserve">una enfermedad </w:t>
      </w:r>
      <w:r w:rsidRPr="00F37ECA">
        <w:rPr>
          <w:lang w:val="es-ES"/>
        </w:rPr>
        <w:t>infecto</w:t>
      </w:r>
      <w:r>
        <w:rPr>
          <w:lang w:val="es-ES"/>
        </w:rPr>
        <w:t>-contagios</w:t>
      </w:r>
      <w:r w:rsidR="00C11DC1">
        <w:rPr>
          <w:lang w:val="es-ES"/>
        </w:rPr>
        <w:t>a.</w:t>
      </w:r>
    </w:p>
    <w:p w14:paraId="164530AB" w14:textId="43E70AA8" w:rsidR="003362E7" w:rsidRDefault="003362E7" w:rsidP="003F66F3">
      <w:pPr>
        <w:pStyle w:val="Prrafodelista"/>
        <w:numPr>
          <w:ilvl w:val="0"/>
          <w:numId w:val="30"/>
        </w:numPr>
        <w:ind w:right="-234"/>
        <w:jc w:val="both"/>
        <w:rPr>
          <w:lang w:val="es-ES"/>
        </w:rPr>
      </w:pPr>
      <w:r>
        <w:rPr>
          <w:lang w:val="es-ES"/>
        </w:rPr>
        <w:t>Se prohíbe el ingreso al predio a cualquier persona o vehículo proveniente de zonas/predios en las cuales ex</w:t>
      </w:r>
      <w:r w:rsidR="00C11DC1">
        <w:rPr>
          <w:lang w:val="es-ES"/>
        </w:rPr>
        <w:t>ista un brote infectocontagioso. En el caso de vehículos y personas, éstas podrán ingresa</w:t>
      </w:r>
      <w:r w:rsidR="00431B63">
        <w:rPr>
          <w:lang w:val="es-ES"/>
        </w:rPr>
        <w:t>r</w:t>
      </w:r>
      <w:r w:rsidR="00C11DC1">
        <w:rPr>
          <w:lang w:val="es-ES"/>
        </w:rPr>
        <w:t xml:space="preserve"> posterior a una </w:t>
      </w:r>
      <w:r>
        <w:rPr>
          <w:lang w:val="es-ES"/>
        </w:rPr>
        <w:t>adecuada desinfección (botas, equipo veterinario, vehículos</w:t>
      </w:r>
      <w:r w:rsidR="00C11DC1">
        <w:rPr>
          <w:lang w:val="es-ES"/>
        </w:rPr>
        <w:t>, otros vectores</w:t>
      </w:r>
      <w:r>
        <w:rPr>
          <w:lang w:val="es-ES"/>
        </w:rPr>
        <w:t>)</w:t>
      </w:r>
      <w:r w:rsidR="00C11DC1">
        <w:rPr>
          <w:lang w:val="es-ES"/>
        </w:rPr>
        <w:t>.</w:t>
      </w:r>
    </w:p>
    <w:p w14:paraId="6DDBF9FE" w14:textId="70E9B24C" w:rsidR="008D0CF9" w:rsidRPr="00431B63" w:rsidRDefault="00431B63" w:rsidP="003F66F3">
      <w:pPr>
        <w:pStyle w:val="Prrafodelista"/>
        <w:numPr>
          <w:ilvl w:val="0"/>
          <w:numId w:val="30"/>
        </w:numPr>
        <w:ind w:right="-234"/>
        <w:jc w:val="both"/>
        <w:rPr>
          <w:lang w:val="es-ES"/>
        </w:rPr>
      </w:pPr>
      <w:r w:rsidRPr="00431B63">
        <w:rPr>
          <w:lang w:val="es-ES"/>
        </w:rPr>
        <w:t>Só</w:t>
      </w:r>
      <w:r w:rsidR="008D0CF9" w:rsidRPr="00431B63">
        <w:rPr>
          <w:lang w:val="es-ES"/>
        </w:rPr>
        <w:t xml:space="preserve">lo se permite el ingreso </w:t>
      </w:r>
      <w:r w:rsidR="00C11DC1" w:rsidRPr="00431B63">
        <w:rPr>
          <w:lang w:val="es-ES"/>
        </w:rPr>
        <w:t xml:space="preserve">al predio </w:t>
      </w:r>
      <w:r w:rsidR="008D0CF9" w:rsidRPr="00431B63">
        <w:rPr>
          <w:lang w:val="es-ES"/>
        </w:rPr>
        <w:t>de animales provenientes de otros predios de igual o mejor estatus sanitario</w:t>
      </w:r>
      <w:r w:rsidRPr="00431B63">
        <w:rPr>
          <w:lang w:val="es-ES"/>
        </w:rPr>
        <w:t>.</w:t>
      </w:r>
    </w:p>
    <w:p w14:paraId="768F54C9" w14:textId="660BC9EE" w:rsidR="008D0CF9" w:rsidRPr="00431B63" w:rsidRDefault="008D0CF9" w:rsidP="003F66F3">
      <w:pPr>
        <w:pStyle w:val="Prrafodelista"/>
        <w:numPr>
          <w:ilvl w:val="0"/>
          <w:numId w:val="30"/>
        </w:numPr>
        <w:ind w:right="-234"/>
        <w:jc w:val="both"/>
        <w:rPr>
          <w:lang w:val="es-ES"/>
        </w:rPr>
      </w:pPr>
      <w:r w:rsidRPr="00431B63">
        <w:rPr>
          <w:lang w:val="es-ES"/>
        </w:rPr>
        <w:t>Los principales manejos sanitarios preventivos y terapéuticos de los animales se encuentran al día y se realizan según las indicaciones del Médico Veterinario. Se adjunta Manual de Procedimientos Veterinarios (Anexo 1).</w:t>
      </w:r>
    </w:p>
    <w:p w14:paraId="184464B4" w14:textId="5069FA54" w:rsidR="002C3367" w:rsidRDefault="008D0CF9" w:rsidP="003F66F3">
      <w:pPr>
        <w:pStyle w:val="Prrafodelista"/>
        <w:numPr>
          <w:ilvl w:val="0"/>
          <w:numId w:val="30"/>
        </w:numPr>
        <w:ind w:right="-234"/>
        <w:jc w:val="both"/>
        <w:rPr>
          <w:lang w:val="es-ES"/>
        </w:rPr>
      </w:pPr>
      <w:r>
        <w:rPr>
          <w:lang w:val="es-ES"/>
        </w:rPr>
        <w:t>En caso de sospecha de enfermedades de decla</w:t>
      </w:r>
      <w:r w:rsidR="002C3367">
        <w:rPr>
          <w:lang w:val="es-ES"/>
        </w:rPr>
        <w:t xml:space="preserve">ración obligatorias, notificar de </w:t>
      </w:r>
      <w:r>
        <w:rPr>
          <w:lang w:val="es-ES"/>
        </w:rPr>
        <w:t>forma inmediata al SAG.</w:t>
      </w:r>
      <w:r w:rsidR="003362E7">
        <w:rPr>
          <w:lang w:val="es-ES"/>
        </w:rPr>
        <w:t xml:space="preserve"> </w:t>
      </w:r>
      <w:r w:rsidR="002C3367" w:rsidRPr="003362E7">
        <w:rPr>
          <w:lang w:val="es-ES"/>
        </w:rPr>
        <w:t>Poner especial atención a signos nerviosos y abortos</w:t>
      </w:r>
      <w:r w:rsidR="00431B63">
        <w:rPr>
          <w:lang w:val="es-ES"/>
        </w:rPr>
        <w:t>.</w:t>
      </w:r>
    </w:p>
    <w:p w14:paraId="3076F1EA" w14:textId="678B39A1" w:rsidR="003362E7" w:rsidRPr="003362E7" w:rsidRDefault="003362E7" w:rsidP="003F66F3">
      <w:pPr>
        <w:pStyle w:val="Prrafodelista"/>
        <w:numPr>
          <w:ilvl w:val="0"/>
          <w:numId w:val="30"/>
        </w:numPr>
        <w:ind w:right="-234"/>
        <w:jc w:val="both"/>
        <w:rPr>
          <w:lang w:val="es-ES"/>
        </w:rPr>
      </w:pPr>
      <w:r>
        <w:rPr>
          <w:lang w:val="es-ES"/>
        </w:rPr>
        <w:t xml:space="preserve">En caso de brotes de enfermedades infecto-contagiosas, identificar un área de cuarentena y llevar a los animales afectados inmediatamente a esta área. </w:t>
      </w:r>
    </w:p>
    <w:p w14:paraId="59F6F7F7" w14:textId="77777777" w:rsidR="00897F73" w:rsidRDefault="00897F73" w:rsidP="003F66F3">
      <w:pPr>
        <w:pStyle w:val="Prrafodelista"/>
        <w:ind w:right="-234"/>
        <w:jc w:val="both"/>
        <w:rPr>
          <w:lang w:val="es-ES"/>
        </w:rPr>
      </w:pPr>
    </w:p>
    <w:p w14:paraId="1C8ACC79" w14:textId="7B4C1DF7" w:rsidR="008D0CF9" w:rsidRDefault="008D0CF9" w:rsidP="003F66F3">
      <w:pPr>
        <w:ind w:right="-234"/>
        <w:jc w:val="both"/>
        <w:rPr>
          <w:lang w:val="es-ES"/>
        </w:rPr>
      </w:pPr>
    </w:p>
    <w:p w14:paraId="32269986" w14:textId="4A7FEE35" w:rsidR="00897F73" w:rsidRPr="00783DBA" w:rsidRDefault="00897F73" w:rsidP="003F66F3">
      <w:pPr>
        <w:ind w:right="-234"/>
        <w:jc w:val="both"/>
        <w:rPr>
          <w:b/>
          <w:lang w:val="es-ES"/>
        </w:rPr>
      </w:pPr>
      <w:r w:rsidRPr="00783DBA">
        <w:rPr>
          <w:b/>
          <w:lang w:val="es-ES"/>
        </w:rPr>
        <w:t>Lista de enfermedades de declaración obligatoria</w:t>
      </w:r>
    </w:p>
    <w:p w14:paraId="2064DD93" w14:textId="085C7537" w:rsidR="008D0CF9" w:rsidRDefault="008D0CF9" w:rsidP="003F66F3">
      <w:pPr>
        <w:ind w:right="-234"/>
        <w:jc w:val="both"/>
        <w:rPr>
          <w:lang w:val="es-ES"/>
        </w:rPr>
      </w:pP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6980"/>
      </w:tblGrid>
      <w:tr w:rsidR="008D0CF9" w:rsidRPr="008D0CF9" w14:paraId="1BEDA549" w14:textId="77777777" w:rsidTr="008D0CF9">
        <w:trPr>
          <w:trHeight w:val="390"/>
          <w:jc w:val="center"/>
        </w:trPr>
        <w:tc>
          <w:tcPr>
            <w:tcW w:w="6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45DC1" w14:textId="77777777" w:rsidR="008D0CF9" w:rsidRPr="003362E7" w:rsidRDefault="008D0CF9" w:rsidP="003F66F3">
            <w:pPr>
              <w:ind w:right="-234"/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</w:pPr>
            <w:r w:rsidRPr="003362E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 xml:space="preserve">ENFERMEDADES DE DENUNCIA OBLIGATORIA </w:t>
            </w:r>
          </w:p>
        </w:tc>
      </w:tr>
      <w:tr w:rsidR="008D0CF9" w:rsidRPr="008D0CF9" w14:paraId="6FE731DE" w14:textId="77777777" w:rsidTr="008D0CF9">
        <w:trPr>
          <w:trHeight w:val="330"/>
          <w:jc w:val="center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A91C7" w14:textId="77777777" w:rsidR="008D0CF9" w:rsidRPr="003362E7" w:rsidRDefault="008D0CF9" w:rsidP="003F66F3">
            <w:pPr>
              <w:ind w:right="-234"/>
              <w:rPr>
                <w:rFonts w:ascii="Calibri" w:eastAsia="Times New Roman" w:hAnsi="Calibri" w:cs="Calibri"/>
                <w:color w:val="000000"/>
                <w:lang w:val="es-CL"/>
              </w:rPr>
            </w:pPr>
            <w:r w:rsidRPr="003362E7">
              <w:rPr>
                <w:rFonts w:ascii="Calibri" w:eastAsia="Times New Roman" w:hAnsi="Calibri" w:cs="Calibri"/>
                <w:color w:val="000000"/>
                <w:lang w:val="es-CL"/>
              </w:rPr>
              <w:t>Brucelosis (</w:t>
            </w:r>
            <w:proofErr w:type="spellStart"/>
            <w:r w:rsidRPr="003362E7">
              <w:rPr>
                <w:rFonts w:ascii="Calibri" w:eastAsia="Times New Roman" w:hAnsi="Calibri" w:cs="Calibri"/>
                <w:color w:val="000000"/>
                <w:lang w:val="es-CL"/>
              </w:rPr>
              <w:t>Brucella</w:t>
            </w:r>
            <w:proofErr w:type="spellEnd"/>
            <w:r w:rsidRPr="003362E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</w:t>
            </w:r>
            <w:proofErr w:type="spellStart"/>
            <w:r w:rsidRPr="003362E7">
              <w:rPr>
                <w:rFonts w:ascii="Calibri" w:eastAsia="Times New Roman" w:hAnsi="Calibri" w:cs="Calibri"/>
                <w:color w:val="000000"/>
                <w:lang w:val="es-CL"/>
              </w:rPr>
              <w:t>abortus</w:t>
            </w:r>
            <w:proofErr w:type="spellEnd"/>
            <w:r w:rsidRPr="003362E7">
              <w:rPr>
                <w:rFonts w:ascii="Calibri" w:eastAsia="Times New Roman" w:hAnsi="Calibri" w:cs="Calibri"/>
                <w:color w:val="000000"/>
                <w:lang w:val="es-CL"/>
              </w:rPr>
              <w:t>)</w:t>
            </w:r>
          </w:p>
        </w:tc>
      </w:tr>
      <w:tr w:rsidR="008D0CF9" w:rsidRPr="008D0CF9" w14:paraId="7184E402" w14:textId="77777777" w:rsidTr="008D0CF9">
        <w:trPr>
          <w:trHeight w:val="315"/>
          <w:jc w:val="center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102CB" w14:textId="77777777" w:rsidR="008D0CF9" w:rsidRPr="008D0CF9" w:rsidRDefault="008D0CF9" w:rsidP="003F66F3">
            <w:pPr>
              <w:ind w:right="-234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Campilobacteriosis</w:t>
            </w:r>
            <w:proofErr w:type="spellEnd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nital bovina / </w:t>
            </w: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Vibriosi</w:t>
            </w:r>
            <w:proofErr w:type="spellEnd"/>
          </w:p>
        </w:tc>
      </w:tr>
      <w:tr w:rsidR="008D0CF9" w:rsidRPr="008D0CF9" w14:paraId="41A4C009" w14:textId="77777777" w:rsidTr="008D0CF9">
        <w:trPr>
          <w:trHeight w:val="315"/>
          <w:jc w:val="center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C1EC2" w14:textId="77777777" w:rsidR="008D0CF9" w:rsidRPr="008D0CF9" w:rsidRDefault="008D0CF9" w:rsidP="003F66F3">
            <w:pPr>
              <w:ind w:right="-234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Diarrea</w:t>
            </w:r>
            <w:proofErr w:type="spellEnd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ral </w:t>
            </w: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bovin</w:t>
            </w:r>
            <w:proofErr w:type="spellEnd"/>
          </w:p>
        </w:tc>
      </w:tr>
      <w:tr w:rsidR="008D0CF9" w:rsidRPr="008D0CF9" w14:paraId="73D58E26" w14:textId="77777777" w:rsidTr="008D0CF9">
        <w:trPr>
          <w:trHeight w:val="315"/>
          <w:jc w:val="center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7DEA7" w14:textId="77777777" w:rsidR="008D0CF9" w:rsidRPr="008D0CF9" w:rsidRDefault="008D0CF9" w:rsidP="003F66F3">
            <w:pPr>
              <w:ind w:right="-234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Leucosis bovina </w:t>
            </w: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enzoótica</w:t>
            </w:r>
            <w:proofErr w:type="spellEnd"/>
          </w:p>
        </w:tc>
      </w:tr>
      <w:tr w:rsidR="008D0CF9" w:rsidRPr="008D0CF9" w14:paraId="41D553CB" w14:textId="77777777" w:rsidTr="008D0CF9">
        <w:trPr>
          <w:trHeight w:val="315"/>
          <w:jc w:val="center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B2DB5" w14:textId="77777777" w:rsidR="008D0CF9" w:rsidRPr="008D0CF9" w:rsidRDefault="008D0CF9" w:rsidP="003F66F3">
            <w:pPr>
              <w:ind w:right="-234"/>
              <w:rPr>
                <w:rFonts w:ascii="Calibri" w:eastAsia="Times New Roman" w:hAnsi="Calibri" w:cs="Calibri"/>
                <w:color w:val="000000"/>
                <w:lang w:val="es-CL"/>
              </w:rPr>
            </w:pP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s-CL"/>
              </w:rPr>
              <w:t>Rinotraquietis</w:t>
            </w:r>
            <w:proofErr w:type="spellEnd"/>
            <w:r w:rsidRPr="008D0CF9">
              <w:rPr>
                <w:rFonts w:ascii="Calibri" w:eastAsia="Times New Roman" w:hAnsi="Calibri" w:cs="Calibri"/>
                <w:color w:val="000000"/>
                <w:lang w:val="es-CL"/>
              </w:rPr>
              <w:t xml:space="preserve"> infecciosa bovina / </w:t>
            </w: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s-CL"/>
              </w:rPr>
              <w:t>Vulvovaginitis</w:t>
            </w:r>
            <w:proofErr w:type="spellEnd"/>
            <w:r w:rsidRPr="008D0CF9">
              <w:rPr>
                <w:rFonts w:ascii="Calibri" w:eastAsia="Times New Roman" w:hAnsi="Calibri" w:cs="Calibri"/>
                <w:color w:val="000000"/>
                <w:lang w:val="es-CL"/>
              </w:rPr>
              <w:t xml:space="preserve"> </w:t>
            </w: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s-CL"/>
              </w:rPr>
              <w:t>pustular</w:t>
            </w:r>
            <w:proofErr w:type="spellEnd"/>
            <w:r w:rsidRPr="008D0CF9">
              <w:rPr>
                <w:rFonts w:ascii="Calibri" w:eastAsia="Times New Roman" w:hAnsi="Calibri" w:cs="Calibri"/>
                <w:color w:val="000000"/>
                <w:lang w:val="es-CL"/>
              </w:rPr>
              <w:t xml:space="preserve"> infecciosa</w:t>
            </w:r>
          </w:p>
        </w:tc>
      </w:tr>
      <w:tr w:rsidR="008D0CF9" w:rsidRPr="008D0CF9" w14:paraId="001B3C79" w14:textId="77777777" w:rsidTr="008D0CF9">
        <w:trPr>
          <w:trHeight w:val="315"/>
          <w:jc w:val="center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C60D3" w14:textId="77777777" w:rsidR="008D0CF9" w:rsidRPr="008D0CF9" w:rsidRDefault="008D0CF9" w:rsidP="003F66F3">
            <w:pPr>
              <w:ind w:right="-234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Tricomoniasis</w:t>
            </w:r>
            <w:proofErr w:type="spellEnd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ovina</w:t>
            </w:r>
          </w:p>
        </w:tc>
      </w:tr>
      <w:tr w:rsidR="008D0CF9" w:rsidRPr="008D0CF9" w14:paraId="7CC55AB2" w14:textId="77777777" w:rsidTr="008D0CF9">
        <w:trPr>
          <w:trHeight w:val="315"/>
          <w:jc w:val="center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B9BD1" w14:textId="77777777" w:rsidR="008D0CF9" w:rsidRPr="008D0CF9" w:rsidRDefault="008D0CF9" w:rsidP="003F66F3">
            <w:pPr>
              <w:ind w:right="-234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Tuberculosis bovina</w:t>
            </w:r>
          </w:p>
        </w:tc>
      </w:tr>
      <w:tr w:rsidR="008D0CF9" w:rsidRPr="008D0CF9" w14:paraId="292F82E2" w14:textId="77777777" w:rsidTr="008D0CF9">
        <w:trPr>
          <w:trHeight w:val="315"/>
          <w:jc w:val="center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5489D" w14:textId="77777777" w:rsidR="008D0CF9" w:rsidRPr="008D0CF9" w:rsidRDefault="008D0CF9" w:rsidP="003F66F3">
            <w:pPr>
              <w:ind w:right="-234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Carbunco</w:t>
            </w:r>
            <w:proofErr w:type="spellEnd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bacteridiano</w:t>
            </w:r>
            <w:proofErr w:type="spellEnd"/>
          </w:p>
        </w:tc>
      </w:tr>
      <w:tr w:rsidR="008D0CF9" w:rsidRPr="008D0CF9" w14:paraId="4D534D7F" w14:textId="77777777" w:rsidTr="008D0CF9">
        <w:trPr>
          <w:trHeight w:val="315"/>
          <w:jc w:val="center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CD565" w14:textId="77777777" w:rsidR="008D0CF9" w:rsidRPr="008D0CF9" w:rsidRDefault="008D0CF9" w:rsidP="003F66F3">
            <w:pPr>
              <w:ind w:right="-234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Distomatosis</w:t>
            </w:r>
            <w:proofErr w:type="spellEnd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Fasciola</w:t>
            </w:r>
            <w:proofErr w:type="spellEnd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hepática</w:t>
            </w:r>
            <w:proofErr w:type="spellEnd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8D0CF9" w:rsidRPr="008D0CF9" w14:paraId="59F1E00D" w14:textId="77777777" w:rsidTr="008D0CF9">
        <w:trPr>
          <w:trHeight w:val="330"/>
          <w:jc w:val="center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0D7C2" w14:textId="77777777" w:rsidR="008D0CF9" w:rsidRPr="008D0CF9" w:rsidRDefault="008D0CF9" w:rsidP="003F66F3">
            <w:pPr>
              <w:ind w:right="-234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Fiebre</w:t>
            </w:r>
            <w:proofErr w:type="spellEnd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</w:t>
            </w:r>
          </w:p>
        </w:tc>
      </w:tr>
      <w:tr w:rsidR="008D0CF9" w:rsidRPr="008D0CF9" w14:paraId="769159C3" w14:textId="77777777" w:rsidTr="008D0CF9">
        <w:trPr>
          <w:trHeight w:val="315"/>
          <w:jc w:val="center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D43DE" w14:textId="77777777" w:rsidR="008D0CF9" w:rsidRPr="008D0CF9" w:rsidRDefault="008D0CF9" w:rsidP="003F66F3">
            <w:pPr>
              <w:ind w:right="-234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Infección</w:t>
            </w:r>
            <w:proofErr w:type="spellEnd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por</w:t>
            </w:r>
            <w:proofErr w:type="spellEnd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Echinococcus</w:t>
            </w:r>
            <w:proofErr w:type="spellEnd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granulosus</w:t>
            </w:r>
            <w:proofErr w:type="spellEnd"/>
          </w:p>
        </w:tc>
      </w:tr>
      <w:tr w:rsidR="008D0CF9" w:rsidRPr="008D0CF9" w14:paraId="0945097A" w14:textId="77777777" w:rsidTr="008D0CF9">
        <w:trPr>
          <w:trHeight w:val="330"/>
          <w:jc w:val="center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D7DEF" w14:textId="77777777" w:rsidR="008D0CF9" w:rsidRPr="008D0CF9" w:rsidRDefault="008D0CF9" w:rsidP="003F66F3">
            <w:pPr>
              <w:ind w:right="-234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D0CF9">
              <w:rPr>
                <w:rFonts w:ascii="Calibri" w:eastAsia="Times New Roman" w:hAnsi="Calibri" w:cs="Calibri"/>
                <w:color w:val="000000"/>
                <w:lang w:val="en-US"/>
              </w:rPr>
              <w:t>Paratuberculosis</w:t>
            </w:r>
            <w:proofErr w:type="spellEnd"/>
          </w:p>
        </w:tc>
      </w:tr>
    </w:tbl>
    <w:p w14:paraId="5E097201" w14:textId="487405C2" w:rsidR="008D0CF9" w:rsidRDefault="008D0CF9" w:rsidP="003F66F3">
      <w:pPr>
        <w:ind w:right="-234"/>
        <w:jc w:val="both"/>
        <w:rPr>
          <w:lang w:val="es-ES"/>
        </w:rPr>
      </w:pPr>
    </w:p>
    <w:p w14:paraId="260DB5AD" w14:textId="6E2FF4BE" w:rsidR="00897F73" w:rsidRDefault="00897F73" w:rsidP="003F66F3">
      <w:pPr>
        <w:ind w:right="-234"/>
        <w:jc w:val="both"/>
        <w:rPr>
          <w:lang w:val="es-ES"/>
        </w:rPr>
      </w:pPr>
    </w:p>
    <w:p w14:paraId="40CD125D" w14:textId="67B31DBD" w:rsidR="00CD68A3" w:rsidRDefault="00CD68A3" w:rsidP="003F66F3">
      <w:pPr>
        <w:ind w:right="-234"/>
        <w:jc w:val="both"/>
        <w:rPr>
          <w:lang w:val="es-ES"/>
        </w:rPr>
      </w:pPr>
    </w:p>
    <w:p w14:paraId="5D88D8A4" w14:textId="7348C8A6" w:rsidR="00CD68A3" w:rsidRDefault="00CD68A3" w:rsidP="003F66F3">
      <w:pPr>
        <w:ind w:right="-234"/>
        <w:jc w:val="both"/>
        <w:rPr>
          <w:lang w:val="es-ES"/>
        </w:rPr>
      </w:pPr>
    </w:p>
    <w:p w14:paraId="4A466D02" w14:textId="314B4F63" w:rsidR="00CD68A3" w:rsidRDefault="00CD68A3" w:rsidP="003F66F3">
      <w:pPr>
        <w:ind w:right="-234"/>
        <w:jc w:val="both"/>
        <w:rPr>
          <w:lang w:val="es-ES"/>
        </w:rPr>
      </w:pPr>
    </w:p>
    <w:p w14:paraId="31315A30" w14:textId="77777777" w:rsidR="00CD68A3" w:rsidRDefault="00CD68A3" w:rsidP="003F66F3">
      <w:pPr>
        <w:ind w:right="-234"/>
        <w:jc w:val="both"/>
        <w:rPr>
          <w:lang w:val="es-ES"/>
        </w:rPr>
      </w:pPr>
    </w:p>
    <w:p w14:paraId="163D60DD" w14:textId="4CACE076" w:rsidR="00897F73" w:rsidRDefault="00897F73" w:rsidP="003F66F3">
      <w:pPr>
        <w:ind w:right="-234"/>
        <w:jc w:val="both"/>
        <w:rPr>
          <w:lang w:val="es-ES"/>
        </w:rPr>
      </w:pPr>
    </w:p>
    <w:p w14:paraId="491A5707" w14:textId="43328D98" w:rsidR="00897F73" w:rsidRPr="00783DBA" w:rsidRDefault="003A6208" w:rsidP="003F66F3">
      <w:pPr>
        <w:ind w:right="-234"/>
        <w:jc w:val="both"/>
        <w:rPr>
          <w:lang w:val="es-ES"/>
        </w:rPr>
      </w:pPr>
      <w:r>
        <w:rPr>
          <w:b/>
          <w:lang w:val="es-ES"/>
        </w:rPr>
        <w:t>ANEXO 4</w:t>
      </w:r>
      <w:r w:rsidR="00783DBA" w:rsidRPr="00783DBA">
        <w:rPr>
          <w:b/>
          <w:lang w:val="es-ES"/>
        </w:rPr>
        <w:t xml:space="preserve">. </w:t>
      </w:r>
      <w:r w:rsidR="00783DBA" w:rsidRPr="00783DBA">
        <w:rPr>
          <w:lang w:val="es-ES"/>
        </w:rPr>
        <w:t>CROQUIS DEL PREDIO (accesos, infraestructura, cuarentena, caminos)</w:t>
      </w:r>
    </w:p>
    <w:p w14:paraId="0EEAF712" w14:textId="6755421B" w:rsidR="00897F73" w:rsidRDefault="00897F73" w:rsidP="003F66F3">
      <w:pPr>
        <w:ind w:right="-234"/>
        <w:jc w:val="both"/>
        <w:rPr>
          <w:lang w:val="es-ES"/>
        </w:rPr>
      </w:pPr>
    </w:p>
    <w:p w14:paraId="1143A50F" w14:textId="120CFD51" w:rsidR="00783DBA" w:rsidRDefault="00783DBA" w:rsidP="003F66F3">
      <w:pPr>
        <w:ind w:right="-234"/>
        <w:jc w:val="both"/>
        <w:rPr>
          <w:lang w:val="es-ES"/>
        </w:rPr>
      </w:pPr>
    </w:p>
    <w:p w14:paraId="175EC560" w14:textId="77777777" w:rsidR="00783DBA" w:rsidRDefault="00783DBA" w:rsidP="003F66F3">
      <w:pPr>
        <w:ind w:right="-234"/>
        <w:jc w:val="both"/>
        <w:rPr>
          <w:lang w:val="es-ES"/>
        </w:rPr>
      </w:pPr>
    </w:p>
    <w:p w14:paraId="64FEC299" w14:textId="77777777" w:rsidR="00783DBA" w:rsidRDefault="00783DBA" w:rsidP="003F66F3">
      <w:pPr>
        <w:ind w:right="-234"/>
        <w:jc w:val="both"/>
        <w:rPr>
          <w:lang w:val="es-ES"/>
        </w:rPr>
      </w:pPr>
    </w:p>
    <w:p w14:paraId="69528729" w14:textId="7F96955A" w:rsidR="00897F73" w:rsidRDefault="00897F73" w:rsidP="003F66F3">
      <w:pPr>
        <w:ind w:right="-234"/>
        <w:jc w:val="both"/>
        <w:rPr>
          <w:lang w:val="es-ES"/>
        </w:rPr>
      </w:pPr>
    </w:p>
    <w:p w14:paraId="365A814F" w14:textId="1851B8D6" w:rsidR="00897F73" w:rsidRDefault="00F25A72" w:rsidP="003F66F3">
      <w:pPr>
        <w:ind w:right="-234"/>
        <w:jc w:val="both"/>
        <w:rPr>
          <w:lang w:val="es-ES"/>
        </w:rPr>
      </w:pPr>
      <w:r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2CA8E9" wp14:editId="168A7531">
                <wp:simplePos x="0" y="0"/>
                <wp:positionH relativeFrom="margin">
                  <wp:posOffset>2689608</wp:posOffset>
                </wp:positionH>
                <wp:positionV relativeFrom="paragraph">
                  <wp:posOffset>2266303</wp:posOffset>
                </wp:positionV>
                <wp:extent cx="159164" cy="1507634"/>
                <wp:effectExtent l="0" t="0" r="88900" b="5461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64" cy="1507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02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211.8pt;margin-top:178.45pt;width:12.55pt;height:118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83A799" wp14:editId="5729C029">
                <wp:simplePos x="0" y="0"/>
                <wp:positionH relativeFrom="column">
                  <wp:posOffset>1964989</wp:posOffset>
                </wp:positionH>
                <wp:positionV relativeFrom="paragraph">
                  <wp:posOffset>2481962</wp:posOffset>
                </wp:positionV>
                <wp:extent cx="295251" cy="1371529"/>
                <wp:effectExtent l="38100" t="0" r="29210" b="5778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51" cy="1371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F878" id="Conector recto de flecha 43" o:spid="_x0000_s1026" type="#_x0000_t32" style="position:absolute;margin-left:154.7pt;margin-top:195.45pt;width:23.25pt;height:10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451F52" wp14:editId="3533D3F1">
                <wp:simplePos x="0" y="0"/>
                <wp:positionH relativeFrom="column">
                  <wp:posOffset>1119601</wp:posOffset>
                </wp:positionH>
                <wp:positionV relativeFrom="paragraph">
                  <wp:posOffset>2318062</wp:posOffset>
                </wp:positionV>
                <wp:extent cx="668882" cy="1535501"/>
                <wp:effectExtent l="38100" t="0" r="36195" b="6477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882" cy="1535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046B" id="Conector recto de flecha 44" o:spid="_x0000_s1026" type="#_x0000_t32" style="position:absolute;margin-left:88.15pt;margin-top:182.5pt;width:52.65pt;height:120.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C328F" wp14:editId="0F5C2A4E">
                <wp:simplePos x="0" y="0"/>
                <wp:positionH relativeFrom="column">
                  <wp:posOffset>136189</wp:posOffset>
                </wp:positionH>
                <wp:positionV relativeFrom="paragraph">
                  <wp:posOffset>1443042</wp:posOffset>
                </wp:positionV>
                <wp:extent cx="1162169" cy="2384641"/>
                <wp:effectExtent l="38100" t="0" r="19050" b="5397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169" cy="2384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E8A4" id="Conector recto de flecha 40" o:spid="_x0000_s1026" type="#_x0000_t32" style="position:absolute;margin-left:10.7pt;margin-top:113.65pt;width:91.5pt;height:187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 w:rsidR="003A6208"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8BF41" wp14:editId="4590AB03">
                <wp:simplePos x="0" y="0"/>
                <wp:positionH relativeFrom="leftMargin">
                  <wp:align>right</wp:align>
                </wp:positionH>
                <wp:positionV relativeFrom="paragraph">
                  <wp:posOffset>761665</wp:posOffset>
                </wp:positionV>
                <wp:extent cx="1222744" cy="382772"/>
                <wp:effectExtent l="0" t="0" r="0" b="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38277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5B96" id="Rectángulo redondeado 36" o:spid="_x0000_s1026" style="position:absolute;margin-left:45.1pt;margin-top:59.95pt;width:96.3pt;height:30.1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" filled="f" stroked="f" strokeweight="1pt">
                <v:stroke joinstyle="miter"/>
                <w10:wrap anchorx="margin"/>
              </v:roundrect>
            </w:pict>
          </mc:Fallback>
        </mc:AlternateContent>
      </w:r>
      <w:r w:rsidR="009046A3"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352FA0" wp14:editId="7D1C37A2">
                <wp:simplePos x="0" y="0"/>
                <wp:positionH relativeFrom="margin">
                  <wp:posOffset>3842739</wp:posOffset>
                </wp:positionH>
                <wp:positionV relativeFrom="paragraph">
                  <wp:posOffset>2140053</wp:posOffset>
                </wp:positionV>
                <wp:extent cx="159164" cy="1637134"/>
                <wp:effectExtent l="0" t="0" r="69850" b="5842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64" cy="1637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B19F" id="Conector recto de flecha 42" o:spid="_x0000_s1026" type="#_x0000_t32" style="position:absolute;margin-left:302.6pt;margin-top:168.5pt;width:12.55pt;height:128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="009046A3"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10B0A" wp14:editId="7336F32E">
                <wp:simplePos x="0" y="0"/>
                <wp:positionH relativeFrom="column">
                  <wp:posOffset>2491858</wp:posOffset>
                </wp:positionH>
                <wp:positionV relativeFrom="paragraph">
                  <wp:posOffset>2820109</wp:posOffset>
                </wp:positionV>
                <wp:extent cx="95693" cy="340242"/>
                <wp:effectExtent l="19050" t="19050" r="38100" b="22225"/>
                <wp:wrapNone/>
                <wp:docPr id="38" name="Flecha abaj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693" cy="3402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96A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8" o:spid="_x0000_s1026" type="#_x0000_t67" style="position:absolute;margin-left:196.2pt;margin-top:222.05pt;width:7.55pt;height:26.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" adj="18563" fillcolor="#4472c4 [3204]" strokecolor="#1f3763 [1604]" strokeweight="1pt"/>
            </w:pict>
          </mc:Fallback>
        </mc:AlternateContent>
      </w:r>
      <w:r w:rsidR="00897F73"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BF1EED" wp14:editId="001432D3">
                <wp:simplePos x="0" y="0"/>
                <wp:positionH relativeFrom="margin">
                  <wp:posOffset>3385185</wp:posOffset>
                </wp:positionH>
                <wp:positionV relativeFrom="paragraph">
                  <wp:posOffset>2628812</wp:posOffset>
                </wp:positionV>
                <wp:extent cx="489097" cy="85060"/>
                <wp:effectExtent l="0" t="0" r="6350" b="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850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AFABC" id="Rectángulo redondeado 37" o:spid="_x0000_s1026" style="position:absolute;margin-left:266.55pt;margin-top:207pt;width:38.5pt;height:6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  <w:r w:rsidR="00897F73"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5FCBB4" wp14:editId="1A021076">
                <wp:simplePos x="0" y="0"/>
                <wp:positionH relativeFrom="margin">
                  <wp:posOffset>1801287</wp:posOffset>
                </wp:positionH>
                <wp:positionV relativeFrom="paragraph">
                  <wp:posOffset>2235746</wp:posOffset>
                </wp:positionV>
                <wp:extent cx="318475" cy="180518"/>
                <wp:effectExtent l="19050" t="19050" r="24765" b="1016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75" cy="1805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7149E" w14:textId="77777777" w:rsidR="00783DBA" w:rsidRPr="00897F73" w:rsidRDefault="00783DBA" w:rsidP="00897F73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FCBB4" id="Elipse 35" o:spid="_x0000_s1046" style="position:absolute;left:0;text-align:left;margin-left:141.85pt;margin-top:176.05pt;width:25.1pt;height:14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" filled="f" strokecolor="#bf8f00 [2407]" strokeweight="2.25pt">
                <v:stroke joinstyle="miter"/>
                <v:textbox>
                  <w:txbxContent>
                    <w:p w14:paraId="4047149E" w14:textId="77777777" w:rsidR="00783DBA" w:rsidRPr="00897F73" w:rsidRDefault="00783DBA" w:rsidP="00897F73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7F73"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314813" wp14:editId="109C6B54">
                <wp:simplePos x="0" y="0"/>
                <wp:positionH relativeFrom="margin">
                  <wp:posOffset>2140954</wp:posOffset>
                </wp:positionH>
                <wp:positionV relativeFrom="paragraph">
                  <wp:posOffset>2256643</wp:posOffset>
                </wp:positionV>
                <wp:extent cx="382772" cy="233916"/>
                <wp:effectExtent l="19050" t="19050" r="17780" b="1397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3391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25ECB" w14:textId="77777777" w:rsidR="00783DBA" w:rsidRPr="00897F73" w:rsidRDefault="00783DBA" w:rsidP="00897F73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14813" id="Elipse 6" o:spid="_x0000_s1047" style="position:absolute;left:0;text-align:left;margin-left:168.6pt;margin-top:177.7pt;width:30.15pt;height:18.4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" filled="f" strokecolor="#bf8f00 [2407]" strokeweight="2.25pt">
                <v:stroke joinstyle="miter"/>
                <v:textbox>
                  <w:txbxContent>
                    <w:p w14:paraId="1C225ECB" w14:textId="77777777" w:rsidR="00783DBA" w:rsidRPr="00897F73" w:rsidRDefault="00783DBA" w:rsidP="00897F73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7F73"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16CC6" wp14:editId="6515AC12">
                <wp:simplePos x="0" y="0"/>
                <wp:positionH relativeFrom="column">
                  <wp:posOffset>2343549</wp:posOffset>
                </wp:positionH>
                <wp:positionV relativeFrom="paragraph">
                  <wp:posOffset>2033727</wp:posOffset>
                </wp:positionV>
                <wp:extent cx="329609" cy="265459"/>
                <wp:effectExtent l="19050" t="19050" r="13335" b="2032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65459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949D7" id="Elipse 32" o:spid="_x0000_s1026" style="position:absolute;margin-left:184.55pt;margin-top:160.15pt;width:25.9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" filled="f" strokecolor="#1f3763 [1604]" strokeweight="2.25pt">
                <v:stroke joinstyle="miter"/>
              </v:oval>
            </w:pict>
          </mc:Fallback>
        </mc:AlternateContent>
      </w:r>
      <w:r w:rsidR="00897F73"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0CF6F" wp14:editId="28918DF9">
                <wp:simplePos x="0" y="0"/>
                <wp:positionH relativeFrom="column">
                  <wp:posOffset>3622424</wp:posOffset>
                </wp:positionH>
                <wp:positionV relativeFrom="paragraph">
                  <wp:posOffset>1802986</wp:posOffset>
                </wp:positionV>
                <wp:extent cx="382772" cy="329609"/>
                <wp:effectExtent l="19050" t="19050" r="17780" b="1333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29609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AB8A6" id="Elipse 33" o:spid="_x0000_s1026" style="position:absolute;margin-left:285.25pt;margin-top:141.95pt;width:30.15pt;height:2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" filled="f" strokecolor="#1f3763 [1604]" strokeweight="2.25pt">
                <v:stroke joinstyle="miter"/>
              </v:oval>
            </w:pict>
          </mc:Fallback>
        </mc:AlternateContent>
      </w:r>
      <w:r w:rsidR="00897F73"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152B8" wp14:editId="7177220C">
                <wp:simplePos x="0" y="0"/>
                <wp:positionH relativeFrom="column">
                  <wp:posOffset>1294263</wp:posOffset>
                </wp:positionH>
                <wp:positionV relativeFrom="paragraph">
                  <wp:posOffset>1335051</wp:posOffset>
                </wp:positionV>
                <wp:extent cx="382772" cy="329609"/>
                <wp:effectExtent l="19050" t="19050" r="17780" b="1333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29609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53F9C" id="Elipse 34" o:spid="_x0000_s1026" style="position:absolute;margin-left:101.9pt;margin-top:105.1pt;width:30.15pt;height:2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" filled="f" strokecolor="#1f3763 [1604]" strokeweight="2.25pt">
                <v:stroke joinstyle="miter"/>
              </v:oval>
            </w:pict>
          </mc:Fallback>
        </mc:AlternateContent>
      </w:r>
      <w:r w:rsidR="00897F73">
        <w:rPr>
          <w:b/>
          <w:noProof/>
          <w:u w:val="single"/>
          <w:lang w:val="es-CL" w:eastAsia="es-CL"/>
        </w:rPr>
        <w:drawing>
          <wp:inline distT="0" distB="0" distL="0" distR="0" wp14:anchorId="403843DE" wp14:editId="626D1854">
            <wp:extent cx="5612130" cy="350583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 Cuarenten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208"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2F31C2" wp14:editId="209932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22744" cy="382772"/>
                <wp:effectExtent l="0" t="0" r="0" b="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38277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E95C0" id="Rectángulo redondeado 2" o:spid="_x0000_s1026" style="position:absolute;margin-left:0;margin-top:-.05pt;width:96.3pt;height:30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1F7F7824" w14:textId="54F84CE7" w:rsidR="00880374" w:rsidRDefault="00880374" w:rsidP="003F66F3">
      <w:pPr>
        <w:ind w:right="-234"/>
        <w:jc w:val="both"/>
        <w:rPr>
          <w:lang w:val="es-ES"/>
        </w:rPr>
      </w:pPr>
    </w:p>
    <w:p w14:paraId="54AB23DE" w14:textId="3BC5A382" w:rsidR="00880374" w:rsidRDefault="00F25A72" w:rsidP="003F66F3">
      <w:pPr>
        <w:ind w:right="-234"/>
        <w:jc w:val="both"/>
        <w:rPr>
          <w:lang w:val="es-ES"/>
        </w:rPr>
      </w:pPr>
      <w:r w:rsidRPr="003A6208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612656A" wp14:editId="6625EFC3">
                <wp:simplePos x="0" y="0"/>
                <wp:positionH relativeFrom="column">
                  <wp:posOffset>517585</wp:posOffset>
                </wp:positionH>
                <wp:positionV relativeFrom="paragraph">
                  <wp:posOffset>194801</wp:posOffset>
                </wp:positionV>
                <wp:extent cx="758825" cy="1404620"/>
                <wp:effectExtent l="0" t="0" r="22225" b="184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20835" w14:textId="3BC04DF3" w:rsidR="00F25A72" w:rsidRPr="003A6208" w:rsidRDefault="00F25A72" w:rsidP="00F25A7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Bodega /t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2656A" id="Cuadro de texto 2" o:spid="_x0000_s1048" type="#_x0000_t202" style="position:absolute;left:0;text-align:left;margin-left:40.75pt;margin-top:15.35pt;width:59.7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">
                <v:textbox style="mso-fit-shape-to-text:t">
                  <w:txbxContent>
                    <w:p w14:paraId="73420835" w14:textId="3BC04DF3" w:rsidR="00F25A72" w:rsidRPr="003A6208" w:rsidRDefault="00F25A72" w:rsidP="00F25A72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Bodega /ta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6208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D3C374F" wp14:editId="671047A1">
                <wp:simplePos x="0" y="0"/>
                <wp:positionH relativeFrom="margin">
                  <wp:posOffset>-511498</wp:posOffset>
                </wp:positionH>
                <wp:positionV relativeFrom="paragraph">
                  <wp:posOffset>198120</wp:posOffset>
                </wp:positionV>
                <wp:extent cx="758825" cy="1404620"/>
                <wp:effectExtent l="0" t="0" r="22225" b="184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7C21" w14:textId="77777777" w:rsidR="00F25A72" w:rsidRPr="003A6208" w:rsidRDefault="00F25A72" w:rsidP="00F25A7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C374F" id="_x0000_s1049" type="#_x0000_t202" style="position:absolute;left:0;text-align:left;margin-left:-40.3pt;margin-top:15.6pt;width:59.7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">
                <v:textbox style="mso-fit-shape-to-text:t">
                  <w:txbxContent>
                    <w:p w14:paraId="1A067C21" w14:textId="77777777" w:rsidR="00F25A72" w:rsidRPr="003A6208" w:rsidRDefault="00F25A72" w:rsidP="00F25A72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Sal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6208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9C691D" wp14:editId="635B6111">
                <wp:simplePos x="0" y="0"/>
                <wp:positionH relativeFrom="column">
                  <wp:posOffset>1561381</wp:posOffset>
                </wp:positionH>
                <wp:positionV relativeFrom="paragraph">
                  <wp:posOffset>194801</wp:posOffset>
                </wp:positionV>
                <wp:extent cx="758825" cy="1404620"/>
                <wp:effectExtent l="0" t="0" r="22225" b="184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89E3" w14:textId="5C67852C" w:rsidR="00F25A72" w:rsidRPr="003A6208" w:rsidRDefault="00F25A72" w:rsidP="00F25A7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Ofic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C691D" id="_x0000_s1050" type="#_x0000_t202" style="position:absolute;left:0;text-align:left;margin-left:122.95pt;margin-top:15.35pt;width:59.7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">
                <v:textbox style="mso-fit-shape-to-text:t">
                  <w:txbxContent>
                    <w:p w14:paraId="53C489E3" w14:textId="5C67852C" w:rsidR="00F25A72" w:rsidRPr="003A6208" w:rsidRDefault="00F25A72" w:rsidP="00F25A72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Oficin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B8CAB" w14:textId="291ADB6A" w:rsidR="00880374" w:rsidRDefault="00F25A72" w:rsidP="003F66F3">
      <w:pPr>
        <w:ind w:right="-234"/>
        <w:jc w:val="both"/>
        <w:rPr>
          <w:lang w:val="es-ES"/>
        </w:rPr>
      </w:pPr>
      <w:r w:rsidRPr="003A6208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BF49F6E" wp14:editId="6D1B9B1F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758825" cy="1404620"/>
                <wp:effectExtent l="0" t="0" r="22225" b="1841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8A68" w14:textId="5B4C8D12" w:rsidR="00F25A72" w:rsidRPr="003A6208" w:rsidRDefault="00F25A72" w:rsidP="00F25A7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49F6E" id="_x0000_s1051" type="#_x0000_t202" style="position:absolute;left:0;text-align:left;margin-left:0;margin-top:.95pt;width:59.75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">
                <v:textbox style="mso-fit-shape-to-text:t">
                  <w:txbxContent>
                    <w:p w14:paraId="2A028A68" w14:textId="5B4C8D12" w:rsidR="00F25A72" w:rsidRPr="003A6208" w:rsidRDefault="00F25A72" w:rsidP="00F25A72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Sal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6208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E7A8655" wp14:editId="5CD255BC">
                <wp:simplePos x="0" y="0"/>
                <wp:positionH relativeFrom="column">
                  <wp:posOffset>3648973</wp:posOffset>
                </wp:positionH>
                <wp:positionV relativeFrom="paragraph">
                  <wp:posOffset>11035</wp:posOffset>
                </wp:positionV>
                <wp:extent cx="758825" cy="1404620"/>
                <wp:effectExtent l="0" t="0" r="22225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44A2" w14:textId="351F4C17" w:rsidR="00F25A72" w:rsidRPr="003A6208" w:rsidRDefault="00F25A72" w:rsidP="00F25A7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A8655" id="_x0000_s1052" type="#_x0000_t202" style="position:absolute;left:0;text-align:left;margin-left:287.3pt;margin-top:.85pt;width:59.7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">
                <v:textbox style="mso-fit-shape-to-text:t">
                  <w:txbxContent>
                    <w:p w14:paraId="041244A2" w14:textId="351F4C17" w:rsidR="00F25A72" w:rsidRPr="003A6208" w:rsidRDefault="00F25A72" w:rsidP="00F25A72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Sal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13F82" w14:textId="4E6A7664" w:rsidR="00880374" w:rsidRDefault="00880374" w:rsidP="003F66F3">
      <w:pPr>
        <w:ind w:right="-234"/>
        <w:jc w:val="both"/>
        <w:rPr>
          <w:lang w:val="es-ES"/>
        </w:rPr>
      </w:pPr>
    </w:p>
    <w:p w14:paraId="76198C8A" w14:textId="09A9EA5A" w:rsidR="00880374" w:rsidRDefault="00880374" w:rsidP="003F66F3">
      <w:pPr>
        <w:ind w:right="-234"/>
        <w:jc w:val="both"/>
        <w:rPr>
          <w:lang w:val="es-ES"/>
        </w:rPr>
      </w:pPr>
    </w:p>
    <w:p w14:paraId="6BC85842" w14:textId="612DF966" w:rsidR="00783DBA" w:rsidRDefault="00783DBA" w:rsidP="003F66F3">
      <w:pPr>
        <w:ind w:right="-234"/>
        <w:jc w:val="both"/>
        <w:rPr>
          <w:lang w:val="es-ES"/>
        </w:rPr>
      </w:pPr>
    </w:p>
    <w:p w14:paraId="569B3B33" w14:textId="2220267A" w:rsidR="00783DBA" w:rsidRDefault="00783DBA" w:rsidP="003F66F3">
      <w:pPr>
        <w:ind w:right="-234"/>
        <w:jc w:val="both"/>
        <w:rPr>
          <w:lang w:val="es-ES"/>
        </w:rPr>
      </w:pPr>
    </w:p>
    <w:p w14:paraId="4670E55F" w14:textId="51DAA689" w:rsidR="00783DBA" w:rsidRDefault="00783DBA" w:rsidP="003F66F3">
      <w:pPr>
        <w:ind w:right="-234"/>
        <w:jc w:val="both"/>
        <w:rPr>
          <w:lang w:val="es-ES"/>
        </w:rPr>
      </w:pPr>
    </w:p>
    <w:p w14:paraId="4C33BFA5" w14:textId="052561BE" w:rsidR="00783DBA" w:rsidRDefault="00783DBA" w:rsidP="003F66F3">
      <w:pPr>
        <w:ind w:right="-234"/>
        <w:jc w:val="both"/>
        <w:rPr>
          <w:lang w:val="es-ES"/>
        </w:rPr>
      </w:pPr>
    </w:p>
    <w:p w14:paraId="06237A10" w14:textId="514C5D3E" w:rsidR="00783DBA" w:rsidRDefault="00783DBA" w:rsidP="003F66F3">
      <w:pPr>
        <w:ind w:right="-234"/>
        <w:jc w:val="both"/>
        <w:rPr>
          <w:lang w:val="es-ES"/>
        </w:rPr>
      </w:pPr>
    </w:p>
    <w:p w14:paraId="79A1E6B1" w14:textId="788309B2" w:rsidR="00783DBA" w:rsidRDefault="00783DBA" w:rsidP="003F66F3">
      <w:pPr>
        <w:ind w:right="-234"/>
        <w:jc w:val="both"/>
        <w:rPr>
          <w:lang w:val="es-ES"/>
        </w:rPr>
      </w:pPr>
    </w:p>
    <w:p w14:paraId="5617E13B" w14:textId="2836D255" w:rsidR="00783DBA" w:rsidRDefault="00783DBA" w:rsidP="003F66F3">
      <w:pPr>
        <w:ind w:right="-234"/>
        <w:jc w:val="both"/>
        <w:rPr>
          <w:lang w:val="es-ES"/>
        </w:rPr>
      </w:pPr>
    </w:p>
    <w:p w14:paraId="5A2FD600" w14:textId="31B9EA0C" w:rsidR="00783DBA" w:rsidRDefault="00783DBA" w:rsidP="003F66F3">
      <w:pPr>
        <w:ind w:right="-234"/>
        <w:jc w:val="both"/>
        <w:rPr>
          <w:lang w:val="es-ES"/>
        </w:rPr>
      </w:pPr>
    </w:p>
    <w:p w14:paraId="4454AF05" w14:textId="4B210D6B" w:rsidR="00783DBA" w:rsidRDefault="00783DBA" w:rsidP="003F66F3">
      <w:pPr>
        <w:ind w:right="-234"/>
        <w:jc w:val="both"/>
        <w:rPr>
          <w:lang w:val="es-ES"/>
        </w:rPr>
      </w:pPr>
    </w:p>
    <w:p w14:paraId="4E0CA1EE" w14:textId="663D75BB" w:rsidR="00783DBA" w:rsidRDefault="00783DBA" w:rsidP="003F66F3">
      <w:pPr>
        <w:ind w:right="-234"/>
        <w:jc w:val="both"/>
        <w:rPr>
          <w:lang w:val="es-ES"/>
        </w:rPr>
      </w:pPr>
    </w:p>
    <w:p w14:paraId="5EDA69EA" w14:textId="0D0B57AA" w:rsidR="00783DBA" w:rsidRDefault="00783DBA" w:rsidP="003F66F3">
      <w:pPr>
        <w:ind w:right="-234"/>
        <w:jc w:val="both"/>
        <w:rPr>
          <w:lang w:val="es-ES"/>
        </w:rPr>
      </w:pPr>
    </w:p>
    <w:p w14:paraId="425EEC1C" w14:textId="465FC1EF" w:rsidR="00783DBA" w:rsidRDefault="00783DBA" w:rsidP="003F66F3">
      <w:pPr>
        <w:ind w:right="-234"/>
        <w:jc w:val="both"/>
        <w:rPr>
          <w:lang w:val="es-ES"/>
        </w:rPr>
      </w:pPr>
    </w:p>
    <w:p w14:paraId="48F46F73" w14:textId="2937D14C" w:rsidR="00880374" w:rsidRDefault="00880374" w:rsidP="003F66F3">
      <w:pPr>
        <w:ind w:right="-234"/>
        <w:jc w:val="both"/>
        <w:rPr>
          <w:lang w:val="es-ES"/>
        </w:rPr>
      </w:pPr>
    </w:p>
    <w:p w14:paraId="350D6B8A" w14:textId="586A4C42" w:rsidR="00880374" w:rsidRDefault="00783DBA" w:rsidP="003F66F3">
      <w:pPr>
        <w:ind w:right="-234"/>
        <w:jc w:val="both"/>
        <w:rPr>
          <w:lang w:val="es-ES"/>
        </w:rPr>
      </w:pPr>
      <w:r>
        <w:rPr>
          <w:b/>
          <w:lang w:val="es-ES"/>
        </w:rPr>
        <w:lastRenderedPageBreak/>
        <w:t xml:space="preserve">ANEXO </w:t>
      </w:r>
      <w:r w:rsidR="009119F2">
        <w:rPr>
          <w:b/>
          <w:lang w:val="es-ES"/>
        </w:rPr>
        <w:t>5</w:t>
      </w:r>
      <w:r>
        <w:rPr>
          <w:b/>
          <w:lang w:val="es-ES"/>
        </w:rPr>
        <w:t xml:space="preserve">. </w:t>
      </w:r>
      <w:r w:rsidRPr="00783DBA">
        <w:rPr>
          <w:lang w:val="es-ES"/>
        </w:rPr>
        <w:t>TELÉ</w:t>
      </w:r>
      <w:r w:rsidR="00880374" w:rsidRPr="00783DBA">
        <w:rPr>
          <w:lang w:val="es-ES"/>
        </w:rPr>
        <w:t xml:space="preserve">FONOS DE EMERGENCIA Y </w:t>
      </w:r>
      <w:r w:rsidRPr="00783DBA">
        <w:rPr>
          <w:lang w:val="es-ES"/>
        </w:rPr>
        <w:t>DE CONTACTO D</w:t>
      </w:r>
      <w:r w:rsidR="00880374" w:rsidRPr="00783DBA">
        <w:rPr>
          <w:lang w:val="es-ES"/>
        </w:rPr>
        <w:t>E</w:t>
      </w:r>
      <w:r w:rsidRPr="00783DBA">
        <w:rPr>
          <w:lang w:val="es-ES"/>
        </w:rPr>
        <w:t xml:space="preserve"> </w:t>
      </w:r>
      <w:r w:rsidR="00880374" w:rsidRPr="00783DBA">
        <w:rPr>
          <w:lang w:val="es-ES"/>
        </w:rPr>
        <w:t>LOS ENCARGADOS DE CADA ÁREA</w:t>
      </w:r>
    </w:p>
    <w:p w14:paraId="33FB6834" w14:textId="77777777" w:rsidR="00783DBA" w:rsidRPr="00783DBA" w:rsidRDefault="00783DBA" w:rsidP="003F66F3">
      <w:pPr>
        <w:ind w:right="-234"/>
        <w:jc w:val="both"/>
        <w:rPr>
          <w:lang w:val="es-ES"/>
        </w:rPr>
      </w:pPr>
    </w:p>
    <w:p w14:paraId="3FBA32B9" w14:textId="70E7EE8C" w:rsidR="00783DBA" w:rsidRDefault="00783DBA" w:rsidP="003F66F3">
      <w:pPr>
        <w:ind w:right="-234"/>
        <w:jc w:val="center"/>
        <w:rPr>
          <w:b/>
          <w:lang w:val="es-ES"/>
        </w:rPr>
      </w:pPr>
    </w:p>
    <w:tbl>
      <w:tblPr>
        <w:tblW w:w="8789" w:type="dxa"/>
        <w:tblInd w:w="-10" w:type="dxa"/>
        <w:tblLook w:val="04A0" w:firstRow="1" w:lastRow="0" w:firstColumn="1" w:lastColumn="0" w:noHBand="0" w:noVBand="1"/>
      </w:tblPr>
      <w:tblGrid>
        <w:gridCol w:w="6521"/>
        <w:gridCol w:w="2268"/>
      </w:tblGrid>
      <w:tr w:rsidR="00783DBA" w:rsidRPr="00783DBA" w14:paraId="11C8989F" w14:textId="77777777" w:rsidTr="00783DBA">
        <w:trPr>
          <w:trHeight w:val="390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AC01A9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83DB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TELÉFONOS DE EMERGENCIA</w:t>
            </w:r>
          </w:p>
        </w:tc>
      </w:tr>
      <w:tr w:rsidR="00783DBA" w:rsidRPr="00783DBA" w14:paraId="020D5F99" w14:textId="77777777" w:rsidTr="00783DBA">
        <w:trPr>
          <w:trHeight w:val="31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D8B6" w14:textId="77777777" w:rsidR="00783DBA" w:rsidRPr="00783DBA" w:rsidRDefault="00783DBA" w:rsidP="003F66F3">
            <w:pPr>
              <w:ind w:right="-234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lang w:val="en-US"/>
              </w:rPr>
              <w:t>CARABINEROS DE CHIL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DACDC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lang w:val="en-US"/>
              </w:rPr>
              <w:t>133</w:t>
            </w:r>
          </w:p>
        </w:tc>
      </w:tr>
      <w:tr w:rsidR="00783DBA" w:rsidRPr="00783DBA" w14:paraId="11DBBFAC" w14:textId="77777777" w:rsidTr="00783DB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24BB" w14:textId="77777777" w:rsidR="00783DBA" w:rsidRPr="00783DBA" w:rsidRDefault="00783DBA" w:rsidP="003F66F3">
            <w:pPr>
              <w:ind w:right="-234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lang w:val="en-US"/>
              </w:rPr>
              <w:t>BOMBE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303F6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</w:tr>
      <w:tr w:rsidR="00783DBA" w:rsidRPr="00783DBA" w14:paraId="5A6BE34C" w14:textId="77777777" w:rsidTr="00783DB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F204" w14:textId="77777777" w:rsidR="00783DBA" w:rsidRPr="00783DBA" w:rsidRDefault="00783DBA" w:rsidP="003F66F3">
            <w:pPr>
              <w:ind w:right="-234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lang w:val="en-US"/>
              </w:rPr>
              <w:t>CONAF (</w:t>
            </w:r>
            <w:proofErr w:type="spellStart"/>
            <w:r w:rsidRPr="00783DBA">
              <w:rPr>
                <w:rFonts w:ascii="Calibri" w:eastAsia="Times New Roman" w:hAnsi="Calibri" w:cs="Calibri"/>
                <w:color w:val="000000"/>
                <w:lang w:val="en-US"/>
              </w:rPr>
              <w:t>Corporación</w:t>
            </w:r>
            <w:proofErr w:type="spellEnd"/>
            <w:r w:rsidRPr="00783DB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cional </w:t>
            </w:r>
            <w:proofErr w:type="spellStart"/>
            <w:r w:rsidRPr="00783DBA">
              <w:rPr>
                <w:rFonts w:ascii="Calibri" w:eastAsia="Times New Roman" w:hAnsi="Calibri" w:cs="Calibri"/>
                <w:color w:val="000000"/>
                <w:lang w:val="en-US"/>
              </w:rPr>
              <w:t>Forestal</w:t>
            </w:r>
            <w:proofErr w:type="spellEnd"/>
            <w:r w:rsidRPr="00783DBA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556B2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</w:tr>
      <w:tr w:rsidR="00783DBA" w:rsidRPr="00783DBA" w14:paraId="76317163" w14:textId="77777777" w:rsidTr="00783DB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BC587" w14:textId="501B4A0E" w:rsidR="00783DBA" w:rsidRPr="00783DBA" w:rsidRDefault="00B8289E" w:rsidP="00B8289E">
            <w:pPr>
              <w:ind w:right="-234"/>
              <w:jc w:val="both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AMBULA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5D3F7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</w:tr>
      <w:tr w:rsidR="00783DBA" w:rsidRPr="00783DBA" w14:paraId="24C26E49" w14:textId="77777777" w:rsidTr="00783DB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7C7D1" w14:textId="27F84354" w:rsidR="00783DBA" w:rsidRPr="00783DBA" w:rsidRDefault="00B8289E" w:rsidP="003F66F3">
            <w:pPr>
              <w:ind w:right="-234"/>
              <w:jc w:val="both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MUTU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989A6" w14:textId="078C5836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83DBA" w:rsidRPr="00783DBA" w14:paraId="22BB21B4" w14:textId="77777777" w:rsidTr="00783DB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DBD36" w14:textId="692B796D" w:rsidR="00783DBA" w:rsidRPr="00B8289E" w:rsidRDefault="00B8289E" w:rsidP="003F66F3">
            <w:pPr>
              <w:ind w:right="-234"/>
              <w:jc w:val="both"/>
              <w:rPr>
                <w:rFonts w:ascii="Calibri" w:eastAsia="Times New Roman" w:hAnsi="Calibri" w:cs="Calibri"/>
                <w:color w:val="000000"/>
                <w:lang w:val="es-CL"/>
              </w:rPr>
            </w:pPr>
            <w:r w:rsidRPr="00B8289E">
              <w:rPr>
                <w:rFonts w:ascii="Calibri" w:eastAsia="Times New Roman" w:hAnsi="Calibri" w:cs="Calibri"/>
                <w:color w:val="000000"/>
                <w:lang w:val="es-CL"/>
              </w:rPr>
              <w:t>OF.</w:t>
            </w:r>
            <w:r>
              <w:rPr>
                <w:rFonts w:ascii="Calibri" w:eastAsia="Times New Roman" w:hAnsi="Calibri" w:cs="Calibri"/>
                <w:color w:val="000000"/>
                <w:lang w:val="es-CL"/>
              </w:rPr>
              <w:t xml:space="preserve"> SAG CORRESPONDI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0A086" w14:textId="77777777" w:rsidR="00783DBA" w:rsidRPr="00B8289E" w:rsidRDefault="00783DBA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B828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783DBA" w:rsidRPr="00783DBA" w14:paraId="15620A00" w14:textId="77777777" w:rsidTr="00783DBA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B4F6" w14:textId="6693353F" w:rsidR="00783DBA" w:rsidRPr="00B8289E" w:rsidRDefault="00B8289E" w:rsidP="003F66F3">
            <w:pPr>
              <w:ind w:right="-234"/>
              <w:jc w:val="both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CONTACTO PLA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2E82E" w14:textId="77777777" w:rsidR="00783DBA" w:rsidRPr="00B8289E" w:rsidRDefault="00783DBA" w:rsidP="003F66F3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B828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</w:tbl>
    <w:p w14:paraId="0CB75D0F" w14:textId="70B35FA8" w:rsidR="00783DBA" w:rsidRDefault="00783DBA" w:rsidP="003F66F3">
      <w:pPr>
        <w:ind w:right="-234"/>
        <w:jc w:val="center"/>
        <w:rPr>
          <w:b/>
          <w:lang w:val="es-ES"/>
        </w:rPr>
      </w:pPr>
    </w:p>
    <w:p w14:paraId="2C699B8E" w14:textId="246CC8EA" w:rsidR="00783DBA" w:rsidRDefault="00783DBA" w:rsidP="003F66F3">
      <w:pPr>
        <w:ind w:right="-234"/>
        <w:jc w:val="center"/>
        <w:rPr>
          <w:b/>
          <w:lang w:val="es-ES"/>
        </w:rPr>
      </w:pPr>
    </w:p>
    <w:tbl>
      <w:tblPr>
        <w:tblW w:w="8931" w:type="dxa"/>
        <w:tblInd w:w="-10" w:type="dxa"/>
        <w:tblLook w:val="04A0" w:firstRow="1" w:lastRow="0" w:firstColumn="1" w:lastColumn="0" w:noHBand="0" w:noVBand="1"/>
      </w:tblPr>
      <w:tblGrid>
        <w:gridCol w:w="4253"/>
        <w:gridCol w:w="2126"/>
        <w:gridCol w:w="2552"/>
      </w:tblGrid>
      <w:tr w:rsidR="00783DBA" w:rsidRPr="00783DBA" w14:paraId="1A0178A8" w14:textId="77777777" w:rsidTr="00783DBA">
        <w:trPr>
          <w:trHeight w:val="390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1AE649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/>
              </w:rPr>
            </w:pPr>
            <w:r w:rsidRPr="00783DB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/>
              </w:rPr>
              <w:t>CONTACTOS TRABAJADORES Y SUS FUNCIONES</w:t>
            </w:r>
          </w:p>
        </w:tc>
      </w:tr>
      <w:tr w:rsidR="00783DBA" w:rsidRPr="00783DBA" w14:paraId="68450DD8" w14:textId="77777777" w:rsidTr="00783DBA">
        <w:trPr>
          <w:trHeight w:val="31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7B5B" w14:textId="77777777" w:rsidR="00783DBA" w:rsidRPr="00B8289E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B828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1FFC" w14:textId="77777777" w:rsidR="00783DBA" w:rsidRPr="00B8289E" w:rsidRDefault="00783DBA" w:rsidP="001625EE">
            <w:pPr>
              <w:ind w:right="-23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B828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ADCCB" w14:textId="77777777" w:rsidR="00783DBA" w:rsidRPr="00B8289E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B828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CONTACTO</w:t>
            </w:r>
          </w:p>
        </w:tc>
      </w:tr>
      <w:tr w:rsidR="00783DBA" w:rsidRPr="00783DBA" w14:paraId="4BD3D926" w14:textId="77777777" w:rsidTr="00783DBA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F6DA" w14:textId="77777777" w:rsidR="00783DBA" w:rsidRPr="00B8289E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B828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AEBCD" w14:textId="77777777" w:rsidR="00783DBA" w:rsidRPr="00B8289E" w:rsidRDefault="00783DBA" w:rsidP="001625EE">
            <w:pPr>
              <w:ind w:right="-234"/>
              <w:rPr>
                <w:rFonts w:ascii="Calibri" w:eastAsia="Times New Roman" w:hAnsi="Calibri" w:cs="Calibri"/>
                <w:color w:val="000000"/>
                <w:lang w:val="es-CL"/>
              </w:rPr>
            </w:pPr>
            <w:r w:rsidRPr="00B8289E">
              <w:rPr>
                <w:rFonts w:ascii="Calibri" w:eastAsia="Times New Roman" w:hAnsi="Calibri" w:cs="Calibri"/>
                <w:color w:val="000000"/>
                <w:lang w:val="es-CL"/>
              </w:rPr>
              <w:t>Administrad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B4F2D0" w14:textId="77777777" w:rsidR="00783DBA" w:rsidRPr="00B8289E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B828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783DBA" w:rsidRPr="00783DBA" w14:paraId="65735632" w14:textId="77777777" w:rsidTr="00783DBA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5A81" w14:textId="77777777" w:rsidR="00783DBA" w:rsidRPr="00B8289E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</w:pPr>
            <w:r w:rsidRPr="00B828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B639" w14:textId="77777777" w:rsidR="00783DBA" w:rsidRPr="00783DBA" w:rsidRDefault="00783DBA" w:rsidP="001625EE">
            <w:pPr>
              <w:ind w:right="-234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89E">
              <w:rPr>
                <w:rFonts w:ascii="Calibri" w:eastAsia="Times New Roman" w:hAnsi="Calibri" w:cs="Calibri"/>
                <w:color w:val="000000"/>
                <w:lang w:val="es-CL"/>
              </w:rPr>
              <w:t>Admini</w:t>
            </w:r>
            <w:r w:rsidRPr="00783DBA">
              <w:rPr>
                <w:rFonts w:ascii="Calibri" w:eastAsia="Times New Roman" w:hAnsi="Calibri" w:cs="Calibri"/>
                <w:color w:val="000000"/>
                <w:lang w:val="en-US"/>
              </w:rPr>
              <w:t>stración</w:t>
            </w:r>
            <w:proofErr w:type="spellEnd"/>
            <w:r w:rsidRPr="00783DB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B55464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83DBA" w:rsidRPr="00783DBA" w14:paraId="605BA252" w14:textId="77777777" w:rsidTr="00783DBA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9C26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2B6E" w14:textId="7A3EF5D5" w:rsidR="00783DBA" w:rsidRPr="00783DBA" w:rsidRDefault="00431B63" w:rsidP="001625EE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éd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</w:t>
            </w:r>
            <w:r w:rsidR="00783DBA"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terinari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3FBB2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83DBA" w:rsidRPr="00783DBA" w14:paraId="1903058E" w14:textId="77777777" w:rsidTr="00783DBA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08A5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6826" w14:textId="65CA7C4E" w:rsidR="00783DBA" w:rsidRPr="00783DBA" w:rsidRDefault="00783DBA" w:rsidP="001625EE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é</w:t>
            </w:r>
            <w:r w:rsidR="00431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co</w:t>
            </w:r>
            <w:proofErr w:type="spellEnd"/>
            <w:r w:rsidR="00431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31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</w:t>
            </w: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terinari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C75B36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83DBA" w:rsidRPr="00783DBA" w14:paraId="44CFF64F" w14:textId="77777777" w:rsidTr="00783DBA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D162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6A4E" w14:textId="77777777" w:rsidR="00783DBA" w:rsidRPr="00783DBA" w:rsidRDefault="00783DBA" w:rsidP="001625EE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jefe </w:t>
            </w:r>
            <w:proofErr w:type="spellStart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la</w:t>
            </w:r>
            <w:proofErr w:type="spellEnd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4BF3AC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83DBA" w:rsidRPr="00783DBA" w14:paraId="7DADB020" w14:textId="77777777" w:rsidTr="00783DBA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12F5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2E2D" w14:textId="77777777" w:rsidR="00783DBA" w:rsidRPr="00783DBA" w:rsidRDefault="00783DBA" w:rsidP="001625EE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rdeñad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D40DA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83DBA" w:rsidRPr="00783DBA" w14:paraId="58147BFC" w14:textId="77777777" w:rsidTr="00783DBA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C007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E85" w14:textId="77777777" w:rsidR="00783DBA" w:rsidRPr="00783DBA" w:rsidRDefault="00783DBA" w:rsidP="001625EE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rdeñad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C39413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83DBA" w:rsidRPr="00783DBA" w14:paraId="1B8A95A6" w14:textId="77777777" w:rsidTr="00783DBA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5FA5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0267" w14:textId="77777777" w:rsidR="00783DBA" w:rsidRPr="00783DBA" w:rsidRDefault="00783DBA" w:rsidP="001625EE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eminad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CFEB81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83DBA" w:rsidRPr="00783DBA" w14:paraId="0A8E97C5" w14:textId="77777777" w:rsidTr="00783DB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B65B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B9D" w14:textId="77777777" w:rsidR="00783DBA" w:rsidRPr="00783DBA" w:rsidRDefault="00783DBA" w:rsidP="001625EE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ncargado</w:t>
            </w:r>
            <w:proofErr w:type="spellEnd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imales</w:t>
            </w:r>
            <w:proofErr w:type="spellEnd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8BD59C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83DBA" w:rsidRPr="00783DBA" w14:paraId="4DC8E959" w14:textId="77777777" w:rsidTr="00783DB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8BB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AF31" w14:textId="77777777" w:rsidR="00783DBA" w:rsidRPr="00783DBA" w:rsidRDefault="00783DBA" w:rsidP="001625EE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ncargado</w:t>
            </w:r>
            <w:proofErr w:type="spellEnd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rnere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85F306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83DBA" w:rsidRPr="00783DBA" w14:paraId="1D98E6A9" w14:textId="77777777" w:rsidTr="00783DBA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CFB4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F41A" w14:textId="77777777" w:rsidR="00783DBA" w:rsidRPr="00783DBA" w:rsidRDefault="00783DBA" w:rsidP="001625EE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ncargado</w:t>
            </w:r>
            <w:proofErr w:type="spellEnd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orraje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A93667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83DBA" w:rsidRPr="00783DBA" w14:paraId="536DEEA1" w14:textId="77777777" w:rsidTr="00783DBA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A1B0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8A91" w14:textId="77777777" w:rsidR="00783DBA" w:rsidRPr="00783DBA" w:rsidRDefault="00783DBA" w:rsidP="001625EE">
            <w:pPr>
              <w:ind w:right="-234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ncargado</w:t>
            </w:r>
            <w:proofErr w:type="spellEnd"/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all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D8CE44" w14:textId="77777777" w:rsidR="00783DBA" w:rsidRPr="00783DBA" w:rsidRDefault="00783DBA" w:rsidP="003F66F3">
            <w:pPr>
              <w:ind w:right="-23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83D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7C64838F" w14:textId="3EB3E983" w:rsidR="00783DBA" w:rsidRDefault="00783DBA" w:rsidP="003F66F3">
      <w:pPr>
        <w:ind w:right="-234"/>
        <w:jc w:val="center"/>
        <w:rPr>
          <w:b/>
          <w:lang w:val="es-ES"/>
        </w:rPr>
      </w:pPr>
    </w:p>
    <w:p w14:paraId="171218F0" w14:textId="0BB8797A" w:rsidR="001344FF" w:rsidRDefault="001344FF" w:rsidP="003F66F3">
      <w:pPr>
        <w:ind w:right="-234"/>
        <w:jc w:val="center"/>
        <w:rPr>
          <w:b/>
          <w:lang w:val="es-ES"/>
        </w:rPr>
      </w:pPr>
    </w:p>
    <w:p w14:paraId="3F18E99A" w14:textId="1FE7A7E2" w:rsidR="001344FF" w:rsidRDefault="001344FF" w:rsidP="003F66F3">
      <w:pPr>
        <w:ind w:right="-234"/>
        <w:jc w:val="center"/>
        <w:rPr>
          <w:b/>
          <w:lang w:val="es-ES"/>
        </w:rPr>
      </w:pPr>
      <w:bookmarkStart w:id="0" w:name="_GoBack"/>
    </w:p>
    <w:bookmarkEnd w:id="0"/>
    <w:p w14:paraId="15205EF9" w14:textId="6E93B75B" w:rsidR="00066E32" w:rsidRDefault="00066E32" w:rsidP="003F66F3">
      <w:pPr>
        <w:ind w:right="-234"/>
        <w:jc w:val="center"/>
        <w:rPr>
          <w:b/>
          <w:lang w:val="es-ES"/>
        </w:rPr>
      </w:pPr>
    </w:p>
    <w:p w14:paraId="33EE0CBB" w14:textId="3F7576C4" w:rsidR="00066E32" w:rsidRDefault="00066E32" w:rsidP="003F66F3">
      <w:pPr>
        <w:ind w:right="-234"/>
        <w:jc w:val="center"/>
        <w:rPr>
          <w:b/>
          <w:lang w:val="es-ES"/>
        </w:rPr>
      </w:pPr>
    </w:p>
    <w:p w14:paraId="185A12D9" w14:textId="770F39CA" w:rsidR="00066E32" w:rsidRDefault="00066E32" w:rsidP="003F66F3">
      <w:pPr>
        <w:ind w:right="-234"/>
        <w:jc w:val="center"/>
        <w:rPr>
          <w:b/>
          <w:lang w:val="es-ES"/>
        </w:rPr>
      </w:pPr>
    </w:p>
    <w:p w14:paraId="1E28F9EA" w14:textId="4AEF6E74" w:rsidR="00066E32" w:rsidRDefault="00066E32" w:rsidP="003F66F3">
      <w:pPr>
        <w:ind w:right="-234"/>
        <w:jc w:val="center"/>
        <w:rPr>
          <w:b/>
          <w:lang w:val="es-ES"/>
        </w:rPr>
      </w:pPr>
    </w:p>
    <w:p w14:paraId="5E6D2551" w14:textId="40720ADF" w:rsidR="00066E32" w:rsidRDefault="00066E32" w:rsidP="003F66F3">
      <w:pPr>
        <w:ind w:right="-234"/>
        <w:jc w:val="center"/>
        <w:rPr>
          <w:b/>
          <w:lang w:val="es-ES"/>
        </w:rPr>
      </w:pPr>
    </w:p>
    <w:p w14:paraId="7217E9C5" w14:textId="6F455095" w:rsidR="00066E32" w:rsidRDefault="00066E32" w:rsidP="003F66F3">
      <w:pPr>
        <w:ind w:right="-234"/>
        <w:jc w:val="center"/>
        <w:rPr>
          <w:b/>
          <w:lang w:val="es-ES"/>
        </w:rPr>
      </w:pPr>
    </w:p>
    <w:p w14:paraId="51315D4A" w14:textId="10DD9B71" w:rsidR="00066E32" w:rsidRDefault="00066E32" w:rsidP="003F66F3">
      <w:pPr>
        <w:ind w:right="-234"/>
        <w:jc w:val="center"/>
        <w:rPr>
          <w:b/>
          <w:lang w:val="es-ES"/>
        </w:rPr>
      </w:pPr>
    </w:p>
    <w:p w14:paraId="20A0FE57" w14:textId="34FB00E4" w:rsidR="00066E32" w:rsidRDefault="00066E32" w:rsidP="003F66F3">
      <w:pPr>
        <w:ind w:right="-234"/>
        <w:jc w:val="center"/>
        <w:rPr>
          <w:b/>
          <w:lang w:val="es-ES"/>
        </w:rPr>
      </w:pPr>
    </w:p>
    <w:p w14:paraId="1C5DF443" w14:textId="5392AA44" w:rsidR="00066E32" w:rsidRDefault="00066E32" w:rsidP="003F66F3">
      <w:pPr>
        <w:ind w:right="-234"/>
        <w:jc w:val="center"/>
        <w:rPr>
          <w:b/>
          <w:lang w:val="es-ES"/>
        </w:rPr>
      </w:pPr>
    </w:p>
    <w:p w14:paraId="3C9AD755" w14:textId="069B616A" w:rsidR="00066E32" w:rsidRDefault="00066E32" w:rsidP="003F66F3">
      <w:pPr>
        <w:ind w:right="-234"/>
        <w:jc w:val="center"/>
        <w:rPr>
          <w:b/>
          <w:lang w:val="es-ES"/>
        </w:rPr>
      </w:pPr>
    </w:p>
    <w:p w14:paraId="6FFC2821" w14:textId="42B78988" w:rsidR="001344FF" w:rsidRPr="00880374" w:rsidRDefault="001344FF" w:rsidP="001344FF">
      <w:pPr>
        <w:ind w:right="-234"/>
        <w:jc w:val="both"/>
        <w:rPr>
          <w:b/>
          <w:lang w:val="es-ES"/>
        </w:rPr>
      </w:pPr>
    </w:p>
    <w:sectPr w:rsidR="001344FF" w:rsidRPr="00880374" w:rsidSect="0073798B">
      <w:headerReference w:type="default" r:id="rId35"/>
      <w:footerReference w:type="even" r:id="rId36"/>
      <w:footerReference w:type="default" r:id="rId37"/>
      <w:pgSz w:w="12240" w:h="15840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B518" w14:textId="77777777" w:rsidR="00301AF4" w:rsidRDefault="00301AF4" w:rsidP="00D349AF">
      <w:r>
        <w:separator/>
      </w:r>
    </w:p>
  </w:endnote>
  <w:endnote w:type="continuationSeparator" w:id="0">
    <w:p w14:paraId="61C00BFF" w14:textId="77777777" w:rsidR="00301AF4" w:rsidRDefault="00301AF4" w:rsidP="00D3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5A75" w14:textId="13AC76D6" w:rsidR="00783DBA" w:rsidRDefault="00783DBA" w:rsidP="00F80A4D">
    <w:pPr>
      <w:pStyle w:val="Piedepgina"/>
      <w:jc w:val="center"/>
    </w:pPr>
    <w:r>
      <w:t>APROVAL LECHE A.G.</w:t>
    </w:r>
  </w:p>
  <w:p w14:paraId="22209E47" w14:textId="77777777" w:rsidR="00783DBA" w:rsidRDefault="00783D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5927143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B568BD" w14:textId="77777777" w:rsidR="00783DBA" w:rsidRDefault="00783DBA" w:rsidP="005135B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6334512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F7FE3DE" w14:textId="77777777" w:rsidR="00783DBA" w:rsidRDefault="00783DBA" w:rsidP="00D349AF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85580E2" w14:textId="77777777" w:rsidR="00783DBA" w:rsidRDefault="00783DBA" w:rsidP="00D349A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2816850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4037516" w14:textId="01881345" w:rsidR="00783DBA" w:rsidRDefault="00783DBA" w:rsidP="00D349A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46450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3AFA747" w14:textId="77722103" w:rsidR="00783DBA" w:rsidRDefault="00446450" w:rsidP="00446450">
    <w:pPr>
      <w:pStyle w:val="Piedepgina"/>
      <w:jc w:val="center"/>
    </w:pPr>
    <w:r>
      <w:t>APROVAL A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BA013" w14:textId="77777777" w:rsidR="00301AF4" w:rsidRDefault="00301AF4" w:rsidP="00D349AF">
      <w:r>
        <w:separator/>
      </w:r>
    </w:p>
  </w:footnote>
  <w:footnote w:type="continuationSeparator" w:id="0">
    <w:p w14:paraId="777AB4B5" w14:textId="77777777" w:rsidR="00301AF4" w:rsidRDefault="00301AF4" w:rsidP="00D3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A183" w14:textId="77777777" w:rsidR="00783DBA" w:rsidRPr="00D349AF" w:rsidRDefault="00783DBA" w:rsidP="00D349AF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8CE"/>
    <w:multiLevelType w:val="hybridMultilevel"/>
    <w:tmpl w:val="01267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C34"/>
    <w:multiLevelType w:val="hybridMultilevel"/>
    <w:tmpl w:val="4E6AC2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7C30"/>
    <w:multiLevelType w:val="hybridMultilevel"/>
    <w:tmpl w:val="26B08600"/>
    <w:lvl w:ilvl="0" w:tplc="F588E5B2">
      <w:start w:val="1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3B156FD"/>
    <w:multiLevelType w:val="hybridMultilevel"/>
    <w:tmpl w:val="04826B0E"/>
    <w:lvl w:ilvl="0" w:tplc="EBC45E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2B8A"/>
    <w:multiLevelType w:val="hybridMultilevel"/>
    <w:tmpl w:val="5FC20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29A"/>
    <w:multiLevelType w:val="hybridMultilevel"/>
    <w:tmpl w:val="5CC2E2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6213"/>
    <w:multiLevelType w:val="hybridMultilevel"/>
    <w:tmpl w:val="71AEA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3D0A"/>
    <w:multiLevelType w:val="hybridMultilevel"/>
    <w:tmpl w:val="5212F9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76E34"/>
    <w:multiLevelType w:val="hybridMultilevel"/>
    <w:tmpl w:val="1F78C86C"/>
    <w:lvl w:ilvl="0" w:tplc="0C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16C53734"/>
    <w:multiLevelType w:val="hybridMultilevel"/>
    <w:tmpl w:val="3E0A80C4"/>
    <w:lvl w:ilvl="0" w:tplc="322297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31141"/>
    <w:multiLevelType w:val="hybridMultilevel"/>
    <w:tmpl w:val="27684C0E"/>
    <w:lvl w:ilvl="0" w:tplc="CAEEC9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099D"/>
    <w:multiLevelType w:val="hybridMultilevel"/>
    <w:tmpl w:val="EC64411E"/>
    <w:lvl w:ilvl="0" w:tplc="F232F652">
      <w:numFmt w:val="bullet"/>
      <w:lvlText w:val="•"/>
      <w:lvlJc w:val="left"/>
      <w:pPr>
        <w:ind w:left="475" w:hanging="174"/>
      </w:pPr>
      <w:rPr>
        <w:rFonts w:ascii="Carlito" w:eastAsia="Carlito" w:hAnsi="Carlito" w:cs="Carlito" w:hint="default"/>
        <w:w w:val="99"/>
        <w:sz w:val="24"/>
        <w:szCs w:val="24"/>
        <w:lang w:val="es-ES" w:eastAsia="en-US" w:bidi="ar-SA"/>
      </w:rPr>
    </w:lvl>
    <w:lvl w:ilvl="1" w:tplc="64740A62">
      <w:numFmt w:val="bullet"/>
      <w:lvlText w:val="•"/>
      <w:lvlJc w:val="left"/>
      <w:pPr>
        <w:ind w:left="1492" w:hanging="174"/>
      </w:pPr>
      <w:rPr>
        <w:rFonts w:hint="default"/>
        <w:lang w:val="es-ES" w:eastAsia="en-US" w:bidi="ar-SA"/>
      </w:rPr>
    </w:lvl>
    <w:lvl w:ilvl="2" w:tplc="A5C06386">
      <w:numFmt w:val="bullet"/>
      <w:lvlText w:val="•"/>
      <w:lvlJc w:val="left"/>
      <w:pPr>
        <w:ind w:left="2504" w:hanging="174"/>
      </w:pPr>
      <w:rPr>
        <w:rFonts w:hint="default"/>
        <w:lang w:val="es-ES" w:eastAsia="en-US" w:bidi="ar-SA"/>
      </w:rPr>
    </w:lvl>
    <w:lvl w:ilvl="3" w:tplc="8612067A">
      <w:numFmt w:val="bullet"/>
      <w:lvlText w:val="•"/>
      <w:lvlJc w:val="left"/>
      <w:pPr>
        <w:ind w:left="3516" w:hanging="174"/>
      </w:pPr>
      <w:rPr>
        <w:rFonts w:hint="default"/>
        <w:lang w:val="es-ES" w:eastAsia="en-US" w:bidi="ar-SA"/>
      </w:rPr>
    </w:lvl>
    <w:lvl w:ilvl="4" w:tplc="B0065200">
      <w:numFmt w:val="bullet"/>
      <w:lvlText w:val="•"/>
      <w:lvlJc w:val="left"/>
      <w:pPr>
        <w:ind w:left="4528" w:hanging="174"/>
      </w:pPr>
      <w:rPr>
        <w:rFonts w:hint="default"/>
        <w:lang w:val="es-ES" w:eastAsia="en-US" w:bidi="ar-SA"/>
      </w:rPr>
    </w:lvl>
    <w:lvl w:ilvl="5" w:tplc="4BB6059A">
      <w:numFmt w:val="bullet"/>
      <w:lvlText w:val="•"/>
      <w:lvlJc w:val="left"/>
      <w:pPr>
        <w:ind w:left="5540" w:hanging="174"/>
      </w:pPr>
      <w:rPr>
        <w:rFonts w:hint="default"/>
        <w:lang w:val="es-ES" w:eastAsia="en-US" w:bidi="ar-SA"/>
      </w:rPr>
    </w:lvl>
    <w:lvl w:ilvl="6" w:tplc="551C814C">
      <w:numFmt w:val="bullet"/>
      <w:lvlText w:val="•"/>
      <w:lvlJc w:val="left"/>
      <w:pPr>
        <w:ind w:left="6552" w:hanging="174"/>
      </w:pPr>
      <w:rPr>
        <w:rFonts w:hint="default"/>
        <w:lang w:val="es-ES" w:eastAsia="en-US" w:bidi="ar-SA"/>
      </w:rPr>
    </w:lvl>
    <w:lvl w:ilvl="7" w:tplc="9D7ADB48">
      <w:numFmt w:val="bullet"/>
      <w:lvlText w:val="•"/>
      <w:lvlJc w:val="left"/>
      <w:pPr>
        <w:ind w:left="7564" w:hanging="174"/>
      </w:pPr>
      <w:rPr>
        <w:rFonts w:hint="default"/>
        <w:lang w:val="es-ES" w:eastAsia="en-US" w:bidi="ar-SA"/>
      </w:rPr>
    </w:lvl>
    <w:lvl w:ilvl="8" w:tplc="FF74AEB6">
      <w:numFmt w:val="bullet"/>
      <w:lvlText w:val="•"/>
      <w:lvlJc w:val="left"/>
      <w:pPr>
        <w:ind w:left="8576" w:hanging="174"/>
      </w:pPr>
      <w:rPr>
        <w:rFonts w:hint="default"/>
        <w:lang w:val="es-ES" w:eastAsia="en-US" w:bidi="ar-SA"/>
      </w:rPr>
    </w:lvl>
  </w:abstractNum>
  <w:abstractNum w:abstractNumId="12" w15:restartNumberingAfterBreak="0">
    <w:nsid w:val="1A376F1F"/>
    <w:multiLevelType w:val="hybridMultilevel"/>
    <w:tmpl w:val="7D102ADE"/>
    <w:lvl w:ilvl="0" w:tplc="AF4A35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E0B7E"/>
    <w:multiLevelType w:val="hybridMultilevel"/>
    <w:tmpl w:val="09546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66E2E"/>
    <w:multiLevelType w:val="hybridMultilevel"/>
    <w:tmpl w:val="55B68F94"/>
    <w:lvl w:ilvl="0" w:tplc="908CD1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66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E84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CA0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419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66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6E4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817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A35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66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838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A1F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3648BE"/>
    <w:multiLevelType w:val="hybridMultilevel"/>
    <w:tmpl w:val="80CC99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00C64"/>
    <w:multiLevelType w:val="hybridMultilevel"/>
    <w:tmpl w:val="330CBD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10BD"/>
    <w:multiLevelType w:val="hybridMultilevel"/>
    <w:tmpl w:val="A8DA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654C4"/>
    <w:multiLevelType w:val="hybridMultilevel"/>
    <w:tmpl w:val="402067B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47351"/>
    <w:multiLevelType w:val="hybridMultilevel"/>
    <w:tmpl w:val="7C9E49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F2A2D"/>
    <w:multiLevelType w:val="hybridMultilevel"/>
    <w:tmpl w:val="15CCB3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A76883"/>
    <w:multiLevelType w:val="hybridMultilevel"/>
    <w:tmpl w:val="576C4ADE"/>
    <w:lvl w:ilvl="0" w:tplc="5CBAB58C">
      <w:numFmt w:val="bullet"/>
      <w:lvlText w:val="-"/>
      <w:lvlJc w:val="left"/>
      <w:pPr>
        <w:ind w:left="7015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91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98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06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13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20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775" w:hanging="360"/>
      </w:pPr>
      <w:rPr>
        <w:rFonts w:ascii="Wingdings" w:hAnsi="Wingdings" w:hint="default"/>
      </w:rPr>
    </w:lvl>
  </w:abstractNum>
  <w:abstractNum w:abstractNumId="22" w15:restartNumberingAfterBreak="0">
    <w:nsid w:val="44E5568F"/>
    <w:multiLevelType w:val="hybridMultilevel"/>
    <w:tmpl w:val="46CA2E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54618"/>
    <w:multiLevelType w:val="hybridMultilevel"/>
    <w:tmpl w:val="977CEDB4"/>
    <w:lvl w:ilvl="0" w:tplc="CAEEC9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7294005"/>
    <w:multiLevelType w:val="hybridMultilevel"/>
    <w:tmpl w:val="269C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D5936"/>
    <w:multiLevelType w:val="hybridMultilevel"/>
    <w:tmpl w:val="633A3DD6"/>
    <w:lvl w:ilvl="0" w:tplc="F588E5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062732"/>
    <w:multiLevelType w:val="hybridMultilevel"/>
    <w:tmpl w:val="451C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7E4"/>
    <w:multiLevelType w:val="hybridMultilevel"/>
    <w:tmpl w:val="64E2A2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41BE3"/>
    <w:multiLevelType w:val="hybridMultilevel"/>
    <w:tmpl w:val="1D90953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85496"/>
    <w:multiLevelType w:val="hybridMultilevel"/>
    <w:tmpl w:val="86505098"/>
    <w:lvl w:ilvl="0" w:tplc="F588E5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05733"/>
    <w:multiLevelType w:val="hybridMultilevel"/>
    <w:tmpl w:val="35A2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C0A78"/>
    <w:multiLevelType w:val="hybridMultilevel"/>
    <w:tmpl w:val="B0FEACC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00C4A"/>
    <w:multiLevelType w:val="hybridMultilevel"/>
    <w:tmpl w:val="3336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56391"/>
    <w:multiLevelType w:val="hybridMultilevel"/>
    <w:tmpl w:val="13F29BB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 w15:restartNumberingAfterBreak="0">
    <w:nsid w:val="56EC6CF4"/>
    <w:multiLevelType w:val="hybridMultilevel"/>
    <w:tmpl w:val="46CA2E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6428F"/>
    <w:multiLevelType w:val="hybridMultilevel"/>
    <w:tmpl w:val="269C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A089E"/>
    <w:multiLevelType w:val="hybridMultilevel"/>
    <w:tmpl w:val="A6CC7FCA"/>
    <w:lvl w:ilvl="0" w:tplc="F78C5C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97F37"/>
    <w:multiLevelType w:val="hybridMultilevel"/>
    <w:tmpl w:val="78CA73C4"/>
    <w:lvl w:ilvl="0" w:tplc="F588E5B2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BE2485E"/>
    <w:multiLevelType w:val="hybridMultilevel"/>
    <w:tmpl w:val="18C4775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DD4BBF"/>
    <w:multiLevelType w:val="hybridMultilevel"/>
    <w:tmpl w:val="B414D6C2"/>
    <w:lvl w:ilvl="0" w:tplc="0EECF8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F48C8"/>
    <w:multiLevelType w:val="hybridMultilevel"/>
    <w:tmpl w:val="B8BC751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038CE"/>
    <w:multiLevelType w:val="hybridMultilevel"/>
    <w:tmpl w:val="A032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04886"/>
    <w:multiLevelType w:val="hybridMultilevel"/>
    <w:tmpl w:val="21FAF3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366D"/>
    <w:multiLevelType w:val="hybridMultilevel"/>
    <w:tmpl w:val="FEA49E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53079"/>
    <w:multiLevelType w:val="hybridMultilevel"/>
    <w:tmpl w:val="7E5ACC3E"/>
    <w:lvl w:ilvl="0" w:tplc="CEFC2A5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C7219"/>
    <w:multiLevelType w:val="hybridMultilevel"/>
    <w:tmpl w:val="DEF627D4"/>
    <w:lvl w:ilvl="0" w:tplc="EBC45E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32B96"/>
    <w:multiLevelType w:val="hybridMultilevel"/>
    <w:tmpl w:val="77509C66"/>
    <w:lvl w:ilvl="0" w:tplc="80302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F7C38"/>
    <w:multiLevelType w:val="hybridMultilevel"/>
    <w:tmpl w:val="F5B264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00BC3"/>
    <w:multiLevelType w:val="hybridMultilevel"/>
    <w:tmpl w:val="32D80A4E"/>
    <w:lvl w:ilvl="0" w:tplc="93BC29A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34"/>
  </w:num>
  <w:num w:numId="4">
    <w:abstractNumId w:val="40"/>
  </w:num>
  <w:num w:numId="5">
    <w:abstractNumId w:val="42"/>
  </w:num>
  <w:num w:numId="6">
    <w:abstractNumId w:val="31"/>
  </w:num>
  <w:num w:numId="7">
    <w:abstractNumId w:val="12"/>
  </w:num>
  <w:num w:numId="8">
    <w:abstractNumId w:val="7"/>
  </w:num>
  <w:num w:numId="9">
    <w:abstractNumId w:val="5"/>
  </w:num>
  <w:num w:numId="10">
    <w:abstractNumId w:val="43"/>
  </w:num>
  <w:num w:numId="11">
    <w:abstractNumId w:val="19"/>
  </w:num>
  <w:num w:numId="12">
    <w:abstractNumId w:val="22"/>
  </w:num>
  <w:num w:numId="13">
    <w:abstractNumId w:val="10"/>
  </w:num>
  <w:num w:numId="14">
    <w:abstractNumId w:val="23"/>
  </w:num>
  <w:num w:numId="15">
    <w:abstractNumId w:val="46"/>
  </w:num>
  <w:num w:numId="16">
    <w:abstractNumId w:val="28"/>
  </w:num>
  <w:num w:numId="17">
    <w:abstractNumId w:val="18"/>
  </w:num>
  <w:num w:numId="18">
    <w:abstractNumId w:val="3"/>
  </w:num>
  <w:num w:numId="19">
    <w:abstractNumId w:val="45"/>
  </w:num>
  <w:num w:numId="20">
    <w:abstractNumId w:val="38"/>
  </w:num>
  <w:num w:numId="21">
    <w:abstractNumId w:val="6"/>
  </w:num>
  <w:num w:numId="22">
    <w:abstractNumId w:val="8"/>
  </w:num>
  <w:num w:numId="23">
    <w:abstractNumId w:val="27"/>
  </w:num>
  <w:num w:numId="24">
    <w:abstractNumId w:val="1"/>
  </w:num>
  <w:num w:numId="25">
    <w:abstractNumId w:val="0"/>
  </w:num>
  <w:num w:numId="26">
    <w:abstractNumId w:val="29"/>
  </w:num>
  <w:num w:numId="27">
    <w:abstractNumId w:val="14"/>
  </w:num>
  <w:num w:numId="28">
    <w:abstractNumId w:val="21"/>
  </w:num>
  <w:num w:numId="29">
    <w:abstractNumId w:val="11"/>
  </w:num>
  <w:num w:numId="30">
    <w:abstractNumId w:val="13"/>
  </w:num>
  <w:num w:numId="31">
    <w:abstractNumId w:val="4"/>
  </w:num>
  <w:num w:numId="32">
    <w:abstractNumId w:val="48"/>
  </w:num>
  <w:num w:numId="33">
    <w:abstractNumId w:val="24"/>
  </w:num>
  <w:num w:numId="34">
    <w:abstractNumId w:val="20"/>
  </w:num>
  <w:num w:numId="35">
    <w:abstractNumId w:val="2"/>
  </w:num>
  <w:num w:numId="36">
    <w:abstractNumId w:val="30"/>
  </w:num>
  <w:num w:numId="37">
    <w:abstractNumId w:val="33"/>
  </w:num>
  <w:num w:numId="38">
    <w:abstractNumId w:val="32"/>
  </w:num>
  <w:num w:numId="39">
    <w:abstractNumId w:val="26"/>
  </w:num>
  <w:num w:numId="40">
    <w:abstractNumId w:val="35"/>
  </w:num>
  <w:num w:numId="41">
    <w:abstractNumId w:val="44"/>
  </w:num>
  <w:num w:numId="42">
    <w:abstractNumId w:val="39"/>
  </w:num>
  <w:num w:numId="43">
    <w:abstractNumId w:val="36"/>
  </w:num>
  <w:num w:numId="44">
    <w:abstractNumId w:val="17"/>
  </w:num>
  <w:num w:numId="45">
    <w:abstractNumId w:val="41"/>
  </w:num>
  <w:num w:numId="46">
    <w:abstractNumId w:val="25"/>
  </w:num>
  <w:num w:numId="47">
    <w:abstractNumId w:val="37"/>
  </w:num>
  <w:num w:numId="48">
    <w:abstractNumId w:val="9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AF"/>
    <w:rsid w:val="00005ED2"/>
    <w:rsid w:val="0003334C"/>
    <w:rsid w:val="00044A3D"/>
    <w:rsid w:val="00066E32"/>
    <w:rsid w:val="000D7A78"/>
    <w:rsid w:val="00107B27"/>
    <w:rsid w:val="00123EC8"/>
    <w:rsid w:val="001344FF"/>
    <w:rsid w:val="0015122A"/>
    <w:rsid w:val="001625EE"/>
    <w:rsid w:val="00196252"/>
    <w:rsid w:val="001C65D9"/>
    <w:rsid w:val="001D22D4"/>
    <w:rsid w:val="001D6A42"/>
    <w:rsid w:val="001E2796"/>
    <w:rsid w:val="001F25B3"/>
    <w:rsid w:val="001F6A21"/>
    <w:rsid w:val="002149A0"/>
    <w:rsid w:val="002442A0"/>
    <w:rsid w:val="0027271F"/>
    <w:rsid w:val="002C3367"/>
    <w:rsid w:val="002D2384"/>
    <w:rsid w:val="002E1036"/>
    <w:rsid w:val="00301AF4"/>
    <w:rsid w:val="003146AD"/>
    <w:rsid w:val="003362E7"/>
    <w:rsid w:val="003647D6"/>
    <w:rsid w:val="003665B4"/>
    <w:rsid w:val="003A333C"/>
    <w:rsid w:val="003A6208"/>
    <w:rsid w:val="003B0100"/>
    <w:rsid w:val="003D7B0E"/>
    <w:rsid w:val="003F66F3"/>
    <w:rsid w:val="0040586D"/>
    <w:rsid w:val="00431B63"/>
    <w:rsid w:val="00446450"/>
    <w:rsid w:val="004675AF"/>
    <w:rsid w:val="00474966"/>
    <w:rsid w:val="004A021F"/>
    <w:rsid w:val="004C7CB5"/>
    <w:rsid w:val="004E736D"/>
    <w:rsid w:val="005073E0"/>
    <w:rsid w:val="005135B1"/>
    <w:rsid w:val="00525E33"/>
    <w:rsid w:val="005315AF"/>
    <w:rsid w:val="0054156B"/>
    <w:rsid w:val="00544057"/>
    <w:rsid w:val="0055534A"/>
    <w:rsid w:val="005633E2"/>
    <w:rsid w:val="005971A8"/>
    <w:rsid w:val="005A73B6"/>
    <w:rsid w:val="005B0D53"/>
    <w:rsid w:val="005C2CE9"/>
    <w:rsid w:val="00606990"/>
    <w:rsid w:val="00616666"/>
    <w:rsid w:val="006333AE"/>
    <w:rsid w:val="006B2AA5"/>
    <w:rsid w:val="006E5A4B"/>
    <w:rsid w:val="0070077C"/>
    <w:rsid w:val="0073116E"/>
    <w:rsid w:val="0073798B"/>
    <w:rsid w:val="00760ED0"/>
    <w:rsid w:val="00783DBA"/>
    <w:rsid w:val="007B555C"/>
    <w:rsid w:val="00865882"/>
    <w:rsid w:val="0087080D"/>
    <w:rsid w:val="00880374"/>
    <w:rsid w:val="00886185"/>
    <w:rsid w:val="00897F73"/>
    <w:rsid w:val="008B4762"/>
    <w:rsid w:val="008D0CF9"/>
    <w:rsid w:val="009046A3"/>
    <w:rsid w:val="009119F2"/>
    <w:rsid w:val="009237C7"/>
    <w:rsid w:val="0092716A"/>
    <w:rsid w:val="0095687A"/>
    <w:rsid w:val="00956C77"/>
    <w:rsid w:val="00984A2F"/>
    <w:rsid w:val="0099553B"/>
    <w:rsid w:val="009955D4"/>
    <w:rsid w:val="009A2B86"/>
    <w:rsid w:val="009B42A2"/>
    <w:rsid w:val="00A11ACE"/>
    <w:rsid w:val="00A25968"/>
    <w:rsid w:val="00A40807"/>
    <w:rsid w:val="00A603EA"/>
    <w:rsid w:val="00A67C23"/>
    <w:rsid w:val="00A94365"/>
    <w:rsid w:val="00B14180"/>
    <w:rsid w:val="00B16911"/>
    <w:rsid w:val="00B412CD"/>
    <w:rsid w:val="00B7585A"/>
    <w:rsid w:val="00B8289E"/>
    <w:rsid w:val="00B92BBC"/>
    <w:rsid w:val="00B93ABF"/>
    <w:rsid w:val="00BB2AA3"/>
    <w:rsid w:val="00BC0F1C"/>
    <w:rsid w:val="00BC314D"/>
    <w:rsid w:val="00C11DC1"/>
    <w:rsid w:val="00C30203"/>
    <w:rsid w:val="00C353FD"/>
    <w:rsid w:val="00C46239"/>
    <w:rsid w:val="00C81BB2"/>
    <w:rsid w:val="00C858FC"/>
    <w:rsid w:val="00CA57EE"/>
    <w:rsid w:val="00CB34CA"/>
    <w:rsid w:val="00CC4DCF"/>
    <w:rsid w:val="00CD68A3"/>
    <w:rsid w:val="00CE0A61"/>
    <w:rsid w:val="00D01E58"/>
    <w:rsid w:val="00D0280D"/>
    <w:rsid w:val="00D06F27"/>
    <w:rsid w:val="00D14ADF"/>
    <w:rsid w:val="00D349AF"/>
    <w:rsid w:val="00D727F6"/>
    <w:rsid w:val="00D836D4"/>
    <w:rsid w:val="00DC58AC"/>
    <w:rsid w:val="00DD3F8F"/>
    <w:rsid w:val="00DF42D9"/>
    <w:rsid w:val="00E05A27"/>
    <w:rsid w:val="00E31DCC"/>
    <w:rsid w:val="00E8143D"/>
    <w:rsid w:val="00E87866"/>
    <w:rsid w:val="00E9095D"/>
    <w:rsid w:val="00EC3BB4"/>
    <w:rsid w:val="00F20A1E"/>
    <w:rsid w:val="00F25A72"/>
    <w:rsid w:val="00F37ECA"/>
    <w:rsid w:val="00F40E9F"/>
    <w:rsid w:val="00F4363B"/>
    <w:rsid w:val="00F80A4D"/>
    <w:rsid w:val="00FC496F"/>
    <w:rsid w:val="00FD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041CF"/>
  <w15:docId w15:val="{97759783-B54A-499C-9845-CB54FA72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37ECA"/>
    <w:pPr>
      <w:widowControl w:val="0"/>
      <w:autoSpaceDE w:val="0"/>
      <w:autoSpaceDN w:val="0"/>
      <w:ind w:left="475"/>
      <w:outlineLvl w:val="0"/>
    </w:pPr>
    <w:rPr>
      <w:rFonts w:ascii="Carlito" w:eastAsia="Carlito" w:hAnsi="Carlito" w:cs="Carlito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49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49AF"/>
  </w:style>
  <w:style w:type="paragraph" w:styleId="Piedepgina">
    <w:name w:val="footer"/>
    <w:basedOn w:val="Normal"/>
    <w:link w:val="PiedepginaCar"/>
    <w:uiPriority w:val="99"/>
    <w:unhideWhenUsed/>
    <w:rsid w:val="00D349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9AF"/>
  </w:style>
  <w:style w:type="paragraph" w:styleId="Prrafodelista">
    <w:name w:val="List Paragraph"/>
    <w:basedOn w:val="Normal"/>
    <w:uiPriority w:val="34"/>
    <w:qFormat/>
    <w:rsid w:val="00D349AF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349AF"/>
  </w:style>
  <w:style w:type="table" w:styleId="Tablaconcuadrcula">
    <w:name w:val="Table Grid"/>
    <w:basedOn w:val="Tablanormal"/>
    <w:uiPriority w:val="39"/>
    <w:rsid w:val="0073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35B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5B1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F37ECA"/>
    <w:rPr>
      <w:rFonts w:ascii="Carlito" w:eastAsia="Carlito" w:hAnsi="Carlito" w:cs="Carlito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37ECA"/>
    <w:pPr>
      <w:widowControl w:val="0"/>
      <w:autoSpaceDE w:val="0"/>
      <w:autoSpaceDN w:val="0"/>
    </w:pPr>
    <w:rPr>
      <w:rFonts w:ascii="Carlito" w:eastAsia="Carlito" w:hAnsi="Carlito" w:cs="Carlito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7ECA"/>
    <w:rPr>
      <w:rFonts w:ascii="Carlito" w:eastAsia="Carlito" w:hAnsi="Carlito" w:cs="Carlito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46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46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46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46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46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2F93-78F7-4250-A676-8F3DED6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0</Pages>
  <Words>171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vis</dc:creator>
  <cp:keywords/>
  <dc:description/>
  <cp:lastModifiedBy>Andrea</cp:lastModifiedBy>
  <cp:revision>5</cp:revision>
  <cp:lastPrinted>2021-05-19T16:28:00Z</cp:lastPrinted>
  <dcterms:created xsi:type="dcterms:W3CDTF">2021-04-29T23:50:00Z</dcterms:created>
  <dcterms:modified xsi:type="dcterms:W3CDTF">2021-05-31T00:52:00Z</dcterms:modified>
</cp:coreProperties>
</file>